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Ind w:w="325" w:type="dxa"/>
        <w:tblLook w:val="04A0"/>
      </w:tblPr>
      <w:tblGrid>
        <w:gridCol w:w="3936"/>
        <w:gridCol w:w="1701"/>
        <w:gridCol w:w="3402"/>
      </w:tblGrid>
      <w:tr w:rsidR="00A3698A" w:rsidRPr="004814FB" w:rsidTr="00A3698A">
        <w:tc>
          <w:tcPr>
            <w:tcW w:w="3936" w:type="dxa"/>
          </w:tcPr>
          <w:p w:rsidR="00A3698A" w:rsidRPr="004814FB" w:rsidRDefault="00A3698A" w:rsidP="00484735">
            <w:pPr>
              <w:spacing w:after="0"/>
              <w:rPr>
                <w:rFonts w:ascii="Times New Roman" w:hAnsi="Times New Roman" w:cs="Times New Roman"/>
                <w:sz w:val="24"/>
                <w:szCs w:val="24"/>
              </w:rPr>
            </w:pPr>
            <w:r w:rsidRPr="004814FB">
              <w:rPr>
                <w:rFonts w:ascii="Times New Roman" w:hAnsi="Times New Roman" w:cs="Times New Roman"/>
                <w:sz w:val="24"/>
                <w:szCs w:val="24"/>
              </w:rPr>
              <w:t>Принято на заседании</w:t>
            </w:r>
          </w:p>
          <w:p w:rsidR="00A3698A" w:rsidRPr="004814FB" w:rsidRDefault="00A3698A" w:rsidP="00484735">
            <w:pPr>
              <w:spacing w:after="0"/>
              <w:rPr>
                <w:rFonts w:ascii="Times New Roman" w:hAnsi="Times New Roman" w:cs="Times New Roman"/>
                <w:bCs/>
                <w:sz w:val="24"/>
                <w:szCs w:val="24"/>
              </w:rPr>
            </w:pPr>
            <w:r w:rsidRPr="004814FB">
              <w:rPr>
                <w:rFonts w:ascii="Times New Roman" w:hAnsi="Times New Roman" w:cs="Times New Roman"/>
                <w:bCs/>
                <w:sz w:val="24"/>
                <w:szCs w:val="24"/>
              </w:rPr>
              <w:t>педагогического совета</w:t>
            </w:r>
          </w:p>
          <w:p w:rsidR="00A3698A" w:rsidRPr="004814FB" w:rsidRDefault="00A3698A" w:rsidP="00484735">
            <w:pPr>
              <w:spacing w:after="0"/>
              <w:rPr>
                <w:rFonts w:ascii="Times New Roman" w:hAnsi="Times New Roman" w:cs="Times New Roman"/>
                <w:bCs/>
                <w:sz w:val="24"/>
                <w:szCs w:val="24"/>
              </w:rPr>
            </w:pPr>
            <w:r w:rsidRPr="004814FB">
              <w:rPr>
                <w:rFonts w:ascii="Times New Roman" w:hAnsi="Times New Roman" w:cs="Times New Roman"/>
                <w:bCs/>
                <w:sz w:val="24"/>
                <w:szCs w:val="24"/>
              </w:rPr>
              <w:t>МОБУООШ № 21</w:t>
            </w:r>
          </w:p>
          <w:p w:rsidR="00A3698A" w:rsidRPr="004814FB" w:rsidRDefault="00A3698A" w:rsidP="00484735">
            <w:pPr>
              <w:spacing w:after="0"/>
              <w:rPr>
                <w:rFonts w:ascii="Times New Roman" w:hAnsi="Times New Roman" w:cs="Times New Roman"/>
                <w:bCs/>
                <w:sz w:val="24"/>
                <w:szCs w:val="24"/>
              </w:rPr>
            </w:pPr>
            <w:r w:rsidRPr="004814FB">
              <w:rPr>
                <w:rFonts w:ascii="Times New Roman" w:hAnsi="Times New Roman" w:cs="Times New Roman"/>
                <w:bCs/>
                <w:sz w:val="24"/>
                <w:szCs w:val="24"/>
              </w:rPr>
              <w:t>имени Ф.И.Булдыжова</w:t>
            </w:r>
          </w:p>
          <w:p w:rsidR="00A3698A" w:rsidRPr="004814FB" w:rsidRDefault="00A3698A" w:rsidP="00484735">
            <w:pPr>
              <w:spacing w:after="0"/>
              <w:rPr>
                <w:rFonts w:ascii="Times New Roman" w:hAnsi="Times New Roman" w:cs="Times New Roman"/>
                <w:bCs/>
                <w:sz w:val="24"/>
                <w:szCs w:val="24"/>
              </w:rPr>
            </w:pPr>
            <w:r w:rsidRPr="004814FB">
              <w:rPr>
                <w:rFonts w:ascii="Times New Roman" w:hAnsi="Times New Roman" w:cs="Times New Roman"/>
                <w:bCs/>
                <w:sz w:val="24"/>
                <w:szCs w:val="24"/>
              </w:rPr>
              <w:t>с.Камышеваха</w:t>
            </w:r>
          </w:p>
          <w:p w:rsidR="00A3698A" w:rsidRPr="004814FB" w:rsidRDefault="00A3698A" w:rsidP="00484735">
            <w:pPr>
              <w:spacing w:after="0"/>
              <w:rPr>
                <w:rFonts w:ascii="Times New Roman" w:hAnsi="Times New Roman" w:cs="Times New Roman"/>
                <w:sz w:val="24"/>
                <w:szCs w:val="24"/>
              </w:rPr>
            </w:pPr>
            <w:r w:rsidRPr="004814FB">
              <w:rPr>
                <w:rFonts w:ascii="Times New Roman" w:hAnsi="Times New Roman" w:cs="Times New Roman"/>
                <w:bCs/>
                <w:sz w:val="24"/>
                <w:szCs w:val="24"/>
              </w:rPr>
              <w:t>Протокол № 1</w:t>
            </w:r>
          </w:p>
          <w:p w:rsidR="00A3698A" w:rsidRPr="004814FB" w:rsidRDefault="00A3698A" w:rsidP="00484735">
            <w:pPr>
              <w:spacing w:after="0"/>
              <w:rPr>
                <w:rFonts w:ascii="Times New Roman" w:hAnsi="Times New Roman" w:cs="Times New Roman"/>
                <w:bCs/>
                <w:sz w:val="24"/>
                <w:szCs w:val="24"/>
              </w:rPr>
            </w:pPr>
            <w:r w:rsidRPr="004814FB">
              <w:rPr>
                <w:rFonts w:ascii="Times New Roman" w:hAnsi="Times New Roman" w:cs="Times New Roman"/>
                <w:bCs/>
                <w:sz w:val="24"/>
                <w:szCs w:val="24"/>
              </w:rPr>
              <w:t>от 31 августа 202</w:t>
            </w:r>
            <w:r>
              <w:rPr>
                <w:rFonts w:ascii="Times New Roman" w:hAnsi="Times New Roman" w:cs="Times New Roman"/>
                <w:bCs/>
                <w:sz w:val="24"/>
                <w:szCs w:val="24"/>
              </w:rPr>
              <w:t>1</w:t>
            </w:r>
            <w:r w:rsidRPr="004814FB">
              <w:rPr>
                <w:rFonts w:ascii="Times New Roman" w:hAnsi="Times New Roman" w:cs="Times New Roman"/>
                <w:bCs/>
                <w:sz w:val="24"/>
                <w:szCs w:val="24"/>
              </w:rPr>
              <w:t xml:space="preserve"> года</w:t>
            </w:r>
          </w:p>
          <w:p w:rsidR="00A3698A" w:rsidRPr="004814FB" w:rsidRDefault="00A3698A" w:rsidP="00484735">
            <w:pPr>
              <w:spacing w:after="0"/>
              <w:rPr>
                <w:rFonts w:ascii="Times New Roman" w:hAnsi="Times New Roman" w:cs="Times New Roman"/>
                <w:sz w:val="24"/>
                <w:szCs w:val="24"/>
              </w:rPr>
            </w:pPr>
          </w:p>
        </w:tc>
        <w:tc>
          <w:tcPr>
            <w:tcW w:w="1701" w:type="dxa"/>
          </w:tcPr>
          <w:p w:rsidR="00A3698A" w:rsidRPr="004814FB" w:rsidRDefault="00A3698A" w:rsidP="00484735">
            <w:pPr>
              <w:spacing w:after="0"/>
              <w:rPr>
                <w:rFonts w:ascii="Times New Roman" w:hAnsi="Times New Roman" w:cs="Times New Roman"/>
                <w:sz w:val="24"/>
                <w:szCs w:val="24"/>
              </w:rPr>
            </w:pPr>
          </w:p>
        </w:tc>
        <w:tc>
          <w:tcPr>
            <w:tcW w:w="3402" w:type="dxa"/>
            <w:hideMark/>
          </w:tcPr>
          <w:p w:rsidR="00A3698A" w:rsidRPr="004814FB" w:rsidRDefault="00A3698A" w:rsidP="00484735">
            <w:pPr>
              <w:pStyle w:val="1"/>
              <w:spacing w:before="0" w:beforeAutospacing="0" w:after="0" w:afterAutospacing="0"/>
              <w:rPr>
                <w:b w:val="0"/>
                <w:sz w:val="24"/>
                <w:szCs w:val="24"/>
              </w:rPr>
            </w:pPr>
            <w:r w:rsidRPr="004814FB">
              <w:rPr>
                <w:b w:val="0"/>
                <w:sz w:val="24"/>
                <w:szCs w:val="24"/>
              </w:rPr>
              <w:t xml:space="preserve">Утверждаю                                                                                                       Директор  МОБУООШ № 21 </w:t>
            </w:r>
          </w:p>
          <w:p w:rsidR="00A3698A" w:rsidRPr="004814FB" w:rsidRDefault="00A3698A" w:rsidP="00484735">
            <w:pPr>
              <w:pStyle w:val="1"/>
              <w:spacing w:before="0" w:beforeAutospacing="0" w:after="0" w:afterAutospacing="0"/>
              <w:rPr>
                <w:b w:val="0"/>
                <w:sz w:val="24"/>
                <w:szCs w:val="24"/>
              </w:rPr>
            </w:pPr>
            <w:r w:rsidRPr="004814FB">
              <w:rPr>
                <w:b w:val="0"/>
                <w:sz w:val="24"/>
                <w:szCs w:val="24"/>
              </w:rPr>
              <w:t xml:space="preserve">имени Ф.И.Булдыжова </w:t>
            </w:r>
          </w:p>
          <w:p w:rsidR="00A3698A" w:rsidRPr="004814FB" w:rsidRDefault="00A3698A" w:rsidP="00484735">
            <w:pPr>
              <w:pStyle w:val="1"/>
              <w:spacing w:before="0" w:beforeAutospacing="0" w:after="0" w:afterAutospacing="0"/>
              <w:rPr>
                <w:b w:val="0"/>
                <w:sz w:val="24"/>
                <w:szCs w:val="24"/>
              </w:rPr>
            </w:pPr>
            <w:r w:rsidRPr="004814FB">
              <w:rPr>
                <w:b w:val="0"/>
                <w:sz w:val="24"/>
                <w:szCs w:val="24"/>
              </w:rPr>
              <w:t>с. Камышеваха</w:t>
            </w:r>
          </w:p>
          <w:p w:rsidR="00A3698A" w:rsidRPr="004814FB" w:rsidRDefault="00A3698A" w:rsidP="00A3698A">
            <w:pPr>
              <w:pStyle w:val="1"/>
              <w:spacing w:before="0" w:beforeAutospacing="0" w:after="0" w:afterAutospacing="0"/>
              <w:rPr>
                <w:b w:val="0"/>
                <w:sz w:val="24"/>
                <w:szCs w:val="24"/>
              </w:rPr>
            </w:pPr>
            <w:r w:rsidRPr="004814FB">
              <w:rPr>
                <w:b w:val="0"/>
                <w:sz w:val="24"/>
                <w:szCs w:val="24"/>
              </w:rPr>
              <w:t>__________ С.И.Черкашин                                                                     31 августа 202</w:t>
            </w:r>
            <w:r>
              <w:rPr>
                <w:b w:val="0"/>
                <w:sz w:val="24"/>
                <w:szCs w:val="24"/>
              </w:rPr>
              <w:t>1</w:t>
            </w:r>
            <w:r w:rsidRPr="004814FB">
              <w:rPr>
                <w:b w:val="0"/>
                <w:sz w:val="24"/>
                <w:szCs w:val="24"/>
              </w:rPr>
              <w:t xml:space="preserve"> года</w:t>
            </w:r>
          </w:p>
        </w:tc>
      </w:tr>
    </w:tbl>
    <w:p w:rsidR="00AC25C5" w:rsidRDefault="00AC25C5" w:rsidP="001B0CF7">
      <w:pPr>
        <w:tabs>
          <w:tab w:val="left" w:pos="2744"/>
        </w:tabs>
        <w:spacing w:after="0" w:line="240" w:lineRule="auto"/>
        <w:jc w:val="center"/>
        <w:rPr>
          <w:rFonts w:ascii="Times New Roman" w:hAnsi="Times New Roman" w:cs="Times New Roman"/>
          <w:color w:val="FF0000"/>
          <w:sz w:val="48"/>
          <w:szCs w:val="48"/>
        </w:rPr>
      </w:pPr>
    </w:p>
    <w:p w:rsidR="00D61EFD" w:rsidRPr="00A3698A" w:rsidRDefault="00D61EFD" w:rsidP="001B0CF7">
      <w:pPr>
        <w:tabs>
          <w:tab w:val="left" w:pos="2744"/>
        </w:tabs>
        <w:spacing w:after="0" w:line="240" w:lineRule="auto"/>
        <w:jc w:val="center"/>
        <w:rPr>
          <w:rFonts w:ascii="Times New Roman" w:hAnsi="Times New Roman" w:cs="Times New Roman"/>
          <w:b/>
          <w:sz w:val="28"/>
          <w:szCs w:val="28"/>
        </w:rPr>
      </w:pPr>
      <w:r w:rsidRPr="00A3698A">
        <w:rPr>
          <w:rFonts w:ascii="Times New Roman" w:hAnsi="Times New Roman" w:cs="Times New Roman"/>
          <w:b/>
          <w:sz w:val="28"/>
          <w:szCs w:val="28"/>
        </w:rPr>
        <w:t>Положение</w:t>
      </w:r>
      <w:r w:rsidR="001B0CF7" w:rsidRPr="00A3698A">
        <w:rPr>
          <w:rFonts w:ascii="Times New Roman" w:hAnsi="Times New Roman" w:cs="Times New Roman"/>
          <w:b/>
          <w:sz w:val="28"/>
          <w:szCs w:val="28"/>
        </w:rPr>
        <w:t xml:space="preserve"> о системе оценки качества образования</w:t>
      </w:r>
    </w:p>
    <w:p w:rsidR="00A3698A" w:rsidRDefault="001B0CF7" w:rsidP="001B0CF7">
      <w:pPr>
        <w:tabs>
          <w:tab w:val="left" w:pos="2744"/>
        </w:tabs>
        <w:spacing w:after="0" w:line="240" w:lineRule="auto"/>
        <w:jc w:val="center"/>
        <w:rPr>
          <w:rFonts w:ascii="Times New Roman" w:hAnsi="Times New Roman" w:cs="Times New Roman"/>
          <w:b/>
          <w:sz w:val="28"/>
          <w:szCs w:val="28"/>
        </w:rPr>
      </w:pPr>
      <w:r w:rsidRPr="00A3698A">
        <w:rPr>
          <w:rFonts w:ascii="Times New Roman" w:hAnsi="Times New Roman" w:cs="Times New Roman"/>
          <w:b/>
          <w:sz w:val="28"/>
          <w:szCs w:val="28"/>
        </w:rPr>
        <w:t xml:space="preserve"> муниципального общеобразовательного </w:t>
      </w:r>
      <w:r w:rsidR="00A3698A" w:rsidRPr="00A3698A">
        <w:rPr>
          <w:rFonts w:ascii="Times New Roman" w:hAnsi="Times New Roman" w:cs="Times New Roman"/>
          <w:b/>
          <w:sz w:val="28"/>
          <w:szCs w:val="28"/>
        </w:rPr>
        <w:t>бюджет</w:t>
      </w:r>
      <w:r w:rsidRPr="00A3698A">
        <w:rPr>
          <w:rFonts w:ascii="Times New Roman" w:hAnsi="Times New Roman" w:cs="Times New Roman"/>
          <w:b/>
          <w:sz w:val="28"/>
          <w:szCs w:val="28"/>
        </w:rPr>
        <w:t xml:space="preserve">ного учреждения </w:t>
      </w:r>
      <w:r w:rsidR="00A3698A" w:rsidRPr="00A3698A">
        <w:rPr>
          <w:rFonts w:ascii="Times New Roman" w:hAnsi="Times New Roman" w:cs="Times New Roman"/>
          <w:b/>
          <w:sz w:val="28"/>
          <w:szCs w:val="28"/>
        </w:rPr>
        <w:t>основной</w:t>
      </w:r>
      <w:r w:rsidRPr="00A3698A">
        <w:rPr>
          <w:rFonts w:ascii="Times New Roman" w:hAnsi="Times New Roman" w:cs="Times New Roman"/>
          <w:b/>
          <w:sz w:val="28"/>
          <w:szCs w:val="28"/>
        </w:rPr>
        <w:t xml:space="preserve"> общеобразовательной школы № </w:t>
      </w:r>
      <w:r w:rsidR="00A3698A" w:rsidRPr="00A3698A">
        <w:rPr>
          <w:rFonts w:ascii="Times New Roman" w:hAnsi="Times New Roman" w:cs="Times New Roman"/>
          <w:b/>
          <w:sz w:val="28"/>
          <w:szCs w:val="28"/>
        </w:rPr>
        <w:t xml:space="preserve">21 </w:t>
      </w:r>
    </w:p>
    <w:p w:rsidR="001B0CF7" w:rsidRPr="00A3698A" w:rsidRDefault="00A3698A" w:rsidP="00A3698A">
      <w:pPr>
        <w:tabs>
          <w:tab w:val="left" w:pos="2744"/>
        </w:tabs>
        <w:spacing w:after="0" w:line="240" w:lineRule="auto"/>
        <w:jc w:val="center"/>
        <w:rPr>
          <w:rFonts w:ascii="Times New Roman" w:hAnsi="Times New Roman" w:cs="Times New Roman"/>
          <w:b/>
          <w:sz w:val="28"/>
          <w:szCs w:val="28"/>
        </w:rPr>
      </w:pPr>
      <w:r w:rsidRPr="00A3698A">
        <w:rPr>
          <w:rFonts w:ascii="Times New Roman" w:hAnsi="Times New Roman" w:cs="Times New Roman"/>
          <w:b/>
          <w:sz w:val="28"/>
          <w:szCs w:val="28"/>
        </w:rPr>
        <w:t xml:space="preserve">имени Ф.И.Булдыжова </w:t>
      </w:r>
      <w:r w:rsidRPr="00A3698A">
        <w:rPr>
          <w:rFonts w:ascii="Times New Roman" w:hAnsi="Times New Roman" w:cs="Times New Roman"/>
          <w:b/>
          <w:color w:val="000000"/>
          <w:sz w:val="28"/>
          <w:szCs w:val="28"/>
        </w:rPr>
        <w:t>с. Камышеваха</w:t>
      </w:r>
    </w:p>
    <w:p w:rsidR="001B0CF7" w:rsidRPr="00A3698A" w:rsidRDefault="003854AB" w:rsidP="001B0CF7">
      <w:pPr>
        <w:tabs>
          <w:tab w:val="left" w:pos="2744"/>
        </w:tabs>
        <w:spacing w:after="0" w:line="240" w:lineRule="auto"/>
        <w:jc w:val="center"/>
        <w:rPr>
          <w:rFonts w:ascii="Times New Roman" w:hAnsi="Times New Roman" w:cs="Times New Roman"/>
          <w:b/>
          <w:sz w:val="28"/>
          <w:szCs w:val="28"/>
        </w:rPr>
      </w:pPr>
      <w:r w:rsidRPr="00A3698A">
        <w:rPr>
          <w:rFonts w:ascii="Times New Roman" w:hAnsi="Times New Roman" w:cs="Times New Roman"/>
          <w:b/>
          <w:sz w:val="28"/>
          <w:szCs w:val="28"/>
        </w:rPr>
        <w:t>муници</w:t>
      </w:r>
      <w:r w:rsidR="001B0CF7" w:rsidRPr="00A3698A">
        <w:rPr>
          <w:rFonts w:ascii="Times New Roman" w:hAnsi="Times New Roman" w:cs="Times New Roman"/>
          <w:b/>
          <w:sz w:val="28"/>
          <w:szCs w:val="28"/>
        </w:rPr>
        <w:t>пального образования Новокубанский район</w:t>
      </w:r>
    </w:p>
    <w:p w:rsidR="001B0CF7" w:rsidRDefault="001B0CF7" w:rsidP="001B0CF7">
      <w:pPr>
        <w:pStyle w:val="a4"/>
        <w:tabs>
          <w:tab w:val="left" w:pos="3179"/>
        </w:tabs>
        <w:spacing w:after="0"/>
        <w:jc w:val="both"/>
        <w:rPr>
          <w:rFonts w:ascii="Times New Roman" w:hAnsi="Times New Roman" w:cs="Times New Roman"/>
          <w:b/>
          <w:sz w:val="28"/>
          <w:szCs w:val="28"/>
        </w:rPr>
      </w:pPr>
    </w:p>
    <w:p w:rsidR="00D61EFD" w:rsidRPr="00B87AC6" w:rsidRDefault="00D61EFD" w:rsidP="001B0CF7">
      <w:pPr>
        <w:pStyle w:val="a4"/>
        <w:tabs>
          <w:tab w:val="left" w:pos="3179"/>
        </w:tabs>
        <w:spacing w:after="0"/>
        <w:jc w:val="both"/>
        <w:rPr>
          <w:rFonts w:ascii="Times New Roman" w:hAnsi="Times New Roman" w:cs="Times New Roman"/>
          <w:b/>
          <w:sz w:val="28"/>
          <w:szCs w:val="28"/>
        </w:rPr>
      </w:pPr>
      <w:r>
        <w:rPr>
          <w:rFonts w:ascii="Times New Roman" w:hAnsi="Times New Roman" w:cs="Times New Roman"/>
          <w:b/>
          <w:sz w:val="28"/>
          <w:szCs w:val="28"/>
        </w:rPr>
        <w:t>1.</w:t>
      </w:r>
      <w:r w:rsidRPr="006169F9">
        <w:rPr>
          <w:rFonts w:ascii="Times New Roman" w:hAnsi="Times New Roman" w:cs="Times New Roman"/>
          <w:b/>
          <w:sz w:val="28"/>
          <w:szCs w:val="28"/>
        </w:rPr>
        <w:t>Общие положения</w:t>
      </w:r>
    </w:p>
    <w:p w:rsidR="00D61EFD" w:rsidRDefault="00D61EFD" w:rsidP="006B095D">
      <w:pPr>
        <w:ind w:firstLine="708"/>
        <w:jc w:val="both"/>
        <w:rPr>
          <w:rFonts w:ascii="Times New Roman" w:hAnsi="Times New Roman" w:cs="Times New Roman"/>
          <w:sz w:val="28"/>
          <w:szCs w:val="28"/>
        </w:rPr>
      </w:pPr>
      <w:r>
        <w:rPr>
          <w:rFonts w:ascii="Times New Roman" w:hAnsi="Times New Roman" w:cs="Times New Roman"/>
          <w:sz w:val="28"/>
          <w:szCs w:val="28"/>
        </w:rPr>
        <w:t>1.1.</w:t>
      </w:r>
      <w:r w:rsidRPr="00E1383A">
        <w:rPr>
          <w:rFonts w:ascii="Times New Roman" w:hAnsi="Times New Roman" w:cs="Times New Roman"/>
          <w:sz w:val="28"/>
          <w:szCs w:val="28"/>
        </w:rPr>
        <w:t xml:space="preserve">Настоящее  Положение </w:t>
      </w:r>
      <w:r>
        <w:rPr>
          <w:rFonts w:ascii="Times New Roman" w:hAnsi="Times New Roman" w:cs="Times New Roman"/>
          <w:sz w:val="28"/>
          <w:szCs w:val="28"/>
        </w:rPr>
        <w:t xml:space="preserve"> разработано в соответствии с Федеральным законом от 29 декабря 2012 года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Муниципального </w:t>
      </w:r>
      <w:r w:rsidRPr="00A3698A">
        <w:rPr>
          <w:rFonts w:ascii="Times New Roman" w:hAnsi="Times New Roman" w:cs="Times New Roman"/>
          <w:sz w:val="28"/>
          <w:szCs w:val="28"/>
        </w:rPr>
        <w:t xml:space="preserve">общеобразовательного </w:t>
      </w:r>
      <w:r w:rsidR="00A3698A" w:rsidRPr="00A3698A">
        <w:rPr>
          <w:rFonts w:ascii="Times New Roman" w:hAnsi="Times New Roman" w:cs="Times New Roman"/>
          <w:sz w:val="28"/>
          <w:szCs w:val="28"/>
        </w:rPr>
        <w:t xml:space="preserve">бюджетного  </w:t>
      </w:r>
      <w:r w:rsidRPr="00A3698A">
        <w:rPr>
          <w:rFonts w:ascii="Times New Roman" w:hAnsi="Times New Roman" w:cs="Times New Roman"/>
          <w:sz w:val="28"/>
          <w:szCs w:val="28"/>
        </w:rPr>
        <w:t xml:space="preserve">учреждения </w:t>
      </w:r>
      <w:r w:rsidR="00A3698A" w:rsidRPr="00A3698A">
        <w:rPr>
          <w:rFonts w:ascii="Times New Roman" w:hAnsi="Times New Roman" w:cs="Times New Roman"/>
          <w:sz w:val="28"/>
          <w:szCs w:val="28"/>
        </w:rPr>
        <w:t>основно</w:t>
      </w:r>
      <w:r w:rsidRPr="00A3698A">
        <w:rPr>
          <w:rFonts w:ascii="Times New Roman" w:hAnsi="Times New Roman" w:cs="Times New Roman"/>
          <w:sz w:val="28"/>
          <w:szCs w:val="28"/>
        </w:rPr>
        <w:t xml:space="preserve">й общеобразовательной школы № </w:t>
      </w:r>
      <w:r w:rsidR="00A3698A" w:rsidRPr="00A3698A">
        <w:rPr>
          <w:rFonts w:ascii="Times New Roman" w:hAnsi="Times New Roman" w:cs="Times New Roman"/>
          <w:sz w:val="28"/>
          <w:szCs w:val="28"/>
        </w:rPr>
        <w:t>21</w:t>
      </w:r>
      <w:r w:rsidR="005C37F3" w:rsidRPr="00A3698A">
        <w:rPr>
          <w:rFonts w:ascii="Times New Roman" w:hAnsi="Times New Roman" w:cs="Times New Roman"/>
          <w:sz w:val="28"/>
          <w:szCs w:val="28"/>
        </w:rPr>
        <w:t xml:space="preserve"> </w:t>
      </w:r>
      <w:r w:rsidR="00A3698A" w:rsidRPr="00A3698A">
        <w:rPr>
          <w:rFonts w:ascii="Times New Roman" w:hAnsi="Times New Roman" w:cs="Times New Roman"/>
          <w:sz w:val="28"/>
          <w:szCs w:val="28"/>
        </w:rPr>
        <w:t xml:space="preserve">имени Ф.И.Булдыжова </w:t>
      </w:r>
      <w:r w:rsidR="00A3698A" w:rsidRPr="00A3698A">
        <w:rPr>
          <w:rFonts w:ascii="Times New Roman" w:hAnsi="Times New Roman" w:cs="Times New Roman"/>
          <w:color w:val="000000"/>
          <w:sz w:val="28"/>
          <w:szCs w:val="28"/>
        </w:rPr>
        <w:t xml:space="preserve">с. Камышеваха </w:t>
      </w:r>
      <w:r w:rsidRPr="00A3698A">
        <w:rPr>
          <w:rFonts w:ascii="Times New Roman" w:hAnsi="Times New Roman" w:cs="Times New Roman"/>
          <w:sz w:val="28"/>
          <w:szCs w:val="28"/>
        </w:rPr>
        <w:t>муниципального образова</w:t>
      </w:r>
      <w:r w:rsidR="001B0CF7" w:rsidRPr="00A3698A">
        <w:rPr>
          <w:rFonts w:ascii="Times New Roman" w:hAnsi="Times New Roman" w:cs="Times New Roman"/>
          <w:sz w:val="28"/>
          <w:szCs w:val="28"/>
        </w:rPr>
        <w:t xml:space="preserve">ния Новокубанский район ( далее </w:t>
      </w:r>
      <w:r w:rsidRPr="00A3698A">
        <w:rPr>
          <w:rFonts w:ascii="Times New Roman" w:hAnsi="Times New Roman" w:cs="Times New Roman"/>
          <w:sz w:val="28"/>
          <w:szCs w:val="28"/>
        </w:rPr>
        <w:t xml:space="preserve">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Pr>
          <w:rFonts w:ascii="Times New Roman" w:hAnsi="Times New Roman" w:cs="Times New Roman"/>
          <w:sz w:val="28"/>
          <w:szCs w:val="28"/>
        </w:rPr>
        <w:t>).</w:t>
      </w:r>
    </w:p>
    <w:p w:rsidR="00D61EFD" w:rsidRDefault="00D61EFD" w:rsidP="001B0CF7">
      <w:pPr>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о проведении промежуточной аттестации учащихся и осуществлении текущего контроля их успеваемости (далее -Положение) является локальным нормативным актом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Pr>
          <w:rFonts w:ascii="Times New Roman" w:hAnsi="Times New Roman" w:cs="Times New Roman"/>
          <w:sz w:val="28"/>
          <w:szCs w:val="28"/>
        </w:rPr>
        <w:t>, регулирующим периодичность, порядок , систему оценок и формы проведения промежуточной аттестации учащихся и текущего контроля их успеваемости.</w:t>
      </w:r>
    </w:p>
    <w:p w:rsidR="00D61EFD" w:rsidRDefault="00D61EFD" w:rsidP="001B0CF7">
      <w:pPr>
        <w:jc w:val="both"/>
        <w:rPr>
          <w:rFonts w:ascii="Times New Roman" w:hAnsi="Times New Roman" w:cs="Times New Roman"/>
          <w:sz w:val="28"/>
          <w:szCs w:val="28"/>
        </w:rPr>
      </w:pPr>
      <w:r>
        <w:rPr>
          <w:rFonts w:ascii="Times New Roman" w:hAnsi="Times New Roman" w:cs="Times New Roman"/>
          <w:sz w:val="28"/>
          <w:szCs w:val="28"/>
        </w:rPr>
        <w:t>1.3.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D61EFD" w:rsidRPr="001B0CF7" w:rsidRDefault="00D61EFD" w:rsidP="001B0CF7">
      <w:pPr>
        <w:jc w:val="both"/>
        <w:rPr>
          <w:rFonts w:ascii="Times New Roman" w:hAnsi="Times New Roman" w:cs="Times New Roman"/>
          <w:sz w:val="28"/>
          <w:szCs w:val="28"/>
        </w:rPr>
      </w:pPr>
      <w:r>
        <w:rPr>
          <w:rFonts w:ascii="Times New Roman" w:hAnsi="Times New Roman" w:cs="Times New Roman"/>
          <w:sz w:val="28"/>
          <w:szCs w:val="28"/>
        </w:rPr>
        <w:t xml:space="preserve">1.4. Текущий контроль успеваемости учащихся – это систематическая проверка учебных достижений учащихся, проводимая педагогом в </w:t>
      </w:r>
      <w:r>
        <w:rPr>
          <w:rFonts w:ascii="Times New Roman" w:hAnsi="Times New Roman" w:cs="Times New Roman"/>
          <w:sz w:val="28"/>
          <w:szCs w:val="28"/>
        </w:rPr>
        <w:lastRenderedPageBreak/>
        <w:t>ходе</w:t>
      </w:r>
      <w:r w:rsidRPr="007F785C">
        <w:rPr>
          <w:rFonts w:ascii="Times New Roman" w:hAnsi="Times New Roman" w:cs="Times New Roman"/>
          <w:color w:val="000000"/>
          <w:sz w:val="28"/>
          <w:szCs w:val="28"/>
        </w:rPr>
        <w:t>осуществления образовательной деятельности в соответствиис образовательной программой.</w:t>
      </w:r>
    </w:p>
    <w:p w:rsidR="00D61EFD" w:rsidRPr="007F785C" w:rsidRDefault="00D61EFD" w:rsidP="00A369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дение текущего контроля успеваемости направлено на</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еспечение выстраивания образовательного процесса максимально</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эффективным образом для достижения результатов освоения основных</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щеобразовательных программ, предусмотренных федеральными</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осударственными образовательными стандартами начального общего,</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новного общего и среднего общего образования (далее – ФГОС),</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едеральным компонентом государственного образовательного стандарта</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алее – ФКГОС).</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5. Текущий контроль успеваемости осуществляется в соответствии</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 нормами оценивания предметных достижений учащихся по каждому</w:t>
      </w:r>
    </w:p>
    <w:p w:rsidR="00D61EFD" w:rsidRPr="007F785C" w:rsidRDefault="00D61EFD" w:rsidP="00A3698A">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му предмету (приложение</w:t>
      </w:r>
      <w:r>
        <w:rPr>
          <w:rFonts w:ascii="Times New Roman" w:hAnsi="Times New Roman" w:cs="Times New Roman"/>
          <w:color w:val="000000"/>
          <w:sz w:val="28"/>
          <w:szCs w:val="28"/>
        </w:rPr>
        <w:t>).</w:t>
      </w:r>
    </w:p>
    <w:p w:rsidR="00D61EFD" w:rsidRPr="007F785C" w:rsidRDefault="00D61EFD" w:rsidP="00A369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рядок оценивания предметов «Проектная и исследовательская</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еятельность», «Индивидуальный проект» регламентируется локальным</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ормативным актом Положением о проектной и исследовательской</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еятельности.</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6. Промежуточная аттестация – это установление уровня достижения</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ов освоения учебных предметов, курсов, дисциплин (модулей),</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усмотренных образовательной программой.</w:t>
      </w:r>
    </w:p>
    <w:p w:rsidR="00D61EFD" w:rsidRDefault="00D61EFD" w:rsidP="005C37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ая аттестация проводится, начиная со второго класса,</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 2 классе – начиная со 2 полугодия по четвертям</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 3</w:t>
      </w:r>
      <w:r w:rsidRPr="007F785C">
        <w:rPr>
          <w:rFonts w:ascii="Times New Roman" w:hAnsi="Times New Roman" w:cs="Times New Roman"/>
          <w:color w:val="000000"/>
          <w:sz w:val="28"/>
          <w:szCs w:val="28"/>
        </w:rPr>
        <w:t>-9-х классах – по четвертям,</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10-11-х классах – по полугодиям.</w:t>
      </w:r>
    </w:p>
    <w:p w:rsidR="00D61EFD" w:rsidRPr="007F785C" w:rsidRDefault="00D61EFD" w:rsidP="005C37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ая аттестация подразделяется на четвертную</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угодовую) промежуточную аттестацию, которая проводится по каждому</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му предмету, курсу, дисциплине, модулю по итогам четверти</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угодия), а также год</w:t>
      </w:r>
      <w:r w:rsidRPr="007F785C">
        <w:rPr>
          <w:rFonts w:ascii="Times New Roman" w:hAnsi="Times New Roman" w:cs="Times New Roman"/>
          <w:color w:val="000000"/>
          <w:sz w:val="28"/>
          <w:szCs w:val="28"/>
        </w:rPr>
        <w:t>овую промежуточную аттестацию, которая проводитсяпо каждому учебному предмету, курсу, дисциплине, модулю по итогамучебного года.</w:t>
      </w:r>
    </w:p>
    <w:p w:rsidR="00D61EFD" w:rsidRPr="007F785C" w:rsidRDefault="00D61EFD" w:rsidP="005C37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роки проведения промежуточной аттестации определяются</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тельной программой.</w:t>
      </w:r>
    </w:p>
    <w:p w:rsidR="00D61EFD" w:rsidRPr="007F785C" w:rsidRDefault="00D61EFD" w:rsidP="005C37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одовая промежуточная аттестация проводится на основе результатов</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твертных (полугодовых) промежуточных аттестаций, и представляет собой</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 четвертной (полугодовой) аттестации в случае, если учебный</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мет, курс, дисциплина, модуль осваивался обучающимся в срок одной</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тверти (полугодия), либо среднее арифметическое результатов четвертных</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угодовых) аттестаций в случае, если учебный предмет, курс, дисциплина,модуль осваивался обучающимся в срок более одной четверти (полугодия).</w:t>
      </w:r>
    </w:p>
    <w:p w:rsidR="00D61EFD" w:rsidRPr="00EA503B" w:rsidRDefault="00D61EFD" w:rsidP="005C37F3">
      <w:pPr>
        <w:autoSpaceDE w:val="0"/>
        <w:autoSpaceDN w:val="0"/>
        <w:adjustRightInd w:val="0"/>
        <w:spacing w:after="0" w:line="240" w:lineRule="auto"/>
        <w:ind w:firstLine="708"/>
        <w:jc w:val="both"/>
        <w:rPr>
          <w:rFonts w:ascii="Times New Roman" w:hAnsi="Times New Roman" w:cs="Times New Roman"/>
          <w:sz w:val="28"/>
          <w:szCs w:val="28"/>
        </w:rPr>
      </w:pPr>
      <w:r w:rsidRPr="00EA503B">
        <w:rPr>
          <w:rFonts w:ascii="Times New Roman" w:hAnsi="Times New Roman" w:cs="Times New Roman"/>
          <w:sz w:val="28"/>
          <w:szCs w:val="28"/>
        </w:rPr>
        <w:t>Итоговая промежуточная аттестация по предмету «Основы безопасности жизнедеятельности» в 10 классе (юноши) представляет собой результат годовой промежуточной аттестации и отметки за учебные сборы.</w:t>
      </w:r>
    </w:p>
    <w:p w:rsidR="00D61EFD" w:rsidRPr="007F785C" w:rsidRDefault="00D61EFD" w:rsidP="005C37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Годовая отметка по предмету определяется на основании четвертных</w:t>
      </w:r>
    </w:p>
    <w:p w:rsidR="00D61EFD" w:rsidRPr="007F785C"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угодовых) отметок.</w:t>
      </w:r>
    </w:p>
    <w:p w:rsidR="00D61EFD" w:rsidRPr="007F785C" w:rsidRDefault="00D61EFD" w:rsidP="005C37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 2-9-х классах отметка «5» за год выставляется при наличии всех</w:t>
      </w:r>
    </w:p>
    <w:p w:rsidR="00D61EFD" w:rsidRDefault="00D61EFD" w:rsidP="005C37F3">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ок «5», а также возможны варианты:</w:t>
      </w:r>
    </w:p>
    <w:tbl>
      <w:tblPr>
        <w:tblStyle w:val="a3"/>
        <w:tblW w:w="0" w:type="auto"/>
        <w:tblLook w:val="04A0"/>
      </w:tblPr>
      <w:tblGrid>
        <w:gridCol w:w="1914"/>
        <w:gridCol w:w="1914"/>
        <w:gridCol w:w="1914"/>
        <w:gridCol w:w="1914"/>
        <w:gridCol w:w="1915"/>
      </w:tblGrid>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 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 четверть</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bl>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за год выставляется при наличии всех отметок «4» при</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сутствии неудовлетворительных отметок, а также возможны варианты:</w:t>
      </w:r>
    </w:p>
    <w:tbl>
      <w:tblPr>
        <w:tblStyle w:val="a3"/>
        <w:tblW w:w="0" w:type="auto"/>
        <w:tblLook w:val="04A0"/>
      </w:tblPr>
      <w:tblGrid>
        <w:gridCol w:w="1914"/>
        <w:gridCol w:w="1914"/>
        <w:gridCol w:w="1914"/>
        <w:gridCol w:w="1914"/>
        <w:gridCol w:w="1915"/>
      </w:tblGrid>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 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 четверть</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за год выставляется при наличии всех отметок «3», а также</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зможны варианты:</w:t>
      </w:r>
    </w:p>
    <w:tbl>
      <w:tblPr>
        <w:tblStyle w:val="a3"/>
        <w:tblW w:w="0" w:type="auto"/>
        <w:tblLook w:val="04A0"/>
      </w:tblPr>
      <w:tblGrid>
        <w:gridCol w:w="1914"/>
        <w:gridCol w:w="1914"/>
        <w:gridCol w:w="1914"/>
        <w:gridCol w:w="1914"/>
        <w:gridCol w:w="1915"/>
      </w:tblGrid>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 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четверть</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 четверть</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61EFD" w:rsidTr="006B095D">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за год выставляется при наличии тре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удовлетворительных отметок.</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10-11-х классах отметка «5» за год выставляется при наличии дву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ок «5» за I и II полугодие или одной отметки «4» за I или II полугодие.</w:t>
      </w:r>
    </w:p>
    <w:p w:rsidR="00D61EFD"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за год выставляется при наличии двух отметок «4», а такжевозможны варианты:</w:t>
      </w:r>
    </w:p>
    <w:tbl>
      <w:tblPr>
        <w:tblStyle w:val="a3"/>
        <w:tblW w:w="0" w:type="auto"/>
        <w:tblLook w:val="04A0"/>
      </w:tblPr>
      <w:tblGrid>
        <w:gridCol w:w="3190"/>
        <w:gridCol w:w="3190"/>
        <w:gridCol w:w="3191"/>
      </w:tblGrid>
      <w:tr w:rsidR="00D61EFD" w:rsidTr="006B095D">
        <w:tc>
          <w:tcPr>
            <w:tcW w:w="3190" w:type="dxa"/>
          </w:tcPr>
          <w:p w:rsidR="00D61EFD" w:rsidRPr="00EA503B"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 </w:t>
            </w:r>
            <w:r>
              <w:rPr>
                <w:rFonts w:ascii="Times New Roman" w:hAnsi="Times New Roman" w:cs="Times New Roman"/>
                <w:color w:val="000000"/>
                <w:sz w:val="28"/>
                <w:szCs w:val="28"/>
              </w:rPr>
              <w:t>полугодие</w:t>
            </w:r>
          </w:p>
        </w:tc>
        <w:tc>
          <w:tcPr>
            <w:tcW w:w="3190" w:type="dxa"/>
          </w:tcPr>
          <w:p w:rsidR="00D61EFD" w:rsidRPr="00EA503B"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полугодие</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r>
      <w:tr w:rsidR="00D61EFD" w:rsidTr="006B095D">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61EFD" w:rsidTr="006B095D">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bl>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за год выставляется при наличии двух отметок «3», а такж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зможны варианты:</w:t>
      </w:r>
    </w:p>
    <w:tbl>
      <w:tblPr>
        <w:tblStyle w:val="a3"/>
        <w:tblW w:w="0" w:type="auto"/>
        <w:tblLook w:val="04A0"/>
      </w:tblPr>
      <w:tblGrid>
        <w:gridCol w:w="3190"/>
        <w:gridCol w:w="3190"/>
        <w:gridCol w:w="3191"/>
      </w:tblGrid>
      <w:tr w:rsidR="00D61EFD" w:rsidTr="006B095D">
        <w:tc>
          <w:tcPr>
            <w:tcW w:w="3190" w:type="dxa"/>
          </w:tcPr>
          <w:p w:rsidR="00D61EFD" w:rsidRPr="00EA503B"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 </w:t>
            </w:r>
            <w:r>
              <w:rPr>
                <w:rFonts w:ascii="Times New Roman" w:hAnsi="Times New Roman" w:cs="Times New Roman"/>
                <w:color w:val="000000"/>
                <w:sz w:val="28"/>
                <w:szCs w:val="28"/>
              </w:rPr>
              <w:t>полугодие</w:t>
            </w:r>
          </w:p>
        </w:tc>
        <w:tc>
          <w:tcPr>
            <w:tcW w:w="3190" w:type="dxa"/>
          </w:tcPr>
          <w:p w:rsidR="00D61EFD" w:rsidRPr="00EA503B"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полугодие</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r>
      <w:tr w:rsidR="00D61EFD" w:rsidTr="006B095D">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за год выставляется при наличии неудовлетворительных</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ок за оба полугодия или за II полугодие при отметке «3» за I полугодие.</w:t>
      </w:r>
    </w:p>
    <w:tbl>
      <w:tblPr>
        <w:tblStyle w:val="a3"/>
        <w:tblW w:w="0" w:type="auto"/>
        <w:tblLook w:val="04A0"/>
      </w:tblPr>
      <w:tblGrid>
        <w:gridCol w:w="3190"/>
        <w:gridCol w:w="3190"/>
        <w:gridCol w:w="3191"/>
      </w:tblGrid>
      <w:tr w:rsidR="00D61EFD" w:rsidTr="006B095D">
        <w:tc>
          <w:tcPr>
            <w:tcW w:w="3190" w:type="dxa"/>
          </w:tcPr>
          <w:p w:rsidR="00D61EFD" w:rsidRPr="00EA503B"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 </w:t>
            </w:r>
            <w:r>
              <w:rPr>
                <w:rFonts w:ascii="Times New Roman" w:hAnsi="Times New Roman" w:cs="Times New Roman"/>
                <w:color w:val="000000"/>
                <w:sz w:val="28"/>
                <w:szCs w:val="28"/>
              </w:rPr>
              <w:t>полугодие</w:t>
            </w:r>
          </w:p>
        </w:tc>
        <w:tc>
          <w:tcPr>
            <w:tcW w:w="3190" w:type="dxa"/>
          </w:tcPr>
          <w:p w:rsidR="00D61EFD" w:rsidRPr="00EA503B"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полугодие</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од</w:t>
            </w:r>
          </w:p>
        </w:tc>
      </w:tr>
      <w:tr w:rsidR="00D61EFD" w:rsidTr="006B095D">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90"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191"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твертные, полугодовые, годовые отметки выставляются в сроки,</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тано</w:t>
      </w:r>
      <w:r>
        <w:rPr>
          <w:rFonts w:ascii="Times New Roman" w:hAnsi="Times New Roman" w:cs="Times New Roman"/>
          <w:color w:val="000000"/>
          <w:sz w:val="28"/>
          <w:szCs w:val="28"/>
        </w:rPr>
        <w:t xml:space="preserve">вленные приказом директора </w:t>
      </w:r>
      <w:r w:rsidR="005C37F3">
        <w:rPr>
          <w:rFonts w:ascii="Times New Roman" w:hAnsi="Times New Roman" w:cs="Times New Roman"/>
          <w:color w:val="000000"/>
          <w:sz w:val="28"/>
          <w:szCs w:val="28"/>
        </w:rPr>
        <w:t>МОАУСОШ № 17 им. Н.К. Кияновах.Ляпино</w:t>
      </w:r>
      <w:r w:rsidRPr="007F785C">
        <w:rPr>
          <w:rFonts w:ascii="Times New Roman" w:hAnsi="Times New Roman" w:cs="Times New Roman"/>
          <w:color w:val="000000"/>
          <w:sz w:val="28"/>
          <w:szCs w:val="28"/>
        </w:rPr>
        <w:t>.</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D8251D" w:rsidRDefault="00D61EF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D8251D">
        <w:rPr>
          <w:rFonts w:ascii="Times New Roman" w:hAnsi="Times New Roman" w:cs="Times New Roman"/>
          <w:b/>
          <w:bCs/>
          <w:color w:val="000000"/>
          <w:sz w:val="28"/>
          <w:szCs w:val="28"/>
        </w:rPr>
        <w:t>2. Содержание и порядок проведения текущего контроля успеваемости учащихся</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1. Текущий контроль успеваемости учащихся проводится в течени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го периода в целя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контроля уровня достижения учащимися результатов,</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усмотренных образовательной программ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ценки соответствия результатов освоения образовательных програм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м ФГОС, ФКГОС;</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оведения учащимся самооценки, оценки его работы педагогически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ником с целью возможного совершенствования образовательног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цесса.</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2. Текущий контроль осуществляется педагогическим работнико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ализующим соответствующую часть образовательной программы.</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3. Порядок, формы, периодичность, количество обязательны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ероприятий при проведении текущего контроля успеваемости учащих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пределяются педагогическим работником с учетом образовательн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ы.</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4. Фиксация результатов текущего контроля осуществляется, как</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о, по пятибалльной системе. Образовательной программой может бытьпредусмотрена иная шкала фиксации результатов</w:t>
      </w:r>
      <w:r>
        <w:rPr>
          <w:rFonts w:ascii="Times New Roman" w:hAnsi="Times New Roman" w:cs="Times New Roman"/>
          <w:color w:val="000000"/>
          <w:sz w:val="28"/>
          <w:szCs w:val="28"/>
        </w:rPr>
        <w:t xml:space="preserve"> освоения </w:t>
      </w:r>
      <w:r w:rsidRPr="007F785C">
        <w:rPr>
          <w:rFonts w:ascii="Times New Roman" w:hAnsi="Times New Roman" w:cs="Times New Roman"/>
          <w:color w:val="000000"/>
          <w:sz w:val="28"/>
          <w:szCs w:val="28"/>
        </w:rPr>
        <w:t>образовательныхпрограмм (например, десятибалльная), а также может быть предусмотренафиксация удовлетворительной либо неудовлетворительной оценки результатовосвоения образовательных программ без разделения на уровни освоения.</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кущий контроль успеваемости учащихся первого класса в течени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го года осуществляется без фиксации достижений учащихся в вид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ок по пятибалльной системе, допустимо использовать тольк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ожительную и не различаемую по уровням фиксацию.</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5. Последствия получения неудовлетворительного результат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кущего контроля успеваемости определяются педагогическим работнико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оответствии с образовательной программой, и могут включать в себ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дение дополнительной работы с учащимся, индивидуализацию</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я образовательной деятельности учащегося, иную корректировку</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тельной деятельности в отношении учащегося.</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2.6. Результаты текущего контроля фиксируются в документа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лассных журналах и иных установленных документах).</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7. Успеваемость учащихся, занимающихся по индивидуальному</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му плану, подлежит текущему контролю с учетом особенност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воения образовательной программы, предусмотренных индивидуальны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ым планом.</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8. Педагогические работники доводят до сведения родител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конных представителей) сведения о результатах текущего контрол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певаемости учащихся как посредством заполнения предусмотренны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кументов, в том числе в электронной форме (дневник учащего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электронный дневник, так и по запросу родителей (законных представител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щихся. Педагогические работники в рамках работы с родителям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конными представителями) учащихся обязаны прокомментирова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ы текущего контроля успеваемости учащихся в устной форме.</w:t>
      </w:r>
    </w:p>
    <w:p w:rsidR="00D61EFD"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одители (законные представители) имеют право на получение информации обитогах текущего контроля успеваемости учащегося в письменной форме в видевыписки из соответствующих документов, для чего должны обратитьсяк классному руководителю.</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Содержание</w:t>
      </w:r>
      <w:r w:rsidRPr="006736B7">
        <w:rPr>
          <w:rFonts w:ascii="Times New Roman" w:hAnsi="Times New Roman" w:cs="Times New Roman"/>
          <w:b/>
          <w:bCs/>
          <w:color w:val="000000"/>
          <w:sz w:val="28"/>
          <w:szCs w:val="28"/>
        </w:rPr>
        <w:t xml:space="preserve"> и порядок проведения промежуточной аттестации</w:t>
      </w:r>
    </w:p>
    <w:p w:rsidR="00D61EFD" w:rsidRPr="006736B7" w:rsidRDefault="00D61EF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1. Целями проведения промежуточной аттестации являют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бъективное установление фактического уровня освоенияобразовательной программы и достижения результатов освоенияобразовательной программы;</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оотнесение этого уровня с требованиями ФГОС, ФКГОС;</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ценка достижений конкретного учащегося, позволяющая выявитьпробелы в освоении им образовательной программы и учитыватьиндивидуальные потребности учащегося в осуществлении образовательнойдеятельности,</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ценка динамики индивидуальных образовательных достижений,продвижения в достижении планируемых результатов освоенияобразовательной программы</w:t>
      </w:r>
    </w:p>
    <w:p w:rsidR="00D61EFD" w:rsidRPr="007F785C" w:rsidRDefault="00D61EFD" w:rsidP="001B0CF7">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3.2. </w:t>
      </w:r>
      <w:r>
        <w:rPr>
          <w:rFonts w:ascii="Times New Roman" w:hAnsi="Times New Roman" w:cs="Times New Roman"/>
          <w:color w:val="000000"/>
          <w:sz w:val="28"/>
          <w:szCs w:val="28"/>
        </w:rPr>
        <w:t xml:space="preserve">Промежуточная аттестация в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одится на основе принципов объективности, беспристрастности. Оценк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ов освоения учащимися образовательных программ осуществляет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зависимости от достигнутых учащимся результатов и не может бы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тавлена в зависимость от формы получения образования, формы обучения,факта пользования платными дополнительными образовательными услугами ииных подобных обстоятельств.</w:t>
      </w:r>
    </w:p>
    <w:p w:rsidR="00D61EFD" w:rsidRPr="007F785C" w:rsidRDefault="00D61EFD" w:rsidP="001B0CF7">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3. Формами промежуточной аттестации являют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исьменная проверка – письменный ответ учащегося на один ил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истему вопросов (заданий). К письменным ответам относятся: домашни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чные, лабораторные, практические, контрольные, творческие работы;</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исьменные отчёты о наблюдениях; письменные ответы на вопросы тест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сочинения, изложения, диктанты, рефераты и друго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стная проверка – устный ответ учащегося на один или систему</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ов в форме ответа на билеты, беседы, собеседования и друго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комбинированная проверка - сочетание письменных и устных форм</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к.</w:t>
      </w:r>
    </w:p>
    <w:p w:rsidR="00D61EFD" w:rsidRDefault="00D61EFD" w:rsidP="006B095D">
      <w:pPr>
        <w:tabs>
          <w:tab w:val="num" w:pos="0"/>
        </w:tabs>
        <w:spacing w:after="0"/>
        <w:jc w:val="both"/>
        <w:rPr>
          <w:rStyle w:val="blk"/>
          <w:rFonts w:ascii="Times New Roman" w:hAnsi="Times New Roman" w:cs="Times New Roman"/>
          <w:sz w:val="28"/>
          <w:szCs w:val="28"/>
        </w:rPr>
      </w:pPr>
      <w:r>
        <w:rPr>
          <w:rFonts w:ascii="Times New Roman" w:hAnsi="Times New Roman" w:cs="Times New Roman"/>
          <w:color w:val="000000"/>
          <w:sz w:val="28"/>
          <w:szCs w:val="28"/>
        </w:rPr>
        <w:t xml:space="preserve">3.4.Четвертная </w:t>
      </w:r>
      <w:r w:rsidRPr="007E672F">
        <w:rPr>
          <w:rFonts w:ascii="Times New Roman" w:hAnsi="Times New Roman" w:cs="Times New Roman"/>
          <w:color w:val="000000"/>
          <w:sz w:val="28"/>
          <w:szCs w:val="28"/>
        </w:rPr>
        <w:t xml:space="preserve"> и </w:t>
      </w:r>
      <w:r w:rsidRPr="007E672F">
        <w:rPr>
          <w:rStyle w:val="blk"/>
          <w:rFonts w:ascii="Times New Roman" w:hAnsi="Times New Roman" w:cs="Times New Roman"/>
          <w:sz w:val="28"/>
          <w:szCs w:val="28"/>
        </w:rPr>
        <w:t xml:space="preserve">полугодовая отметка выставляется </w:t>
      </w:r>
      <w:r>
        <w:rPr>
          <w:rStyle w:val="blk"/>
          <w:rFonts w:ascii="Times New Roman" w:hAnsi="Times New Roman" w:cs="Times New Roman"/>
          <w:sz w:val="28"/>
          <w:szCs w:val="28"/>
        </w:rPr>
        <w:t xml:space="preserve">путем округления, </w:t>
      </w:r>
      <w:r w:rsidRPr="007E672F">
        <w:rPr>
          <w:rStyle w:val="blk"/>
          <w:rFonts w:ascii="Times New Roman" w:hAnsi="Times New Roman" w:cs="Times New Roman"/>
          <w:sz w:val="28"/>
          <w:szCs w:val="28"/>
        </w:rPr>
        <w:t xml:space="preserve"> на основании текущих отметок</w:t>
      </w:r>
      <w:r>
        <w:rPr>
          <w:rStyle w:val="blk"/>
          <w:rFonts w:ascii="Times New Roman" w:hAnsi="Times New Roman" w:cs="Times New Roman"/>
          <w:sz w:val="28"/>
          <w:szCs w:val="28"/>
        </w:rPr>
        <w:t xml:space="preserve">, используя </w:t>
      </w:r>
      <w:r w:rsidRPr="007E672F">
        <w:rPr>
          <w:rStyle w:val="blk"/>
          <w:rFonts w:ascii="Times New Roman" w:hAnsi="Times New Roman" w:cs="Times New Roman"/>
          <w:sz w:val="28"/>
          <w:szCs w:val="28"/>
        </w:rPr>
        <w:t>следующую шкалу округления</w:t>
      </w:r>
      <w:r>
        <w:rPr>
          <w:rStyle w:val="blk"/>
          <w:rFonts w:ascii="Times New Roman" w:hAnsi="Times New Roman" w:cs="Times New Roman"/>
          <w:sz w:val="28"/>
          <w:szCs w:val="28"/>
        </w:rPr>
        <w:t xml:space="preserve">: </w:t>
      </w:r>
    </w:p>
    <w:tbl>
      <w:tblPr>
        <w:tblStyle w:val="a3"/>
        <w:tblW w:w="0" w:type="auto"/>
        <w:tblLook w:val="04A0"/>
      </w:tblPr>
      <w:tblGrid>
        <w:gridCol w:w="4785"/>
        <w:gridCol w:w="4786"/>
      </w:tblGrid>
      <w:tr w:rsidR="00D61EFD" w:rsidRPr="007E672F" w:rsidTr="006B095D">
        <w:tc>
          <w:tcPr>
            <w:tcW w:w="4785" w:type="dxa"/>
          </w:tcPr>
          <w:p w:rsidR="00D61EFD" w:rsidRPr="007E672F" w:rsidRDefault="00D61EFD" w:rsidP="006B095D">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отметка</w:t>
            </w:r>
          </w:p>
        </w:tc>
        <w:tc>
          <w:tcPr>
            <w:tcW w:w="4786" w:type="dxa"/>
          </w:tcPr>
          <w:p w:rsidR="00D61EFD" w:rsidRPr="007E672F" w:rsidRDefault="00D61EFD" w:rsidP="006B095D">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Порог баллов</w:t>
            </w:r>
          </w:p>
        </w:tc>
      </w:tr>
      <w:tr w:rsidR="00D61EFD" w:rsidRPr="007E672F" w:rsidTr="006B095D">
        <w:tc>
          <w:tcPr>
            <w:tcW w:w="4785" w:type="dxa"/>
          </w:tcPr>
          <w:p w:rsidR="00D61EFD" w:rsidRPr="007E672F" w:rsidRDefault="00D61EFD" w:rsidP="006B095D">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5»</w:t>
            </w:r>
          </w:p>
        </w:tc>
        <w:tc>
          <w:tcPr>
            <w:tcW w:w="4786" w:type="dxa"/>
          </w:tcPr>
          <w:p w:rsidR="00D61EFD" w:rsidRPr="007E672F" w:rsidRDefault="00D61EFD" w:rsidP="005C37F3">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От 4,</w:t>
            </w:r>
            <w:r w:rsidR="005C37F3">
              <w:rPr>
                <w:rStyle w:val="blk"/>
                <w:rFonts w:ascii="Times New Roman" w:hAnsi="Times New Roman" w:cs="Times New Roman"/>
                <w:sz w:val="28"/>
                <w:szCs w:val="28"/>
              </w:rPr>
              <w:t>7</w:t>
            </w:r>
            <w:r w:rsidRPr="007E672F">
              <w:rPr>
                <w:rStyle w:val="blk"/>
                <w:rFonts w:ascii="Times New Roman" w:hAnsi="Times New Roman" w:cs="Times New Roman"/>
                <w:sz w:val="28"/>
                <w:szCs w:val="28"/>
              </w:rPr>
              <w:t xml:space="preserve"> до 5,0</w:t>
            </w:r>
          </w:p>
        </w:tc>
      </w:tr>
      <w:tr w:rsidR="00D61EFD" w:rsidRPr="007E672F" w:rsidTr="006B095D">
        <w:tc>
          <w:tcPr>
            <w:tcW w:w="4785" w:type="dxa"/>
          </w:tcPr>
          <w:p w:rsidR="00D61EFD" w:rsidRPr="007E672F" w:rsidRDefault="00D61EFD" w:rsidP="006B095D">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4»</w:t>
            </w:r>
          </w:p>
        </w:tc>
        <w:tc>
          <w:tcPr>
            <w:tcW w:w="4786" w:type="dxa"/>
          </w:tcPr>
          <w:p w:rsidR="00D61EFD" w:rsidRPr="007E672F" w:rsidRDefault="00D61EFD" w:rsidP="005C37F3">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От 3,</w:t>
            </w:r>
            <w:r w:rsidR="005C37F3">
              <w:rPr>
                <w:rStyle w:val="blk"/>
                <w:rFonts w:ascii="Times New Roman" w:hAnsi="Times New Roman" w:cs="Times New Roman"/>
                <w:sz w:val="28"/>
                <w:szCs w:val="28"/>
              </w:rPr>
              <w:t>7</w:t>
            </w:r>
            <w:r w:rsidRPr="007E672F">
              <w:rPr>
                <w:rStyle w:val="blk"/>
                <w:rFonts w:ascii="Times New Roman" w:hAnsi="Times New Roman" w:cs="Times New Roman"/>
                <w:sz w:val="28"/>
                <w:szCs w:val="28"/>
              </w:rPr>
              <w:t xml:space="preserve"> до 4,79</w:t>
            </w:r>
          </w:p>
        </w:tc>
      </w:tr>
      <w:tr w:rsidR="00D61EFD" w:rsidRPr="007E672F" w:rsidTr="006B095D">
        <w:tc>
          <w:tcPr>
            <w:tcW w:w="4785" w:type="dxa"/>
          </w:tcPr>
          <w:p w:rsidR="00D61EFD" w:rsidRPr="007E672F" w:rsidRDefault="00D61EFD" w:rsidP="006B095D">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3»</w:t>
            </w:r>
          </w:p>
        </w:tc>
        <w:tc>
          <w:tcPr>
            <w:tcW w:w="4786" w:type="dxa"/>
          </w:tcPr>
          <w:p w:rsidR="00D61EFD" w:rsidRPr="007E672F" w:rsidRDefault="00D61EFD" w:rsidP="005C37F3">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От 2,</w:t>
            </w:r>
            <w:r w:rsidR="005C37F3">
              <w:rPr>
                <w:rStyle w:val="blk"/>
                <w:rFonts w:ascii="Times New Roman" w:hAnsi="Times New Roman" w:cs="Times New Roman"/>
                <w:sz w:val="28"/>
                <w:szCs w:val="28"/>
              </w:rPr>
              <w:t>6</w:t>
            </w:r>
            <w:r w:rsidRPr="007E672F">
              <w:rPr>
                <w:rStyle w:val="blk"/>
                <w:rFonts w:ascii="Times New Roman" w:hAnsi="Times New Roman" w:cs="Times New Roman"/>
                <w:sz w:val="28"/>
                <w:szCs w:val="28"/>
              </w:rPr>
              <w:t>9 до 3,</w:t>
            </w:r>
            <w:r w:rsidR="005C37F3">
              <w:rPr>
                <w:rStyle w:val="blk"/>
                <w:rFonts w:ascii="Times New Roman" w:hAnsi="Times New Roman" w:cs="Times New Roman"/>
                <w:sz w:val="28"/>
                <w:szCs w:val="28"/>
              </w:rPr>
              <w:t>6</w:t>
            </w:r>
            <w:r w:rsidRPr="007E672F">
              <w:rPr>
                <w:rStyle w:val="blk"/>
                <w:rFonts w:ascii="Times New Roman" w:hAnsi="Times New Roman" w:cs="Times New Roman"/>
                <w:sz w:val="28"/>
                <w:szCs w:val="28"/>
              </w:rPr>
              <w:t>9</w:t>
            </w:r>
          </w:p>
        </w:tc>
      </w:tr>
      <w:tr w:rsidR="00D61EFD" w:rsidRPr="007E672F" w:rsidTr="006B095D">
        <w:tc>
          <w:tcPr>
            <w:tcW w:w="4785" w:type="dxa"/>
          </w:tcPr>
          <w:p w:rsidR="00D61EFD" w:rsidRPr="007E672F" w:rsidRDefault="00D61EFD" w:rsidP="006B095D">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2»</w:t>
            </w:r>
          </w:p>
        </w:tc>
        <w:tc>
          <w:tcPr>
            <w:tcW w:w="4786" w:type="dxa"/>
          </w:tcPr>
          <w:p w:rsidR="00D61EFD" w:rsidRPr="007E672F" w:rsidRDefault="00D61EFD" w:rsidP="005C37F3">
            <w:pPr>
              <w:tabs>
                <w:tab w:val="num" w:pos="0"/>
              </w:tabs>
              <w:jc w:val="both"/>
              <w:rPr>
                <w:rStyle w:val="blk"/>
                <w:rFonts w:ascii="Times New Roman" w:hAnsi="Times New Roman" w:cs="Times New Roman"/>
                <w:sz w:val="28"/>
                <w:szCs w:val="28"/>
              </w:rPr>
            </w:pPr>
            <w:r w:rsidRPr="007E672F">
              <w:rPr>
                <w:rStyle w:val="blk"/>
                <w:rFonts w:ascii="Times New Roman" w:hAnsi="Times New Roman" w:cs="Times New Roman"/>
                <w:sz w:val="28"/>
                <w:szCs w:val="28"/>
              </w:rPr>
              <w:t>Менее 2,</w:t>
            </w:r>
            <w:r w:rsidR="005C37F3">
              <w:rPr>
                <w:rStyle w:val="blk"/>
                <w:rFonts w:ascii="Times New Roman" w:hAnsi="Times New Roman" w:cs="Times New Roman"/>
                <w:sz w:val="28"/>
                <w:szCs w:val="28"/>
              </w:rPr>
              <w:t>6</w:t>
            </w:r>
            <w:r w:rsidRPr="007E672F">
              <w:rPr>
                <w:rStyle w:val="blk"/>
                <w:rFonts w:ascii="Times New Roman" w:hAnsi="Times New Roman" w:cs="Times New Roman"/>
                <w:sz w:val="28"/>
                <w:szCs w:val="28"/>
              </w:rPr>
              <w:t>9</w:t>
            </w:r>
          </w:p>
        </w:tc>
      </w:tr>
    </w:tbl>
    <w:p w:rsidR="00D61EFD" w:rsidRDefault="00D61EFD" w:rsidP="006B095D">
      <w:pPr>
        <w:tabs>
          <w:tab w:val="num" w:pos="0"/>
        </w:tabs>
        <w:spacing w:after="0"/>
        <w:jc w:val="both"/>
        <w:rPr>
          <w:rStyle w:val="blk"/>
          <w:rFonts w:ascii="Times New Roman" w:hAnsi="Times New Roman" w:cs="Times New Roman"/>
          <w:sz w:val="28"/>
          <w:szCs w:val="28"/>
        </w:rPr>
      </w:pPr>
    </w:p>
    <w:p w:rsidR="00D61EFD" w:rsidRDefault="00D61EFD" w:rsidP="006B095D">
      <w:pPr>
        <w:tabs>
          <w:tab w:val="num" w:pos="0"/>
        </w:tabs>
        <w:spacing w:after="0"/>
        <w:jc w:val="both"/>
        <w:rPr>
          <w:rStyle w:val="blk"/>
          <w:rFonts w:ascii="Times New Roman" w:hAnsi="Times New Roman" w:cs="Times New Roman"/>
          <w:sz w:val="28"/>
          <w:szCs w:val="28"/>
        </w:rPr>
      </w:pPr>
      <w:r>
        <w:rPr>
          <w:rStyle w:val="blk"/>
          <w:rFonts w:ascii="Times New Roman" w:hAnsi="Times New Roman" w:cs="Times New Roman"/>
          <w:sz w:val="28"/>
          <w:szCs w:val="28"/>
        </w:rPr>
        <w:tab/>
      </w:r>
      <w:r w:rsidRPr="007E672F">
        <w:rPr>
          <w:rStyle w:val="blk"/>
          <w:rFonts w:ascii="Times New Roman" w:hAnsi="Times New Roman" w:cs="Times New Roman"/>
          <w:sz w:val="28"/>
          <w:szCs w:val="28"/>
        </w:rPr>
        <w:t>При выставлении четвертных, полугодовых отметок по русскому языку, математике, алгебре, геометрии и алгебре и начала анализа учитывать приоритет письменных ответов за следующие виды работ:</w:t>
      </w:r>
    </w:p>
    <w:p w:rsidR="00D61EFD" w:rsidRPr="007E672F" w:rsidRDefault="00D61EFD" w:rsidP="006B095D">
      <w:pPr>
        <w:tabs>
          <w:tab w:val="num" w:pos="0"/>
        </w:tabs>
        <w:spacing w:after="0"/>
        <w:jc w:val="both"/>
        <w:rPr>
          <w:rStyle w:val="blk"/>
          <w:rFonts w:ascii="Times New Roman" w:hAnsi="Times New Roman" w:cs="Times New Roman"/>
          <w:sz w:val="28"/>
          <w:szCs w:val="28"/>
        </w:rPr>
      </w:pPr>
      <w:r>
        <w:rPr>
          <w:rStyle w:val="blk"/>
          <w:rFonts w:ascii="Times New Roman" w:hAnsi="Times New Roman" w:cs="Times New Roman"/>
          <w:sz w:val="28"/>
          <w:szCs w:val="28"/>
        </w:rPr>
        <w:tab/>
      </w:r>
      <w:r w:rsidRPr="007E672F">
        <w:rPr>
          <w:rStyle w:val="blk"/>
          <w:rFonts w:ascii="Times New Roman" w:hAnsi="Times New Roman" w:cs="Times New Roman"/>
          <w:sz w:val="28"/>
          <w:szCs w:val="28"/>
        </w:rPr>
        <w:t>- контрольный диктант с грамматическим заданием, сочинение, изложение, тестовый контроль по русскому языку (при выставлении двойных оценок обе суммируются);</w:t>
      </w:r>
    </w:p>
    <w:p w:rsidR="00D61EFD" w:rsidRPr="007E672F" w:rsidRDefault="00D61EFD" w:rsidP="006B095D">
      <w:pPr>
        <w:tabs>
          <w:tab w:val="num" w:pos="0"/>
        </w:tabs>
        <w:spacing w:after="0"/>
        <w:jc w:val="both"/>
        <w:rPr>
          <w:rStyle w:val="blk"/>
          <w:rFonts w:ascii="Times New Roman" w:hAnsi="Times New Roman" w:cs="Times New Roman"/>
          <w:sz w:val="28"/>
          <w:szCs w:val="28"/>
        </w:rPr>
      </w:pPr>
      <w:r>
        <w:rPr>
          <w:rStyle w:val="blk"/>
          <w:rFonts w:ascii="Times New Roman" w:hAnsi="Times New Roman" w:cs="Times New Roman"/>
          <w:sz w:val="28"/>
          <w:szCs w:val="28"/>
        </w:rPr>
        <w:tab/>
      </w:r>
      <w:r w:rsidRPr="007E672F">
        <w:rPr>
          <w:rStyle w:val="blk"/>
          <w:rFonts w:ascii="Times New Roman" w:hAnsi="Times New Roman" w:cs="Times New Roman"/>
          <w:sz w:val="28"/>
          <w:szCs w:val="28"/>
        </w:rPr>
        <w:t>- контрольные работы (математика, алгебра, геометрия и алгебра и начала анализа). В ситуации, когда средний балл  по текущим отметкам при округлении равен  «5», а по письменным работам – «4», выставляем «4».</w:t>
      </w:r>
    </w:p>
    <w:p w:rsidR="00D61EFD" w:rsidRPr="007F785C" w:rsidRDefault="00D61EFD" w:rsidP="006B095D">
      <w:pPr>
        <w:tabs>
          <w:tab w:val="num" w:pos="0"/>
        </w:tabs>
        <w:spacing w:after="0"/>
        <w:jc w:val="both"/>
        <w:rPr>
          <w:rFonts w:ascii="Times New Roman" w:hAnsi="Times New Roman" w:cs="Times New Roman"/>
          <w:color w:val="000000"/>
          <w:sz w:val="28"/>
          <w:szCs w:val="28"/>
        </w:rPr>
      </w:pPr>
      <w:r>
        <w:rPr>
          <w:rStyle w:val="blk"/>
          <w:rFonts w:ascii="Times New Roman" w:hAnsi="Times New Roman" w:cs="Times New Roman"/>
          <w:sz w:val="28"/>
          <w:szCs w:val="28"/>
        </w:rPr>
        <w:tab/>
      </w:r>
      <w:r w:rsidRPr="007F785C">
        <w:rPr>
          <w:rFonts w:ascii="Times New Roman" w:hAnsi="Times New Roman" w:cs="Times New Roman"/>
          <w:color w:val="000000"/>
          <w:sz w:val="28"/>
          <w:szCs w:val="28"/>
        </w:rPr>
        <w:t>Иные формы промежуточной аттестации могут предусматривать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тельной программой.</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лучаях, предусмотренных образовательной программой, в качеств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ов промежуточной аттестации</w:t>
      </w:r>
      <w:r>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xml:space="preserve">огут быть зачтены выполнение </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ых заданий, проектов в ходе образовательной деятельности, результаты</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стия в олимпиадах, конкурсах, конференциях, иных подобныхмероприятиях. Образовательной программой может быть предусмотрен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копительная балльная система зачета результатов деятельностиобучающегося.</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учащихся 2-4-х классов предусмотрены следующие формы</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ой аттестации (четвертной, годовой)</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4785"/>
        <w:gridCol w:w="4786"/>
      </w:tblGrid>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ые предметы</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рма промежуточной аттестации</w:t>
            </w:r>
          </w:p>
          <w:p w:rsidR="00D61EFD"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усский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итературное чте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чная работа</w:t>
            </w: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остранный язык (англ</w:t>
            </w:r>
            <w:r>
              <w:rPr>
                <w:rFonts w:ascii="Times New Roman" w:hAnsi="Times New Roman" w:cs="Times New Roman"/>
                <w:color w:val="000000"/>
                <w:sz w:val="28"/>
                <w:szCs w:val="28"/>
              </w:rPr>
              <w:t>.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инированная проверка (сочет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устных и письменных форм </w:t>
            </w:r>
            <w:r w:rsidRPr="007F785C">
              <w:rPr>
                <w:rFonts w:ascii="Times New Roman" w:hAnsi="Times New Roman" w:cs="Times New Roman"/>
                <w:color w:val="000000"/>
                <w:sz w:val="28"/>
                <w:szCs w:val="28"/>
              </w:rPr>
              <w:lastRenderedPageBreak/>
              <w:t>проверки)</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Математик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ружающий мир</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стовая работа, 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хнолог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ворческая работа, 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узык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тный ответ на систему вопросов в</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рме собеседования</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образительное искусство</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ворческая работа, 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изическая куль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й норматив</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убановеде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бесед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КСЭ</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учащихся 5-6-х классов предусмотрены следующие формыпромежуточной аттестации (четвертной, годовой)</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4785"/>
        <w:gridCol w:w="4786"/>
      </w:tblGrid>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ые предметы</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рма промежуточной аттестации</w:t>
            </w:r>
          </w:p>
          <w:p w:rsidR="00D61EFD"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усский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ч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остранный язык (англ</w:t>
            </w:r>
            <w:r>
              <w:rPr>
                <w:rFonts w:ascii="Times New Roman" w:hAnsi="Times New Roman" w:cs="Times New Roman"/>
                <w:color w:val="000000"/>
                <w:sz w:val="28"/>
                <w:szCs w:val="28"/>
              </w:rPr>
              <w:t>.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w:t>
            </w:r>
            <w:r>
              <w:rPr>
                <w:rFonts w:ascii="Times New Roman" w:hAnsi="Times New Roman" w:cs="Times New Roman"/>
                <w:color w:val="000000"/>
                <w:sz w:val="28"/>
                <w:szCs w:val="28"/>
              </w:rPr>
              <w:t xml:space="preserve">инированная проверка (сочетание </w:t>
            </w:r>
            <w:r w:rsidRPr="007F785C">
              <w:rPr>
                <w:rFonts w:ascii="Times New Roman" w:hAnsi="Times New Roman" w:cs="Times New Roman"/>
                <w:color w:val="000000"/>
                <w:sz w:val="28"/>
                <w:szCs w:val="28"/>
              </w:rPr>
              <w:t>устных и письменных форм проверки)</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матик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граф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ктическая работа, проект</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ктическая работа, проект</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хнолог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узык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образительное искусство</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Физическая куль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й норматив</w:t>
            </w:r>
            <w:r>
              <w:rPr>
                <w:rFonts w:ascii="Times New Roman" w:hAnsi="Times New Roman" w:cs="Times New Roman"/>
                <w:color w:val="000000"/>
                <w:sz w:val="28"/>
                <w:szCs w:val="28"/>
              </w:rPr>
              <w:t>, тестир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убановеде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bl>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учащихся 7-8-х классов предусмотрены следующие формы</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ой аттестации (четвертной, годовой)</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4785"/>
        <w:gridCol w:w="1875"/>
        <w:gridCol w:w="90"/>
        <w:gridCol w:w="120"/>
        <w:gridCol w:w="30"/>
        <w:gridCol w:w="2671"/>
      </w:tblGrid>
      <w:tr w:rsidR="00D61EFD" w:rsidTr="006B095D">
        <w:trPr>
          <w:trHeight w:val="300"/>
        </w:trPr>
        <w:tc>
          <w:tcPr>
            <w:tcW w:w="4785" w:type="dxa"/>
            <w:vMerge w:val="restart"/>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Учебные предметы</w:t>
            </w:r>
          </w:p>
        </w:tc>
        <w:tc>
          <w:tcPr>
            <w:tcW w:w="4786" w:type="dxa"/>
            <w:gridSpan w:val="5"/>
            <w:tcBorders>
              <w:bottom w:val="single" w:sz="4" w:space="0" w:color="auto"/>
            </w:tcBorders>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Форма промежуточной аттестации</w:t>
            </w:r>
          </w:p>
        </w:tc>
      </w:tr>
      <w:tr w:rsidR="00D61EFD" w:rsidTr="006B095D">
        <w:trPr>
          <w:trHeight w:val="345"/>
        </w:trPr>
        <w:tc>
          <w:tcPr>
            <w:tcW w:w="4785" w:type="dxa"/>
            <w:vMerge/>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p>
        </w:tc>
        <w:tc>
          <w:tcPr>
            <w:tcW w:w="2115" w:type="dxa"/>
            <w:gridSpan w:val="4"/>
            <w:tcBorders>
              <w:top w:val="single" w:sz="4" w:space="0" w:color="auto"/>
              <w:right w:val="single" w:sz="4" w:space="0" w:color="auto"/>
            </w:tcBorders>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7 класс</w:t>
            </w:r>
          </w:p>
        </w:tc>
        <w:tc>
          <w:tcPr>
            <w:tcW w:w="2671" w:type="dxa"/>
            <w:tcBorders>
              <w:top w:val="single" w:sz="4" w:space="0" w:color="auto"/>
              <w:left w:val="single" w:sz="4" w:space="0" w:color="auto"/>
            </w:tcBorders>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8 класс</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усский язык</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ч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остранный язык (англ</w:t>
            </w:r>
            <w:r>
              <w:rPr>
                <w:rFonts w:ascii="Times New Roman" w:hAnsi="Times New Roman" w:cs="Times New Roman"/>
                <w:color w:val="000000"/>
                <w:sz w:val="28"/>
                <w:szCs w:val="28"/>
              </w:rPr>
              <w:t>. язык)</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w:t>
            </w:r>
            <w:r>
              <w:rPr>
                <w:rFonts w:ascii="Times New Roman" w:hAnsi="Times New Roman" w:cs="Times New Roman"/>
                <w:color w:val="000000"/>
                <w:sz w:val="28"/>
                <w:szCs w:val="28"/>
              </w:rPr>
              <w:t xml:space="preserve">инированная проверка (сочетание </w:t>
            </w:r>
            <w:r w:rsidRPr="007F785C">
              <w:rPr>
                <w:rFonts w:ascii="Times New Roman" w:hAnsi="Times New Roman" w:cs="Times New Roman"/>
                <w:color w:val="000000"/>
                <w:sz w:val="28"/>
                <w:szCs w:val="28"/>
              </w:rPr>
              <w:t>устных и письменных форм проверки)</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лгебра</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метрия</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 и ИКТ</w:t>
            </w:r>
          </w:p>
        </w:tc>
        <w:tc>
          <w:tcPr>
            <w:tcW w:w="4786" w:type="dxa"/>
            <w:gridSpan w:val="5"/>
          </w:tcPr>
          <w:p w:rsidR="00D61EFD"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Практическая работа, </w:t>
            </w:r>
            <w:r>
              <w:rPr>
                <w:rFonts w:ascii="Times New Roman" w:hAnsi="Times New Roman" w:cs="Times New Roman"/>
                <w:color w:val="000000"/>
                <w:sz w:val="28"/>
                <w:szCs w:val="28"/>
              </w:rPr>
              <w:t>тестирование</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графия</w:t>
            </w:r>
          </w:p>
        </w:tc>
        <w:tc>
          <w:tcPr>
            <w:tcW w:w="4786" w:type="dxa"/>
            <w:gridSpan w:val="5"/>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изика</w:t>
            </w:r>
          </w:p>
        </w:tc>
        <w:tc>
          <w:tcPr>
            <w:tcW w:w="4786" w:type="dxa"/>
            <w:gridSpan w:val="5"/>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Химия</w:t>
            </w:r>
          </w:p>
        </w:tc>
        <w:tc>
          <w:tcPr>
            <w:tcW w:w="1875" w:type="dxa"/>
            <w:tcBorders>
              <w:right w:val="single" w:sz="4" w:space="0" w:color="auto"/>
            </w:tcBorders>
          </w:tcPr>
          <w:p w:rsidR="00D61EFD" w:rsidRDefault="00D61EFD" w:rsidP="006B095D">
            <w:pPr>
              <w:autoSpaceDE w:val="0"/>
              <w:autoSpaceDN w:val="0"/>
              <w:adjustRightInd w:val="0"/>
              <w:jc w:val="both"/>
              <w:rPr>
                <w:rFonts w:ascii="Times New Roman" w:hAnsi="Times New Roman" w:cs="Times New Roman"/>
                <w:color w:val="000000"/>
                <w:sz w:val="28"/>
                <w:szCs w:val="28"/>
              </w:rPr>
            </w:pPr>
          </w:p>
        </w:tc>
        <w:tc>
          <w:tcPr>
            <w:tcW w:w="2911" w:type="dxa"/>
            <w:gridSpan w:val="4"/>
            <w:tcBorders>
              <w:left w:val="single" w:sz="4" w:space="0" w:color="auto"/>
            </w:tcBorders>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4786" w:type="dxa"/>
            <w:gridSpan w:val="5"/>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хнология</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узыка</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образительное искусство</w:t>
            </w:r>
          </w:p>
        </w:tc>
        <w:tc>
          <w:tcPr>
            <w:tcW w:w="1965" w:type="dxa"/>
            <w:gridSpan w:val="2"/>
            <w:tcBorders>
              <w:right w:val="single" w:sz="4" w:space="0" w:color="auto"/>
            </w:tcBorders>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ая работа</w:t>
            </w:r>
          </w:p>
        </w:tc>
        <w:tc>
          <w:tcPr>
            <w:tcW w:w="2821" w:type="dxa"/>
            <w:gridSpan w:val="3"/>
            <w:tcBorders>
              <w:left w:val="single" w:sz="4" w:space="0" w:color="auto"/>
            </w:tcBorders>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изическая культура</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w:t>
            </w:r>
            <w:r w:rsidRPr="007F785C">
              <w:rPr>
                <w:rFonts w:ascii="Times New Roman" w:hAnsi="Times New Roman" w:cs="Times New Roman"/>
                <w:color w:val="000000"/>
                <w:sz w:val="28"/>
                <w:szCs w:val="28"/>
              </w:rPr>
              <w:t>норматив</w:t>
            </w:r>
            <w:r>
              <w:rPr>
                <w:rFonts w:ascii="Times New Roman" w:hAnsi="Times New Roman" w:cs="Times New Roman"/>
                <w:color w:val="000000"/>
                <w:sz w:val="28"/>
                <w:szCs w:val="28"/>
              </w:rPr>
              <w:t>, тестир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Ж</w:t>
            </w:r>
          </w:p>
        </w:tc>
        <w:tc>
          <w:tcPr>
            <w:tcW w:w="2085" w:type="dxa"/>
            <w:gridSpan w:val="3"/>
            <w:tcBorders>
              <w:right w:val="single" w:sz="4" w:space="0" w:color="auto"/>
            </w:tcBorders>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c>
          <w:tcPr>
            <w:tcW w:w="2701" w:type="dxa"/>
            <w:gridSpan w:val="2"/>
            <w:tcBorders>
              <w:left w:val="single" w:sz="4" w:space="0" w:color="auto"/>
            </w:tcBorders>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Устный ответ на систему вопросов в форме собеседования</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Кубановедение</w:t>
            </w:r>
          </w:p>
        </w:tc>
        <w:tc>
          <w:tcPr>
            <w:tcW w:w="4786" w:type="dxa"/>
            <w:gridSpan w:val="5"/>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учащихся 9-х классов предусмотрены следующие формы</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ой аттестации (четвертной, годовой)</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4785"/>
        <w:gridCol w:w="4786"/>
      </w:tblGrid>
      <w:tr w:rsidR="00D61EFD" w:rsidTr="006B095D">
        <w:trPr>
          <w:trHeight w:val="300"/>
        </w:trPr>
        <w:tc>
          <w:tcPr>
            <w:tcW w:w="4785" w:type="dxa"/>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Учебные предметы</w:t>
            </w:r>
          </w:p>
        </w:tc>
        <w:tc>
          <w:tcPr>
            <w:tcW w:w="4786" w:type="dxa"/>
            <w:tcBorders>
              <w:bottom w:val="single" w:sz="4" w:space="0" w:color="auto"/>
            </w:tcBorders>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Форма промежуточной аттестации</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усский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ч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остранный язык (англ</w:t>
            </w:r>
            <w:r>
              <w:rPr>
                <w:rFonts w:ascii="Times New Roman" w:hAnsi="Times New Roman" w:cs="Times New Roman"/>
                <w:color w:val="000000"/>
                <w:sz w:val="28"/>
                <w:szCs w:val="28"/>
              </w:rPr>
              <w:t>.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w:t>
            </w:r>
            <w:r>
              <w:rPr>
                <w:rFonts w:ascii="Times New Roman" w:hAnsi="Times New Roman" w:cs="Times New Roman"/>
                <w:color w:val="000000"/>
                <w:sz w:val="28"/>
                <w:szCs w:val="28"/>
              </w:rPr>
              <w:t xml:space="preserve">инированная проверка (сочетание </w:t>
            </w:r>
            <w:r w:rsidRPr="007F785C">
              <w:rPr>
                <w:rFonts w:ascii="Times New Roman" w:hAnsi="Times New Roman" w:cs="Times New Roman"/>
                <w:color w:val="000000"/>
                <w:sz w:val="28"/>
                <w:szCs w:val="28"/>
              </w:rPr>
              <w:t>устных и письменных форм проверки)</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лгеб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метр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 и ИКТ</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Практическая работа, </w:t>
            </w:r>
            <w:r>
              <w:rPr>
                <w:rFonts w:ascii="Times New Roman" w:hAnsi="Times New Roman" w:cs="Times New Roman"/>
                <w:color w:val="000000"/>
                <w:sz w:val="28"/>
                <w:szCs w:val="28"/>
              </w:rPr>
              <w:t>тестирование, проект</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r>
              <w:rPr>
                <w:rFonts w:ascii="Times New Roman" w:hAnsi="Times New Roman" w:cs="Times New Roman"/>
                <w:color w:val="000000"/>
                <w:sz w:val="28"/>
                <w:szCs w:val="28"/>
              </w:rPr>
              <w:t>, 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r>
              <w:rPr>
                <w:rFonts w:ascii="Times New Roman" w:hAnsi="Times New Roman" w:cs="Times New Roman"/>
                <w:color w:val="000000"/>
                <w:sz w:val="28"/>
                <w:szCs w:val="28"/>
              </w:rPr>
              <w:t>, 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граф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 творческие работы, проект</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изика</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 творческие работы, проект</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Хим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 творческие работы, проект</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 творческие работы, проект</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Ж</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Устный ответ на систему вопросов в форме собеседования</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изическая куль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й норматив</w:t>
            </w:r>
            <w:r>
              <w:rPr>
                <w:rFonts w:ascii="Times New Roman" w:hAnsi="Times New Roman" w:cs="Times New Roman"/>
                <w:color w:val="000000"/>
                <w:sz w:val="28"/>
                <w:szCs w:val="28"/>
              </w:rPr>
              <w:t>, тестир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убановеде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bl>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учащихся 10-11-х классов предусмотрены следующие формы</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ой аттестации (полугодовой, годовой)</w:t>
      </w: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4785"/>
        <w:gridCol w:w="4786"/>
      </w:tblGrid>
      <w:tr w:rsidR="00D61EFD" w:rsidTr="006B095D">
        <w:trPr>
          <w:trHeight w:val="300"/>
        </w:trPr>
        <w:tc>
          <w:tcPr>
            <w:tcW w:w="4785" w:type="dxa"/>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Учебные предметы</w:t>
            </w:r>
          </w:p>
        </w:tc>
        <w:tc>
          <w:tcPr>
            <w:tcW w:w="4786" w:type="dxa"/>
            <w:tcBorders>
              <w:bottom w:val="single" w:sz="4" w:space="0" w:color="auto"/>
            </w:tcBorders>
          </w:tcPr>
          <w:p w:rsidR="00D61EFD" w:rsidRPr="00DB6E86" w:rsidRDefault="00D61EFD" w:rsidP="006B095D">
            <w:pPr>
              <w:autoSpaceDE w:val="0"/>
              <w:autoSpaceDN w:val="0"/>
              <w:adjustRightInd w:val="0"/>
              <w:jc w:val="both"/>
              <w:rPr>
                <w:rFonts w:ascii="Times New Roman" w:hAnsi="Times New Roman" w:cs="Times New Roman"/>
                <w:b/>
                <w:color w:val="000000"/>
                <w:sz w:val="28"/>
                <w:szCs w:val="28"/>
              </w:rPr>
            </w:pPr>
            <w:r w:rsidRPr="00DB6E86">
              <w:rPr>
                <w:rFonts w:ascii="Times New Roman" w:hAnsi="Times New Roman" w:cs="Times New Roman"/>
                <w:b/>
                <w:color w:val="000000"/>
                <w:sz w:val="28"/>
                <w:szCs w:val="28"/>
              </w:rPr>
              <w:t>Форма промежуточной аттестации</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усский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итера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очная работа</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остранный язык (англ</w:t>
            </w:r>
            <w:r>
              <w:rPr>
                <w:rFonts w:ascii="Times New Roman" w:hAnsi="Times New Roman" w:cs="Times New Roman"/>
                <w:color w:val="000000"/>
                <w:sz w:val="28"/>
                <w:szCs w:val="28"/>
              </w:rPr>
              <w:t>. язык)</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w:t>
            </w:r>
            <w:r>
              <w:rPr>
                <w:rFonts w:ascii="Times New Roman" w:hAnsi="Times New Roman" w:cs="Times New Roman"/>
                <w:color w:val="000000"/>
                <w:sz w:val="28"/>
                <w:szCs w:val="28"/>
              </w:rPr>
              <w:t xml:space="preserve">инированная проверка (сочетание </w:t>
            </w:r>
            <w:r w:rsidRPr="007F785C">
              <w:rPr>
                <w:rFonts w:ascii="Times New Roman" w:hAnsi="Times New Roman" w:cs="Times New Roman"/>
                <w:color w:val="000000"/>
                <w:sz w:val="28"/>
                <w:szCs w:val="28"/>
              </w:rPr>
              <w:t>устных и письменных форм проверки)</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лгебра и начала анализ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метр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w:t>
            </w:r>
          </w:p>
        </w:tc>
      </w:tr>
      <w:tr w:rsidR="00D61EFD" w:rsidRPr="007F785C"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 и ИКТ</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ая </w:t>
            </w:r>
            <w:r w:rsidRPr="007F785C">
              <w:rPr>
                <w:rFonts w:ascii="Times New Roman" w:hAnsi="Times New Roman" w:cs="Times New Roman"/>
                <w:color w:val="000000"/>
                <w:sz w:val="28"/>
                <w:szCs w:val="28"/>
              </w:rPr>
              <w:t xml:space="preserve">работа, </w:t>
            </w:r>
            <w:r>
              <w:rPr>
                <w:rFonts w:ascii="Times New Roman" w:hAnsi="Times New Roman" w:cs="Times New Roman"/>
                <w:color w:val="000000"/>
                <w:sz w:val="28"/>
                <w:szCs w:val="28"/>
              </w:rPr>
              <w:t>тестирование</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очная работа, тестирование, </w:t>
            </w:r>
            <w:r w:rsidRPr="007F785C">
              <w:rPr>
                <w:rFonts w:ascii="Times New Roman" w:hAnsi="Times New Roman" w:cs="Times New Roman"/>
                <w:color w:val="000000"/>
                <w:sz w:val="28"/>
                <w:szCs w:val="28"/>
              </w:rPr>
              <w:t>написание творческих рабо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еограф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 творческие работы</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изика</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w:t>
            </w:r>
            <w:r>
              <w:rPr>
                <w:rFonts w:ascii="Times New Roman" w:hAnsi="Times New Roman" w:cs="Times New Roman"/>
                <w:color w:val="000000"/>
                <w:sz w:val="28"/>
                <w:szCs w:val="28"/>
              </w:rPr>
              <w:t xml:space="preserve"> контрольная работа,тестирование</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Хим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ая</w:t>
            </w:r>
            <w:r w:rsidRPr="007F785C">
              <w:rPr>
                <w:rFonts w:ascii="Times New Roman" w:hAnsi="Times New Roman" w:cs="Times New Roman"/>
                <w:color w:val="000000"/>
                <w:sz w:val="28"/>
                <w:szCs w:val="28"/>
              </w:rPr>
              <w:t xml:space="preserve"> работа, </w:t>
            </w:r>
            <w:r>
              <w:rPr>
                <w:rFonts w:ascii="Times New Roman" w:hAnsi="Times New Roman" w:cs="Times New Roman"/>
                <w:color w:val="000000"/>
                <w:sz w:val="28"/>
                <w:szCs w:val="28"/>
              </w:rPr>
              <w:t>тестирование</w:t>
            </w:r>
          </w:p>
        </w:tc>
      </w:tr>
      <w:tr w:rsidR="00D61EFD" w:rsidTr="006B095D">
        <w:tc>
          <w:tcPr>
            <w:tcW w:w="4785"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Ж</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Устный ответ на систему вопросов в форме собеседования</w:t>
            </w: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изическая культура</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й норматив</w:t>
            </w:r>
            <w:r>
              <w:rPr>
                <w:rFonts w:ascii="Times New Roman" w:hAnsi="Times New Roman" w:cs="Times New Roman"/>
                <w:color w:val="000000"/>
                <w:sz w:val="28"/>
                <w:szCs w:val="28"/>
              </w:rPr>
              <w:t>, тестирование</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убановедение</w:t>
            </w:r>
          </w:p>
        </w:tc>
        <w:tc>
          <w:tcPr>
            <w:tcW w:w="4786"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проект</w:t>
            </w:r>
          </w:p>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p>
        </w:tc>
      </w:tr>
      <w:tr w:rsidR="00D61EFD" w:rsidRPr="007F785C" w:rsidTr="006B095D">
        <w:tc>
          <w:tcPr>
            <w:tcW w:w="4785" w:type="dxa"/>
          </w:tcPr>
          <w:p w:rsidR="00D61EFD" w:rsidRPr="007F785C"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ивные учебные предметы</w:t>
            </w:r>
          </w:p>
        </w:tc>
        <w:tc>
          <w:tcPr>
            <w:tcW w:w="4786" w:type="dxa"/>
          </w:tcPr>
          <w:p w:rsidR="00D61EFD" w:rsidRDefault="00D61EF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Устный или письменный ответ на систему вопросов, собеседование</w:t>
            </w: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Pr="007F785C">
        <w:rPr>
          <w:rFonts w:ascii="Times New Roman" w:hAnsi="Times New Roman" w:cs="Times New Roman"/>
          <w:color w:val="000000"/>
          <w:sz w:val="28"/>
          <w:szCs w:val="28"/>
        </w:rPr>
        <w:t>. При пропуске учащимся по уважительной причине более половины</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го времени, отводимого на изучение учебного предмета, курс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исциплины, модуля учащийся имеет право на перенос срока проведен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ой аттестации. Новый срок проведения промежуточн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аттестации определяется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sidR="00A3698A" w:rsidRPr="007F785C">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с учетом учебног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лана, индивидуального учебного плана на основании заявления учащего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го родителей, законных представител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7F785C">
        <w:rPr>
          <w:rFonts w:ascii="Times New Roman" w:hAnsi="Times New Roman" w:cs="Times New Roman"/>
          <w:color w:val="000000"/>
          <w:sz w:val="28"/>
          <w:szCs w:val="28"/>
        </w:rPr>
        <w:t>. Педагогические работники доводят до сведения родител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законных представителей) сведения о результатах промежуточной аттестацииучащихся как посредством заполнения предусмотренных документов, в томчисле в электронной форме (дневник учащегося, электронный дневник), так ипо запросу родителей (законных представителей) учащихся. Педагогическиеработники в рамках работы с </w:t>
      </w:r>
      <w:r w:rsidRPr="007F785C">
        <w:rPr>
          <w:rFonts w:ascii="Times New Roman" w:hAnsi="Times New Roman" w:cs="Times New Roman"/>
          <w:color w:val="000000"/>
          <w:sz w:val="28"/>
          <w:szCs w:val="28"/>
        </w:rPr>
        <w:lastRenderedPageBreak/>
        <w:t>родителями (законными представителями)учащихся обязаны прокомментировать результаты промежуточной аттестацииучащихся в устной форме. Родители (законные представители) имеют право наполучение информации об итогах промежуточной аттестации учащего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письменной форме в виде выписки из соответствующих документов, для чегодолжны обратиться к классному руководителю.</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7F785C">
        <w:rPr>
          <w:rFonts w:ascii="Times New Roman" w:hAnsi="Times New Roman" w:cs="Times New Roman"/>
          <w:color w:val="000000"/>
          <w:sz w:val="28"/>
          <w:szCs w:val="28"/>
        </w:rPr>
        <w:t xml:space="preserve"> Особенности сроков и порядка проведения промежуточн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тте</w:t>
      </w:r>
      <w:r>
        <w:rPr>
          <w:rFonts w:ascii="Times New Roman" w:hAnsi="Times New Roman" w:cs="Times New Roman"/>
          <w:color w:val="000000"/>
          <w:sz w:val="28"/>
          <w:szCs w:val="28"/>
        </w:rPr>
        <w:t xml:space="preserve">стации могут быть установлены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sidRPr="007F785C">
        <w:rPr>
          <w:rFonts w:ascii="Times New Roman" w:hAnsi="Times New Roman" w:cs="Times New Roman"/>
          <w:color w:val="000000"/>
          <w:sz w:val="28"/>
          <w:szCs w:val="28"/>
        </w:rPr>
        <w:t xml:space="preserve"> дл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ледующих категорий учащихся по заявлению учащихся (их законны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ставител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ыезжающих на учебно-тренировочные сборы, на олимпиады</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школьников, на российские или международные спортивные соревнован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курсы, смотры, олимпиады и тренировочные сборы и иные подобны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ероприят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ъезжающих на постоянное место жительства за рубеж;</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ля иных учащихся по решению педагогического совет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w:t>
      </w:r>
      <w:r>
        <w:rPr>
          <w:rFonts w:ascii="Times New Roman" w:hAnsi="Times New Roman" w:cs="Times New Roman"/>
          <w:color w:val="000000"/>
          <w:sz w:val="28"/>
          <w:szCs w:val="28"/>
        </w:rPr>
        <w:t>7</w:t>
      </w:r>
      <w:r w:rsidRPr="007F785C">
        <w:rPr>
          <w:rFonts w:ascii="Times New Roman" w:hAnsi="Times New Roman" w:cs="Times New Roman"/>
          <w:color w:val="000000"/>
          <w:sz w:val="28"/>
          <w:szCs w:val="28"/>
        </w:rPr>
        <w:t>. Для учащихся, обучающихся по индивидуальному учебному плану,</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роки и порядок проведения промежуточной аттестации определяют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дивидуальным учебным плано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7F785C">
        <w:rPr>
          <w:rFonts w:ascii="Times New Roman" w:hAnsi="Times New Roman" w:cs="Times New Roman"/>
          <w:color w:val="000000"/>
          <w:sz w:val="28"/>
          <w:szCs w:val="28"/>
        </w:rPr>
        <w:t xml:space="preserve"> Итоги промежуточной аттестации обсуждаются на заседаниях</w:t>
      </w:r>
    </w:p>
    <w:p w:rsidR="00A3698A" w:rsidRDefault="00D61EFD" w:rsidP="00A3698A">
      <w:pPr>
        <w:autoSpaceDE w:val="0"/>
        <w:autoSpaceDN w:val="0"/>
        <w:adjustRightInd w:val="0"/>
        <w:spacing w:after="0" w:line="240" w:lineRule="auto"/>
        <w:jc w:val="both"/>
        <w:rPr>
          <w:rFonts w:ascii="Times New Roman" w:hAnsi="Times New Roman" w:cs="Times New Roman"/>
          <w:b/>
          <w:bCs/>
          <w:color w:val="000000"/>
          <w:sz w:val="28"/>
          <w:szCs w:val="28"/>
        </w:rPr>
      </w:pPr>
      <w:r w:rsidRPr="007F785C">
        <w:rPr>
          <w:rFonts w:ascii="Times New Roman" w:hAnsi="Times New Roman" w:cs="Times New Roman"/>
          <w:color w:val="000000"/>
          <w:sz w:val="28"/>
          <w:szCs w:val="28"/>
        </w:rPr>
        <w:t>методических объедине</w:t>
      </w:r>
      <w:r>
        <w:rPr>
          <w:rFonts w:ascii="Times New Roman" w:hAnsi="Times New Roman" w:cs="Times New Roman"/>
          <w:color w:val="000000"/>
          <w:sz w:val="28"/>
          <w:szCs w:val="28"/>
        </w:rPr>
        <w:t xml:space="preserve">ний и педагогического совета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sidR="00A3698A" w:rsidRPr="00AC00CE">
        <w:rPr>
          <w:rFonts w:ascii="Times New Roman" w:hAnsi="Times New Roman" w:cs="Times New Roman"/>
          <w:b/>
          <w:bCs/>
          <w:color w:val="000000"/>
          <w:sz w:val="28"/>
          <w:szCs w:val="28"/>
        </w:rPr>
        <w:t xml:space="preserve"> </w:t>
      </w:r>
    </w:p>
    <w:p w:rsidR="00A3698A" w:rsidRDefault="00A3698A" w:rsidP="00A3698A">
      <w:pPr>
        <w:autoSpaceDE w:val="0"/>
        <w:autoSpaceDN w:val="0"/>
        <w:adjustRightInd w:val="0"/>
        <w:spacing w:after="0" w:line="240" w:lineRule="auto"/>
        <w:jc w:val="both"/>
        <w:rPr>
          <w:rFonts w:ascii="Times New Roman" w:hAnsi="Times New Roman" w:cs="Times New Roman"/>
          <w:b/>
          <w:bCs/>
          <w:color w:val="000000"/>
          <w:sz w:val="28"/>
          <w:szCs w:val="28"/>
        </w:rPr>
      </w:pPr>
    </w:p>
    <w:p w:rsidR="00D61EFD" w:rsidRDefault="00D61EFD" w:rsidP="00A3698A">
      <w:pPr>
        <w:autoSpaceDE w:val="0"/>
        <w:autoSpaceDN w:val="0"/>
        <w:adjustRightInd w:val="0"/>
        <w:spacing w:after="0" w:line="240" w:lineRule="auto"/>
        <w:jc w:val="both"/>
        <w:rPr>
          <w:rFonts w:ascii="Times New Roman" w:hAnsi="Times New Roman" w:cs="Times New Roman"/>
          <w:b/>
          <w:bCs/>
          <w:color w:val="000000"/>
          <w:sz w:val="28"/>
          <w:szCs w:val="28"/>
        </w:rPr>
      </w:pPr>
      <w:r w:rsidRPr="00AC00CE">
        <w:rPr>
          <w:rFonts w:ascii="Times New Roman" w:hAnsi="Times New Roman" w:cs="Times New Roman"/>
          <w:b/>
          <w:bCs/>
          <w:color w:val="000000"/>
          <w:sz w:val="28"/>
          <w:szCs w:val="28"/>
        </w:rPr>
        <w:t>4. Порядок перевода учащихся в следующий класс</w:t>
      </w:r>
    </w:p>
    <w:p w:rsidR="00D61EFD" w:rsidRPr="00AC00CE" w:rsidRDefault="00D61EF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1. Учащиеся, освоившие в полном объёме соответствующую час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тельной программы, переводятся в следующий класс.</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2. Неудовлетворительные результаты промежуточной аттестации п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дному или нескольким учебным предметам, курсам, дисциплинам (модулям)образовательной программы или непрохождение промежуточной аттестациипри отсутствии уважительных причин признаются академическ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долженностью.</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3. Учащиеся обязаны ликвидировать академическую задолженнос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sidR="00A3698A" w:rsidRPr="007F785C">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создает условия учащемуся дл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иквидации академической задолженности и обеспечивает контроль за</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воевременностью ее ликвид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5. Учащиеся, имеющие академическую задолженность, вправе пройт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межуточную аттестацию по соответствующему учебному предмету, курсу,дисциплине (модулю) не более двух раз в сроки, определяемые</w:t>
      </w:r>
    </w:p>
    <w:p w:rsidR="00D61EFD" w:rsidRPr="007F785C" w:rsidRDefault="00A3698A" w:rsidP="006B095D">
      <w:pPr>
        <w:autoSpaceDE w:val="0"/>
        <w:autoSpaceDN w:val="0"/>
        <w:adjustRightInd w:val="0"/>
        <w:spacing w:after="0" w:line="240" w:lineRule="auto"/>
        <w:jc w:val="both"/>
        <w:rPr>
          <w:rFonts w:ascii="Times New Roman" w:hAnsi="Times New Roman" w:cs="Times New Roman"/>
          <w:color w:val="000000"/>
          <w:sz w:val="28"/>
          <w:szCs w:val="28"/>
        </w:rPr>
      </w:pPr>
      <w:r w:rsidRPr="00A3698A">
        <w:rPr>
          <w:rFonts w:ascii="Times New Roman" w:hAnsi="Times New Roman" w:cs="Times New Roman"/>
          <w:color w:val="000000"/>
          <w:sz w:val="28"/>
          <w:szCs w:val="28"/>
        </w:rPr>
        <w:t>МОБУООШ № 21</w:t>
      </w:r>
      <w:r w:rsidRPr="00A3698A">
        <w:rPr>
          <w:rFonts w:ascii="Times New Roman" w:hAnsi="Times New Roman" w:cs="Times New Roman"/>
          <w:sz w:val="28"/>
          <w:szCs w:val="28"/>
        </w:rPr>
        <w:t xml:space="preserve"> имени Ф.И.Булдыжова </w:t>
      </w:r>
      <w:r w:rsidRPr="00A3698A">
        <w:rPr>
          <w:rFonts w:ascii="Times New Roman" w:hAnsi="Times New Roman" w:cs="Times New Roman"/>
          <w:color w:val="000000"/>
          <w:sz w:val="28"/>
          <w:szCs w:val="28"/>
        </w:rPr>
        <w:t>с. Камышеваха</w:t>
      </w:r>
      <w:r w:rsidR="00D61EFD" w:rsidRPr="007F785C">
        <w:rPr>
          <w:rFonts w:ascii="Times New Roman" w:hAnsi="Times New Roman" w:cs="Times New Roman"/>
          <w:color w:val="000000"/>
          <w:sz w:val="28"/>
          <w:szCs w:val="28"/>
        </w:rPr>
        <w:t>, в установленный данным пунктом срок</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с момента образования академической задолженности. В указанный период невключаются время болезни учащегося, нахождение его в отпуске побеременности и родам.</w:t>
      </w:r>
    </w:p>
    <w:p w:rsidR="00D61EFD" w:rsidRPr="007F785C" w:rsidRDefault="00D61EF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щиеся обязаны ликвидировать академическую задолженнос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течение года с момента ее возникновения. В указанный срок не включает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ремя каникул.</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6. Для проведения промежуточной аттестации при ликвид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кадемической</w:t>
      </w:r>
      <w:r>
        <w:rPr>
          <w:rFonts w:ascii="Times New Roman" w:hAnsi="Times New Roman" w:cs="Times New Roman"/>
          <w:color w:val="000000"/>
          <w:sz w:val="28"/>
          <w:szCs w:val="28"/>
        </w:rPr>
        <w:t xml:space="preserve"> задолженности во второй раз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sidR="00A3698A" w:rsidRPr="007F785C">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создается комисс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7. Не допускается взимание платы с учащихся за прохождениепромежуточной аттест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8. Учащиеся, не прошедшие промежуточную аттестацию п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важительным причинам или имеющие академическую задолженнос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ереводятся в следующий класс условн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4.9. Учащиеся в </w:t>
      </w:r>
      <w:r w:rsidR="00A3698A" w:rsidRPr="00A3698A">
        <w:rPr>
          <w:rFonts w:ascii="Times New Roman" w:hAnsi="Times New Roman" w:cs="Times New Roman"/>
          <w:color w:val="000000"/>
          <w:sz w:val="28"/>
          <w:szCs w:val="28"/>
        </w:rPr>
        <w:t>МОБУООШ № 21</w:t>
      </w:r>
      <w:r w:rsidR="00A3698A" w:rsidRPr="00A3698A">
        <w:rPr>
          <w:rFonts w:ascii="Times New Roman" w:hAnsi="Times New Roman" w:cs="Times New Roman"/>
          <w:sz w:val="28"/>
          <w:szCs w:val="28"/>
        </w:rPr>
        <w:t xml:space="preserve"> имени Ф.И.Булдыжова </w:t>
      </w:r>
      <w:r w:rsidR="00A3698A" w:rsidRPr="00A3698A">
        <w:rPr>
          <w:rFonts w:ascii="Times New Roman" w:hAnsi="Times New Roman" w:cs="Times New Roman"/>
          <w:color w:val="000000"/>
          <w:sz w:val="28"/>
          <w:szCs w:val="28"/>
        </w:rPr>
        <w:t>с. Камышеваха</w:t>
      </w:r>
      <w:r w:rsidR="00A3698A" w:rsidRPr="007F785C">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по образовательны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ам начального общего, основного общего образования, среднего</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щего образования, не ликвидировавшие в установленные срок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кадемической задолженности с момента ее образования, по усмотрению 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одителей (законных представителей) оставляются на повторное обучени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ереводятся на обучение по адаптированным образовательным программа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оответствии с рекомендациями психолого-медико-педагогической комиссиилибо на обучение по индивидуальному учебному плану.</w:t>
      </w:r>
    </w:p>
    <w:p w:rsidR="00D61EFD" w:rsidRDefault="00A3698A" w:rsidP="00A369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3698A">
        <w:rPr>
          <w:rFonts w:ascii="Times New Roman" w:hAnsi="Times New Roman" w:cs="Times New Roman"/>
          <w:color w:val="000000"/>
          <w:sz w:val="28"/>
          <w:szCs w:val="28"/>
        </w:rPr>
        <w:t>МОБУООШ № 21</w:t>
      </w:r>
      <w:r w:rsidRPr="00A3698A">
        <w:rPr>
          <w:rFonts w:ascii="Times New Roman" w:hAnsi="Times New Roman" w:cs="Times New Roman"/>
          <w:sz w:val="28"/>
          <w:szCs w:val="28"/>
        </w:rPr>
        <w:t xml:space="preserve"> имени Ф.И.Булдыжова </w:t>
      </w:r>
      <w:r w:rsidRPr="00A3698A">
        <w:rPr>
          <w:rFonts w:ascii="Times New Roman" w:hAnsi="Times New Roman" w:cs="Times New Roman"/>
          <w:color w:val="000000"/>
          <w:sz w:val="28"/>
          <w:szCs w:val="28"/>
        </w:rPr>
        <w:t>с. Камышеваха</w:t>
      </w:r>
      <w:r w:rsidRPr="007F785C">
        <w:rPr>
          <w:rFonts w:ascii="Times New Roman" w:hAnsi="Times New Roman" w:cs="Times New Roman"/>
          <w:color w:val="000000"/>
          <w:sz w:val="28"/>
          <w:szCs w:val="28"/>
        </w:rPr>
        <w:t xml:space="preserve"> </w:t>
      </w:r>
      <w:r w:rsidR="00D61EFD" w:rsidRPr="007F785C">
        <w:rPr>
          <w:rFonts w:ascii="Times New Roman" w:hAnsi="Times New Roman" w:cs="Times New Roman"/>
          <w:color w:val="000000"/>
          <w:sz w:val="28"/>
          <w:szCs w:val="28"/>
        </w:rPr>
        <w:t>информирует родителей (законных</w:t>
      </w:r>
      <w:r>
        <w:rPr>
          <w:rFonts w:ascii="Times New Roman" w:hAnsi="Times New Roman" w:cs="Times New Roman"/>
          <w:color w:val="000000"/>
          <w:sz w:val="28"/>
          <w:szCs w:val="28"/>
        </w:rPr>
        <w:t xml:space="preserve"> </w:t>
      </w:r>
      <w:r w:rsidR="00D61EFD" w:rsidRPr="007F785C">
        <w:rPr>
          <w:rFonts w:ascii="Times New Roman" w:hAnsi="Times New Roman" w:cs="Times New Roman"/>
          <w:color w:val="000000"/>
          <w:sz w:val="28"/>
          <w:szCs w:val="28"/>
        </w:rPr>
        <w:t>представителей) учащегося о необходимости принятия решения об организациидальнейшего обучения учащегося в письменной форм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AC00CE">
        <w:rPr>
          <w:rFonts w:ascii="Times New Roman" w:hAnsi="Times New Roman" w:cs="Times New Roman"/>
          <w:b/>
          <w:bCs/>
          <w:color w:val="000000"/>
          <w:sz w:val="28"/>
          <w:szCs w:val="28"/>
        </w:rPr>
        <w:t>5. Порядок текущего контроля успеваемости и промежуточной аттестацииобучающихся, осуществляющих индивидуальное обучение на дому,в форме семейного образования и самообразования</w:t>
      </w:r>
    </w:p>
    <w:p w:rsidR="00D61EFD" w:rsidRPr="00AC00CE" w:rsidRDefault="00D61EF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1. Родители (законные представители) несовершеннолетн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учающихся имеют право выбирать до завершения получения ребенко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новного общего образования с учетом мнения ребенка, а также с учето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комендаций психолого-медико-педагогической комиссии (при их налич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рмы получения образования и формы обучения и дать ребенку начально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щее, основное общее, среднее общее образование в семь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2. Ребенок, получающий семейное образование и самообразование, порешению его родителей (законных представителей) с учетом его мнения налюбом этапе обучения вправе продолжить образование в образовательн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ганиз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3. Родители (законные представители) несовершеннолетн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учающихся обязаны:</w:t>
      </w:r>
    </w:p>
    <w:p w:rsidR="00D61EFD" w:rsidRPr="00AC00CE"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1) обеспечить получение детьми общего образован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соблюдать правила внутреннего распорядка организ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уществляющей образовательную деятельность, порядок регламент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тельных отношений между образовательной организаци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 обучающимися и (или) их родителями (законными представителям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 оформления возникновения, приостановления и прекращения эт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ношени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уважать честь и достоинство обучающихся и работников организ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уществляющей образовательную деятельность.</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4. За неисполнение или ненадлежащее исполнение обязанносте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тановленных настоящим Федеральным законом и иными федеральным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конами, родители (законные представители) несовершеннолетн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учающихся несут ответственность, предусмотренную законодательством</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оссийской Федер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5. Обучение в форме семейного образования и самообразован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уществляется с правом последующего прохождения в соответствии с частью3 статьи 34 Федерального закона от 29 декабря 2012 года № 273-ФЗ №273-ФЗ«Об образовании в Российской Федерации» промежуточной и государственнойитоговой аттестации в образовательной организации.</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6. Содержание, формы и порядок проведения четвертной,</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угодовой, годовой промежуточной аттестации учащихся, получающ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ние в форме семейного образования, самообразования определяетс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2, п.3 настоящего Положения.</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7. Текущий контроль успеваемости обучающихся, получающи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ние в форме семейного образования и самообразования, не</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уществляется, кроме случаев обучения по индивидуальному учебному</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лану с применением дистанционных форм обучения и специализированных</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но-технических средств.</w:t>
      </w:r>
    </w:p>
    <w:p w:rsidR="00D61EFD" w:rsidRPr="007F785C" w:rsidRDefault="00D61EFD" w:rsidP="006B095D">
      <w:pPr>
        <w:autoSpaceDE w:val="0"/>
        <w:autoSpaceDN w:val="0"/>
        <w:adjustRightInd w:val="0"/>
        <w:spacing w:after="0" w:line="240" w:lineRule="auto"/>
        <w:jc w:val="both"/>
        <w:rPr>
          <w:rFonts w:ascii="Times New Roman" w:hAnsi="Times New Roman" w:cs="Times New Roman"/>
          <w:color w:val="000000"/>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pPr w:leftFromText="180" w:rightFromText="180" w:vertAnchor="text" w:horzAnchor="margin" w:tblpY="-7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B095D" w:rsidTr="006B095D">
        <w:tc>
          <w:tcPr>
            <w:tcW w:w="4785" w:type="dxa"/>
          </w:tcPr>
          <w:p w:rsidR="006B095D" w:rsidRDefault="006B095D" w:rsidP="006B095D">
            <w:pPr>
              <w:autoSpaceDE w:val="0"/>
              <w:autoSpaceDN w:val="0"/>
              <w:adjustRightInd w:val="0"/>
              <w:jc w:val="right"/>
              <w:rPr>
                <w:rFonts w:ascii="Times New Roman" w:hAnsi="Times New Roman" w:cs="Times New Roman"/>
                <w:color w:val="000000"/>
                <w:sz w:val="28"/>
                <w:szCs w:val="28"/>
              </w:rPr>
            </w:pPr>
          </w:p>
        </w:tc>
        <w:tc>
          <w:tcPr>
            <w:tcW w:w="4786" w:type="dxa"/>
          </w:tcPr>
          <w:p w:rsidR="006B095D" w:rsidRPr="001B0CF7" w:rsidRDefault="006B095D" w:rsidP="006B095D">
            <w:pPr>
              <w:autoSpaceDE w:val="0"/>
              <w:autoSpaceDN w:val="0"/>
              <w:adjustRightInd w:val="0"/>
              <w:rPr>
                <w:rFonts w:ascii="Times New Roman" w:hAnsi="Times New Roman" w:cs="Times New Roman"/>
                <w:color w:val="000000"/>
                <w:sz w:val="28"/>
                <w:szCs w:val="28"/>
              </w:rPr>
            </w:pPr>
          </w:p>
          <w:p w:rsidR="006B095D" w:rsidRPr="001B0CF7" w:rsidRDefault="006B095D" w:rsidP="006B095D">
            <w:pPr>
              <w:autoSpaceDE w:val="0"/>
              <w:autoSpaceDN w:val="0"/>
              <w:adjustRightInd w:val="0"/>
              <w:rPr>
                <w:rFonts w:ascii="Times New Roman" w:hAnsi="Times New Roman" w:cs="Times New Roman"/>
                <w:color w:val="000000"/>
                <w:sz w:val="28"/>
                <w:szCs w:val="28"/>
              </w:rPr>
            </w:pPr>
          </w:p>
          <w:p w:rsidR="006B095D" w:rsidRPr="00A00ECA" w:rsidRDefault="006B095D" w:rsidP="006B095D">
            <w:pPr>
              <w:autoSpaceDE w:val="0"/>
              <w:autoSpaceDN w:val="0"/>
              <w:adjustRightInd w:val="0"/>
              <w:rPr>
                <w:rFonts w:ascii="Times New Roman" w:hAnsi="Times New Roman" w:cs="Times New Roman"/>
                <w:color w:val="000000"/>
                <w:sz w:val="28"/>
                <w:szCs w:val="28"/>
              </w:rPr>
            </w:pPr>
            <w:r w:rsidRPr="00A00ECA">
              <w:rPr>
                <w:rFonts w:ascii="Times New Roman" w:hAnsi="Times New Roman" w:cs="Times New Roman"/>
                <w:color w:val="000000"/>
                <w:sz w:val="28"/>
                <w:szCs w:val="28"/>
              </w:rPr>
              <w:t>Приложение на 85-ти листах</w:t>
            </w:r>
          </w:p>
          <w:p w:rsidR="006B095D" w:rsidRPr="00A00ECA" w:rsidRDefault="006B095D" w:rsidP="006B095D">
            <w:pPr>
              <w:autoSpaceDE w:val="0"/>
              <w:autoSpaceDN w:val="0"/>
              <w:adjustRightInd w:val="0"/>
              <w:rPr>
                <w:rFonts w:ascii="Times New Roman" w:hAnsi="Times New Roman" w:cs="Times New Roman"/>
                <w:color w:val="000000"/>
                <w:sz w:val="28"/>
                <w:szCs w:val="28"/>
              </w:rPr>
            </w:pPr>
            <w:r w:rsidRPr="00A00ECA">
              <w:rPr>
                <w:rFonts w:ascii="Times New Roman" w:hAnsi="Times New Roman" w:cs="Times New Roman"/>
                <w:color w:val="000000"/>
                <w:sz w:val="28"/>
                <w:szCs w:val="28"/>
              </w:rPr>
              <w:t>к Локальному нормативному акту</w:t>
            </w:r>
          </w:p>
          <w:p w:rsidR="006B095D" w:rsidRPr="00A00ECA" w:rsidRDefault="006B095D" w:rsidP="006B095D">
            <w:pPr>
              <w:autoSpaceDE w:val="0"/>
              <w:autoSpaceDN w:val="0"/>
              <w:adjustRightInd w:val="0"/>
              <w:rPr>
                <w:rFonts w:ascii="Times New Roman" w:hAnsi="Times New Roman" w:cs="Times New Roman"/>
                <w:color w:val="000000"/>
                <w:sz w:val="28"/>
                <w:szCs w:val="28"/>
              </w:rPr>
            </w:pPr>
            <w:r w:rsidRPr="00A00ECA">
              <w:rPr>
                <w:rFonts w:ascii="Times New Roman" w:hAnsi="Times New Roman" w:cs="Times New Roman"/>
                <w:color w:val="000000"/>
                <w:sz w:val="28"/>
                <w:szCs w:val="28"/>
              </w:rPr>
              <w:t>Положение о проведении промежуточной аттестации учащихся и осуществления текущего контроля их успеваемости</w:t>
            </w:r>
          </w:p>
          <w:p w:rsidR="006B095D" w:rsidRPr="00A00ECA" w:rsidRDefault="006B095D" w:rsidP="006B095D">
            <w:pPr>
              <w:autoSpaceDE w:val="0"/>
              <w:autoSpaceDN w:val="0"/>
              <w:adjustRightInd w:val="0"/>
              <w:jc w:val="right"/>
              <w:rPr>
                <w:rFonts w:ascii="Times New Roman" w:hAnsi="Times New Roman" w:cs="Times New Roman"/>
                <w:color w:val="000000"/>
                <w:sz w:val="28"/>
                <w:szCs w:val="28"/>
                <w:highlight w:val="yellow"/>
              </w:rPr>
            </w:pPr>
          </w:p>
        </w:tc>
      </w:tr>
    </w:tbl>
    <w:p w:rsidR="00D61EFD" w:rsidRDefault="00D61EF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8224A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8224AD">
        <w:rPr>
          <w:rFonts w:ascii="Times New Roman" w:hAnsi="Times New Roman" w:cs="Times New Roman"/>
          <w:b/>
          <w:bCs/>
          <w:color w:val="000000"/>
          <w:sz w:val="28"/>
          <w:szCs w:val="28"/>
        </w:rPr>
        <w:t>Начальное общее образование</w:t>
      </w:r>
    </w:p>
    <w:p w:rsidR="006B095D" w:rsidRPr="007F785C" w:rsidRDefault="006B095D" w:rsidP="006B095D">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8224AD">
        <w:rPr>
          <w:rFonts w:ascii="Times New Roman" w:hAnsi="Times New Roman" w:cs="Times New Roman"/>
          <w:b/>
          <w:bCs/>
          <w:color w:val="000000"/>
          <w:sz w:val="28"/>
          <w:szCs w:val="28"/>
        </w:rPr>
        <w:t>Нормы оценивания предметных достижений учащихся по</w:t>
      </w:r>
    </w:p>
    <w:p w:rsidR="006B095D" w:rsidRPr="008224A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8224AD">
        <w:rPr>
          <w:rFonts w:ascii="Times New Roman" w:hAnsi="Times New Roman" w:cs="Times New Roman"/>
          <w:b/>
          <w:bCs/>
          <w:color w:val="000000"/>
          <w:sz w:val="28"/>
          <w:szCs w:val="28"/>
        </w:rPr>
        <w:t>русскому язык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Текущий контроль и нормы оценивания по русскому языку во 2-4 класса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1.Диктант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диктант, в котором нет ошибок, допускается 1-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ия; работа написана аккуратно, в соответствии с требования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исьм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за диктант, в котором допущено не более 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фографических ошибок или 4 недочетов, работа выполнена чисто, 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небольшие отклонения от норм каллиграфи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за диктант, в котором допущено 3-5</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фографических ошибок или 8 недочетов. Работа написана небрежн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за диктант, в котором 6 и более орфографическ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ок или более 8 недочетов, работа написана неряшлив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кой в диктанте следует счита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арушение правил орфографии при написании с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равильное написание слов с непроверяемыми написания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опуск, перестановка, замена букв, слогов в слов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замену с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сутствие знаков препинания в пределах программы данн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ошибку в диктанте не считаю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шибки на разделы орфографии и пунктуации, которые не изучалис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единичный пропуск точки в конце предложения, если первое слов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ледующ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едложения записано с заглавной букв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единичный случай замены одного слова другим без искажения смыс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одну ошибку в диктанте считаю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ва исправл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ве пунктуационн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вторение ошибок в одном и том же слов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грубыми ошибками считаются следующ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вторение одной и той же буквы в слове (например, картофел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важды записанное одно и то же слово в предложе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равильное написание одного слова (при наличии в работе нескольк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таких слов) на одно и то же правил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еренос слов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2. Требования к тексту диктан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кст диктанта подбирается средней трудности, с расчетом 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зможность выполнения всеми детьми. Текст содержит достаточн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личество изученных орфограмм (примерно 60% от общего числа всех с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иктанта). Текст не должен иметь слова на не изученные к данному момен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а или такие слова заранее выписываются на доск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3.Грамматические зад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безошибочное выполнение всех зада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кается 1 ошибка и исправления. Высокий уровень: 90% -100%.</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если ученик правильно выполнил не менее 3/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даний. Уровень выше среднего: 65%- 89%.</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если ученик правильно выполнил не менее 1/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даний. Средний уровень: 51% - 64%.</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если ученик не справился с большинств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матических заданий. Низкий уровень: менее 50%</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4. Словарный диктан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работа без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1 ошибка и 1 исправл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2 ошибки и 1 исправл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3–5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кой считается любая допущенная орфографическая ошиб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ключая пропуск и замену букв.</w:t>
      </w:r>
    </w:p>
    <w:p w:rsidR="006B095D" w:rsidRPr="00FF62B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 к количеству слов в словарном диктанте.</w:t>
      </w:r>
    </w:p>
    <w:p w:rsidR="006B095D" w:rsidRPr="00FF62B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tblPr>
      <w:tblGrid>
        <w:gridCol w:w="3190"/>
        <w:gridCol w:w="3190"/>
        <w:gridCol w:w="3191"/>
      </w:tblGrid>
      <w:tr w:rsidR="006B095D" w:rsidTr="006B095D">
        <w:tc>
          <w:tcPr>
            <w:tcW w:w="3190" w:type="dxa"/>
          </w:tcPr>
          <w:p w:rsidR="006B095D" w:rsidRPr="00FF62B5" w:rsidRDefault="006B095D" w:rsidP="006B095D">
            <w:pPr>
              <w:autoSpaceDE w:val="0"/>
              <w:autoSpaceDN w:val="0"/>
              <w:adjustRightInd w:val="0"/>
              <w:jc w:val="both"/>
              <w:rPr>
                <w:rFonts w:ascii="Times New Roman" w:hAnsi="Times New Roman" w:cs="Times New Roman"/>
                <w:color w:val="000000"/>
                <w:sz w:val="28"/>
                <w:szCs w:val="28"/>
              </w:rPr>
            </w:pPr>
          </w:p>
        </w:tc>
        <w:tc>
          <w:tcPr>
            <w:tcW w:w="3190" w:type="dxa"/>
          </w:tcPr>
          <w:p w:rsidR="006B095D" w:rsidRPr="00645295" w:rsidRDefault="006B095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рвое полугодие</w:t>
            </w:r>
          </w:p>
        </w:tc>
        <w:tc>
          <w:tcPr>
            <w:tcW w:w="3191" w:type="dxa"/>
          </w:tcPr>
          <w:p w:rsidR="006B095D" w:rsidRPr="00645295" w:rsidRDefault="006B095D" w:rsidP="006B09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е полугодие</w:t>
            </w:r>
          </w:p>
        </w:tc>
      </w:tr>
      <w:tr w:rsidR="006B095D" w:rsidTr="006B095D">
        <w:tc>
          <w:tcPr>
            <w:tcW w:w="3190"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 класс</w:t>
            </w:r>
          </w:p>
        </w:tc>
        <w:tc>
          <w:tcPr>
            <w:tcW w:w="3190"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191"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6 слов</w:t>
            </w:r>
          </w:p>
        </w:tc>
      </w:tr>
      <w:tr w:rsidR="006B095D" w:rsidTr="006B095D">
        <w:tc>
          <w:tcPr>
            <w:tcW w:w="3190" w:type="dxa"/>
          </w:tcPr>
          <w:p w:rsidR="006B095D" w:rsidRDefault="006B095D" w:rsidP="006B095D">
            <w:pPr>
              <w:jc w:val="center"/>
            </w:pPr>
            <w:r>
              <w:rPr>
                <w:rFonts w:ascii="Times New Roman" w:hAnsi="Times New Roman" w:cs="Times New Roman"/>
                <w:color w:val="000000"/>
                <w:sz w:val="28"/>
                <w:szCs w:val="28"/>
              </w:rPr>
              <w:t xml:space="preserve">2 </w:t>
            </w:r>
            <w:r w:rsidRPr="00D73F15">
              <w:rPr>
                <w:rFonts w:ascii="Times New Roman" w:hAnsi="Times New Roman" w:cs="Times New Roman"/>
                <w:color w:val="000000"/>
                <w:sz w:val="28"/>
                <w:szCs w:val="28"/>
              </w:rPr>
              <w:t>класс</w:t>
            </w:r>
          </w:p>
        </w:tc>
        <w:tc>
          <w:tcPr>
            <w:tcW w:w="3190"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10 слов</w:t>
            </w:r>
          </w:p>
        </w:tc>
        <w:tc>
          <w:tcPr>
            <w:tcW w:w="3191"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12 слов</w:t>
            </w:r>
          </w:p>
        </w:tc>
      </w:tr>
      <w:tr w:rsidR="006B095D" w:rsidTr="006B095D">
        <w:tc>
          <w:tcPr>
            <w:tcW w:w="3190" w:type="dxa"/>
          </w:tcPr>
          <w:p w:rsidR="006B095D" w:rsidRDefault="006B095D" w:rsidP="006B095D">
            <w:pPr>
              <w:jc w:val="center"/>
            </w:pPr>
            <w:r>
              <w:rPr>
                <w:rFonts w:ascii="Times New Roman" w:hAnsi="Times New Roman" w:cs="Times New Roman"/>
                <w:color w:val="000000"/>
                <w:sz w:val="28"/>
                <w:szCs w:val="28"/>
              </w:rPr>
              <w:t xml:space="preserve">3 </w:t>
            </w:r>
            <w:r w:rsidRPr="00D73F15">
              <w:rPr>
                <w:rFonts w:ascii="Times New Roman" w:hAnsi="Times New Roman" w:cs="Times New Roman"/>
                <w:color w:val="000000"/>
                <w:sz w:val="28"/>
                <w:szCs w:val="28"/>
              </w:rPr>
              <w:t>класс</w:t>
            </w:r>
          </w:p>
        </w:tc>
        <w:tc>
          <w:tcPr>
            <w:tcW w:w="3190"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12 слов</w:t>
            </w:r>
          </w:p>
        </w:tc>
        <w:tc>
          <w:tcPr>
            <w:tcW w:w="3191"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15 слов</w:t>
            </w:r>
          </w:p>
        </w:tc>
      </w:tr>
      <w:tr w:rsidR="006B095D" w:rsidTr="006B095D">
        <w:tc>
          <w:tcPr>
            <w:tcW w:w="3190" w:type="dxa"/>
          </w:tcPr>
          <w:p w:rsidR="006B095D" w:rsidRDefault="006B095D" w:rsidP="006B095D">
            <w:pPr>
              <w:jc w:val="center"/>
            </w:pPr>
            <w:r>
              <w:rPr>
                <w:rFonts w:ascii="Times New Roman" w:hAnsi="Times New Roman" w:cs="Times New Roman"/>
                <w:color w:val="000000"/>
                <w:sz w:val="28"/>
                <w:szCs w:val="28"/>
              </w:rPr>
              <w:t xml:space="preserve">4 </w:t>
            </w:r>
            <w:r w:rsidRPr="00D73F15">
              <w:rPr>
                <w:rFonts w:ascii="Times New Roman" w:hAnsi="Times New Roman" w:cs="Times New Roman"/>
                <w:color w:val="000000"/>
                <w:sz w:val="28"/>
                <w:szCs w:val="28"/>
              </w:rPr>
              <w:t>класс</w:t>
            </w:r>
          </w:p>
        </w:tc>
        <w:tc>
          <w:tcPr>
            <w:tcW w:w="3190"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15 слов</w:t>
            </w:r>
          </w:p>
        </w:tc>
        <w:tc>
          <w:tcPr>
            <w:tcW w:w="3191" w:type="dxa"/>
          </w:tcPr>
          <w:p w:rsidR="006B095D" w:rsidRPr="00645295" w:rsidRDefault="006B095D" w:rsidP="006B09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18 слов</w:t>
            </w:r>
          </w:p>
        </w:tc>
      </w:tr>
    </w:tbl>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5. Изложения и сочин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 работам творческого характера относятся свободный диктан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ложение, сочинение, рассказ по картинкам, личному опыту и т.д. 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чальной ступени школы все творческие работы носят обучающий характер,поэтому отрицательные оценки за них не выставляют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 2-4 классах за обучающие изложения и сочинения выставляется однаотметка с учётом содержания, речевого оформления и грамотности написаниясл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ксты для 2-3 классов, предназначенные для изложения и сочине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ответственно увеличиваются на 15-20 слов для каждого класса, тексты д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класса – до 25-30 сл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а) по содержанию и речевому оформлению:</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е и последовательное воспроизведение авторского текста, логически</w:t>
      </w:r>
      <w:r>
        <w:rPr>
          <w:rFonts w:ascii="Times New Roman" w:hAnsi="Times New Roman" w:cs="Times New Roman"/>
          <w:color w:val="000000"/>
          <w:sz w:val="28"/>
          <w:szCs w:val="28"/>
        </w:rPr>
        <w:tab/>
        <w:t>п</w:t>
      </w:r>
      <w:r w:rsidRPr="007F785C">
        <w:rPr>
          <w:rFonts w:ascii="Times New Roman" w:hAnsi="Times New Roman" w:cs="Times New Roman"/>
          <w:color w:val="000000"/>
          <w:sz w:val="28"/>
          <w:szCs w:val="28"/>
        </w:rPr>
        <w:t>оследовательное раскрытие темы, отсутствие фактических ошибок, богатство</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словаря, правильность речевого оформления (допускается 1 речевая</w:t>
      </w:r>
      <w:r>
        <w:rPr>
          <w:rFonts w:ascii="Times New Roman" w:hAnsi="Times New Roman" w:cs="Times New Roman"/>
          <w:color w:val="000000"/>
          <w:sz w:val="28"/>
          <w:szCs w:val="28"/>
        </w:rPr>
        <w:tab/>
        <w:t>н</w:t>
      </w:r>
      <w:r w:rsidRPr="007F785C">
        <w:rPr>
          <w:rFonts w:ascii="Times New Roman" w:hAnsi="Times New Roman" w:cs="Times New Roman"/>
          <w:color w:val="000000"/>
          <w:sz w:val="28"/>
          <w:szCs w:val="28"/>
        </w:rPr>
        <w:t>еточнос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7F785C">
        <w:rPr>
          <w:rFonts w:ascii="Times New Roman" w:hAnsi="Times New Roman" w:cs="Times New Roman"/>
          <w:color w:val="000000"/>
          <w:sz w:val="28"/>
          <w:szCs w:val="28"/>
        </w:rPr>
        <w:t>грамотность: нет грубых орфографических и пунктуационных ошибок;</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допускается 1 -2 исправл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 по содержанию и речевому оформлен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е и достаточно полное воспроизведение авторского текста, раскрытатема, но имеются незначительные нарушения последовательности изложениямыслей; допускается 1-2 речевых или фактических недочета, или недочёт всодержании и построении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 грамотность: 1-2 орфографические и 1-2 пунктуационные ошибки, 1-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 по содержанию и речевому оформлен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меются отступления от авторского текста; отклонение от темы; допущен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дельные нарушения в последовательности изложения мыслей, в построении1-2 предложений; беден словарь; имеются речевые неточности; 3-5 речевыхнедочетов в содержании и построении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 грамотнос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5 орфографических и не более 2 пунктуационных ошибок, 1-2 справл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 по содержанию и речевому оформлен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не соответствует теме; имеются значительные отступления 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вторского текста; много фактических неточностей; нарушенапоследовательность изложения мыслей; отсутствует связь между частя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ы, отдельными предложениями; словарь однообразен; более 6 речев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дочетов и ошибок в содержании и построении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 грамотнос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олее 5 орфографических и 3-4 пунктуационных ошибок, 3-5 исправл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ое списыв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нет ошибок и исправлений; работа написа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ккуратно, в соответствии с требованиями каллиграфии письм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1 ошибка или 1-2 исправления (3 - 4 кл.);</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2-3 ошибки и 1 исправление (3 - 4 кл.);</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4 и более ошибок (3 - 4 кл.);</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ошибку в списывании считается практически любая допущен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ка орфографического и пунктуационного характер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одну ошибку в списывании считаются те же варианты недоче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торые даны для оценивания диктан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 к тексту для списыв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Тексты для самостоятельного списывания учащихся предлагаются д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аждого класса на 5-8 слов больше, чем тексты для контрольного диктанта. 1-2класс – списывание с печатного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4 класс – осложнённое списывание (пропуск букв на изученныеорфограмм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6. Тестовые задания - динамичная форма проверки, направленная 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ановление уровня сформированности умения использовать свои знания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стандартных учебных ситуация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верно выполнено более 3/4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верно выполнено 3/4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верно выполнено 1/2 заданий.</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верно выполнено менее 1/2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color w:val="000000"/>
          <w:sz w:val="28"/>
          <w:szCs w:val="28"/>
        </w:rPr>
        <w:t xml:space="preserve">2. </w:t>
      </w:r>
      <w:r w:rsidRPr="00FF62B5">
        <w:rPr>
          <w:rFonts w:ascii="Times New Roman" w:hAnsi="Times New Roman" w:cs="Times New Roman"/>
          <w:b/>
          <w:bCs/>
          <w:color w:val="000000"/>
          <w:sz w:val="28"/>
          <w:szCs w:val="28"/>
        </w:rPr>
        <w:t>Нормы оценивания предметных достижений учащихся по</w:t>
      </w:r>
    </w:p>
    <w:p w:rsidR="006B095D" w:rsidRPr="007F785C" w:rsidRDefault="006B095D" w:rsidP="006B095D">
      <w:pPr>
        <w:autoSpaceDE w:val="0"/>
        <w:autoSpaceDN w:val="0"/>
        <w:adjustRightInd w:val="0"/>
        <w:spacing w:after="0" w:line="240" w:lineRule="auto"/>
        <w:jc w:val="center"/>
        <w:rPr>
          <w:rFonts w:ascii="Times New Roman,Bold" w:hAnsi="Times New Roman,Bold" w:cs="Times New Roman,Bold"/>
          <w:b/>
          <w:bCs/>
          <w:color w:val="000000"/>
          <w:sz w:val="28"/>
          <w:szCs w:val="28"/>
        </w:rPr>
      </w:pPr>
      <w:r w:rsidRPr="00FF62B5">
        <w:rPr>
          <w:rFonts w:ascii="Times New Roman" w:hAnsi="Times New Roman" w:cs="Times New Roman"/>
          <w:b/>
          <w:bCs/>
          <w:color w:val="000000"/>
          <w:sz w:val="28"/>
          <w:szCs w:val="28"/>
        </w:rPr>
        <w:t>математик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письменных работ по математике во 2-4 класс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ая работа (тематическая).</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состоящая из пример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работа без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1 грубая и 1–2 негруб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2–3 грубые и 1–2 негрубые ошибки или 3 и более негрубых</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4 и более грубых ошибок.</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состоящая из задач:</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работу без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1–2 негрубых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1 грубая и 3–4 негруб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2 и более грубых ошибки.</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инированная работа (1 задача, примеры и задание другого вид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вся работа выполнена безошибочно и н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допущены 1-2 вычислительн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допущены ошибки в ходе решения задачи пр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м выполнении всех остальных заданий или допущены 3-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числительные ошибки, при этом ход решения задачи должен быть верны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допущены ошибки в ходе решения задачи и хотя бы</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одна вычислительная ошибка или при решении задачи и примеров допущено</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более 5 вычислительных ошибок.</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инированная работа, диагностическая работ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безошибочное выполнение всех зада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кается 1 ошибка и исправления. Уровень высокий: 90% -100%.</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если ученик безошибочно выполнил не менее 3/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даний. Уровень выше среднего: 65%- 89%.</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если ученик правильно выполнил не менее ½</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заданий. Уровень средний: 51% - 64%.</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если ученик не справился с большинством заданий .Низкий уровень: менее 50%</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Груб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ычислительные ошибки в примерах и задач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шибки на незнание порядка выполнения арифметических действ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равильное решение задачи (пропуск действия, неправильный выбо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ействий, лишние действ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 решённая до конца задача или приме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выполненное зад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шибки при выполнении чертеж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груб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верно сформулированный ответ задач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равильное списывание данных (чисел, зна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доведение до конца преобразова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рациональный прием вычисле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равильно поставленный вопрос к действию при решении задач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грамматические ошибки, допущенные в работе, оценка по математик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 снижает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неряшливо оформленную работу оценка по математике может бы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нижается на 1 балл, но не ниже «3», и не в контрольной итоговой работ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2.Математический диктан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вся работа выполнена безошибочно и н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не выполнена 1/5 часть примеров от их общ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ис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не выполнена 1/4 часть примеров от их общ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ис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не выполнена 1/2 часть примеров от их общ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ис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3.Тес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100% правильно выполненных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за 80% правильно выполненных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за 60% правильно выполненных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если правильно выполнено менее 60%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за исправления не снижается. Учитывается только последн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писа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4. Самостоятельная работа. Носит обучающий характе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Цель - выявить и своевременно устранить имеющиеся проблемы взнаниях. На выполнение самостоятельной работы отводится:</w:t>
      </w:r>
    </w:p>
    <w:p w:rsidR="006B095D" w:rsidRPr="007F785C" w:rsidRDefault="006B095D" w:rsidP="006B095D">
      <w:pPr>
        <w:autoSpaceDE w:val="0"/>
        <w:autoSpaceDN w:val="0"/>
        <w:adjustRightInd w:val="0"/>
        <w:spacing w:after="0" w:line="240" w:lineRule="auto"/>
        <w:ind w:left="708"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класс – 15-20 мин., 3-4 класс – 10-15 мин.</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если работа содержит не более 2 недочё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если сделано не менее 75% объёма работы.</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Оценка «3» - если сделано не менее 50% объёма работы.</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2» - </w:t>
      </w:r>
      <w:r w:rsidRPr="007F785C">
        <w:rPr>
          <w:rFonts w:ascii="Times New Roman" w:hAnsi="Times New Roman" w:cs="Times New Roman"/>
          <w:color w:val="000000"/>
          <w:sz w:val="28"/>
          <w:szCs w:val="28"/>
        </w:rPr>
        <w:t>если сделано менее 50% объёма работ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color w:val="000000"/>
          <w:sz w:val="28"/>
          <w:szCs w:val="28"/>
        </w:rPr>
        <w:t xml:space="preserve">3. </w:t>
      </w:r>
      <w:r w:rsidRPr="00FF62B5">
        <w:rPr>
          <w:rFonts w:ascii="Times New Roman" w:hAnsi="Times New Roman" w:cs="Times New Roman"/>
          <w:b/>
          <w:bCs/>
          <w:color w:val="000000"/>
          <w:sz w:val="28"/>
          <w:szCs w:val="28"/>
        </w:rPr>
        <w:t>Нормы оценивания предметных достижений учащихся по</w:t>
      </w: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b/>
          <w:bCs/>
          <w:color w:val="000000"/>
          <w:sz w:val="28"/>
          <w:szCs w:val="28"/>
        </w:rPr>
        <w:t>литературному чтению во 2-4 класса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1. Нормы оценок по литературному чтению</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2. Чтение наизусть</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твердо, без подсказок, знает наизусть, выразительно читае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знает стихотворение наизусть, но допускает при чте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ерестановку слов, самостоятельно исправляет допущенные неточност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читает наизусть, но при чтении обнаруживает нетверд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воение текст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нарушает последовательность при чтении, не полность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спроизводит текс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3.Выразительное чтение стихотворения</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 к выразительному чтен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авильная постановка логического удар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облюдение пауз</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авильный выбор темп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облюдение нужной интона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Безошибочное чт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выполнены правильно все требов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не соблюдены 1-2 требов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допущены ошибки по трем требования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допущены ошибки более, чем по трем требования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4.Чтение по ролям</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 к чтению по роля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воевременно начинать читать свои слов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дбирать правильную интонац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Читать безошибоч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Читать выразитель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выполнены все требов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допущены ошибки по одному какому-то требован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допущены ошибки по двум требования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допущены ошибки по трем требования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5.Пересказ</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пересказывает содержание прочитанного самостоятель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ледовательно, не упуская главного (подробно, или кратко, или по план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 отвечает на вопрос, умеет подкрепить ответ на вопрос чтени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ответствующих отрывк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допускает 1-2 ошибки, неточности, сам исправляет и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Оценка «3» - пересказывает при помощи наводящих вопросов учителя, неумеет последовательно передать содержание прочитанного, допускает речевыеошибки.</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не может передать содержание прочитанног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color w:val="000000"/>
          <w:sz w:val="28"/>
          <w:szCs w:val="28"/>
        </w:rPr>
        <w:t xml:space="preserve">4. </w:t>
      </w:r>
      <w:r w:rsidRPr="00FF62B5">
        <w:rPr>
          <w:rFonts w:ascii="Times New Roman" w:hAnsi="Times New Roman" w:cs="Times New Roman"/>
          <w:b/>
          <w:bCs/>
          <w:color w:val="000000"/>
          <w:sz w:val="28"/>
          <w:szCs w:val="28"/>
        </w:rPr>
        <w:t>Нормы оценивания предметных достижений учащихся по</w:t>
      </w: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b/>
          <w:bCs/>
          <w:color w:val="000000"/>
          <w:sz w:val="28"/>
          <w:szCs w:val="28"/>
        </w:rPr>
        <w:t>окружающему миру во 2-4 класс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рамках курса «Окружающий мир» разнообразные полученн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школьниками знания должны позволять им описывать свои наблюд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могать отвечать на возникающие у них вопросы. Фактически нужны прочныезнания и навыки использования данных знаний при решении заданийразличного уровн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1. Оценивается любое, особенно успешное действие, а фиксиру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ой только решение полноценной задачи, то есть умения п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ьзованию зн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2. Способы оценив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усвоения знаний и умений осуществляется через выполн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школьником продуктивных заданий в учебниках и рабочих тетрадях,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амостоятельных и итоговых работах (1-2 кл.), в проверочных и контроль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х (3-4 кл.).</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усвоения знаний и умений осуществляется через постоянн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вторение важнейших понятий, законов и правил. На этапе актуализа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ний перед началом изучения нового материала проводится блиц-опро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ажнейших понятий курса и их взаимосвязей, которые необходимо вспомнитьдля правильного понимания новой тем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3. По итогам проверочной, самостоятельной, контрольной работ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ставится всем ученика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4. Критерии оцен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решение нестандартной задачи, гд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требовалось применить знания по новой теме или знания и умения уж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работанные, но в непривычной ситуаци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за решение типовой задачи, подобной тем, чт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шали уже много раз, где требовалось применить сформированные умения иусвоенные зн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если при выполнении типовой задачи ученик</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тил 1-2 фактически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color w:val="000000"/>
          <w:sz w:val="28"/>
          <w:szCs w:val="28"/>
        </w:rPr>
        <w:t xml:space="preserve">5. </w:t>
      </w:r>
      <w:r w:rsidRPr="00FF62B5">
        <w:rPr>
          <w:rFonts w:ascii="Times New Roman" w:hAnsi="Times New Roman" w:cs="Times New Roman"/>
          <w:b/>
          <w:bCs/>
          <w:color w:val="000000"/>
          <w:sz w:val="28"/>
          <w:szCs w:val="28"/>
        </w:rPr>
        <w:t>Нормы оценивания предметных достижений учащихся по</w:t>
      </w: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b/>
          <w:bCs/>
          <w:color w:val="000000"/>
          <w:sz w:val="28"/>
          <w:szCs w:val="28"/>
        </w:rPr>
        <w:t>изобразительному искусству во 2-4 класса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1. Критерии оцен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если учащийся полностью справляется с поставленной целью уро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авильно излагает изученный материал и умеет применить полученн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ния на практик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 верно решает композицию рисунка, т.е. гармонично согласовывает межд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бой все компоненты изображ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меет подметить и передать в изображении наиболее характерно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чащийся полностью овладел программным материалом, но при изложе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го допускает неточности второстепенного характер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гармонично согласовывает между собой все компоненты изображ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меет подметить, но не совсем точно передаёт в изображении наибол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характерно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чащийся слабо справляется с поставленной целью уро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скает неточность в изложении изученного 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чащийся допускает грубые ошибки в ответе;</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 справляется с поставленной целью уро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F785C">
        <w:rPr>
          <w:rFonts w:ascii="Times New Roman" w:hAnsi="Times New Roman" w:cs="Times New Roman"/>
          <w:color w:val="000000"/>
          <w:sz w:val="28"/>
          <w:szCs w:val="28"/>
        </w:rPr>
        <w:t>6</w:t>
      </w:r>
      <w:r w:rsidRPr="00FF62B5">
        <w:rPr>
          <w:rFonts w:ascii="Times New Roman" w:hAnsi="Times New Roman" w:cs="Times New Roman"/>
          <w:color w:val="000000"/>
          <w:sz w:val="28"/>
          <w:szCs w:val="28"/>
        </w:rPr>
        <w:t xml:space="preserve">. </w:t>
      </w:r>
      <w:r w:rsidRPr="00FF62B5">
        <w:rPr>
          <w:rFonts w:ascii="Times New Roman" w:hAnsi="Times New Roman" w:cs="Times New Roman"/>
          <w:b/>
          <w:bCs/>
          <w:color w:val="000000"/>
          <w:sz w:val="28"/>
          <w:szCs w:val="28"/>
        </w:rPr>
        <w:t>Нормы оценивания предметных достижений учащихся</w:t>
      </w:r>
    </w:p>
    <w:p w:rsidR="006B095D" w:rsidRPr="00FF62B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F62B5">
        <w:rPr>
          <w:rFonts w:ascii="Times New Roman" w:hAnsi="Times New Roman" w:cs="Times New Roman"/>
          <w:b/>
          <w:bCs/>
          <w:color w:val="000000"/>
          <w:sz w:val="28"/>
          <w:szCs w:val="28"/>
        </w:rPr>
        <w:t>по технологи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6.1. Оценки выставляются со 2-го класса за выполнение изделия в целом,за отдельные технологические операции; за умение составлять план работы,поставить опыт; определить свойства материалов, правильно назва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ы и инструменты, определить их назначение, назвать прави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езопасной работы с ним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6.2. Критерии оценки за выполнение изделия в цело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выставляется за безошибочное и аккуратное выполн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делия при соблюдении правил безопасности работы с инструмента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ывается умение выбрать инструмент в соответствии с используемы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ом, а также соблюдение порядка на рабочем месте в течение вс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рок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выставляется с учетом тех же требований, но допуска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ие без нарушения конструкции издел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выставляется, если изделие выполнено недостаточ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ккуратно, но без нарушения конструкции издел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проявленную самостоятельность и творчески выполненную рабо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у можно повысить на один балл или оценить это дополнительн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о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делие с нарушением конструкции, не отвечающей его назначению, неоценивается, оно подлежит исправлению, переделк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 готовое изделие во время проверочной работы оценка ставится вс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щим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6.3. Критерии оценки за отдельные технологические операци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выставля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за точность выполнения различных видов разметки, раскро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ов; правильность сгибания; выполнение равномерных стеж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 точность выполнения изделия из деталей конструктора соответствен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цу или рисунк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безошибочное распознавание крупных семян овощных и цветочно-деко-ративных растений, правильный уход за комнатными растениями без</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поминания взрослых ;</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экономное и рациональное использование материалов, инструмен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зависимости от их назнач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мение составить план работы по наводящим вопросам (2-й клас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амостоятельно составлять план после коллективного анализа конструк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делия (3-й класс), составить план после самостоятельного анализа издел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й клас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мение продемонстрировать изделие в действии (2-й класс), собъяснением (3-й и 4-й класс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выставля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если ученик при разметке допустил неточность (до 3 мм), при раскрое -</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клонение от линии разметки на 1 мм, нерационально использовал материал;</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рядок на рабочем месте соблюдал после напоминания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и распознавании 4-5 видов семян допустил не более 1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оставил план работы по наводящим вопросам учителя (2-й клас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месте с учителем (3-й класс), самостоятельно составил план предстояще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ы с 1 ошибкой (4- класс).</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выставля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если ученик при разметке допустил неточность: от 3 до 10 мм во 2-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лассе, от 2 до 5 мм в 3-м классе, до 2 мм в 4-м класс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экономно использовал материал (2-й класс), нерациональ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ьзовал материал и инструменты (3-й класс), соблюдал порядок 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чем месте только с напоминанием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и распознавании семян, всходов допустил 2-3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и работе с деталями конструктора слабо закрутил гайки,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ьзова</w:t>
      </w:r>
      <w:r>
        <w:rPr>
          <w:rFonts w:ascii="Times New Roman" w:hAnsi="Times New Roman" w:cs="Times New Roman"/>
          <w:color w:val="000000"/>
          <w:sz w:val="28"/>
          <w:szCs w:val="28"/>
        </w:rPr>
        <w:t xml:space="preserve">л </w:t>
      </w:r>
      <w:r w:rsidRPr="007F785C">
        <w:rPr>
          <w:rFonts w:ascii="Times New Roman" w:hAnsi="Times New Roman" w:cs="Times New Roman"/>
          <w:color w:val="000000"/>
          <w:sz w:val="28"/>
          <w:szCs w:val="28"/>
        </w:rPr>
        <w:t>контргайк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и составлении плана работы по наводящим вопросам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тил 3 логические ошибки (2-й клас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и составлении плана работы вместе с учителем допустил 3логические ошибки (3-й класс), при самостоятельном составлении планаработы изготовления изделий допустил 2 логические ошибки (4-й класс).</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ученик плохо справляется с тем заданием, которое проверя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ель, то учитель обязан заново показать ребенку, как правильно выполнитьработу. В этом случае оценка ставится через несколько уро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аким образом, за ур</w:t>
      </w:r>
      <w:r>
        <w:rPr>
          <w:rFonts w:ascii="Times New Roman" w:hAnsi="Times New Roman" w:cs="Times New Roman"/>
          <w:color w:val="000000"/>
          <w:sz w:val="28"/>
          <w:szCs w:val="28"/>
        </w:rPr>
        <w:t>ок учитель выставляет несколько</w:t>
      </w:r>
      <w:r w:rsidRPr="007F785C">
        <w:rPr>
          <w:rFonts w:ascii="Times New Roman" w:hAnsi="Times New Roman" w:cs="Times New Roman"/>
          <w:color w:val="000000"/>
          <w:sz w:val="28"/>
          <w:szCs w:val="28"/>
        </w:rPr>
        <w:t xml:space="preserve"> оценок, но все они</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удут выставлены за определенные знания и ум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color w:val="000000"/>
          <w:sz w:val="28"/>
          <w:szCs w:val="28"/>
        </w:rPr>
        <w:t xml:space="preserve">7. </w:t>
      </w:r>
      <w:r w:rsidRPr="00D52E1A">
        <w:rPr>
          <w:rFonts w:ascii="Times New Roman" w:hAnsi="Times New Roman" w:cs="Times New Roman"/>
          <w:b/>
          <w:bCs/>
          <w:color w:val="000000"/>
          <w:sz w:val="28"/>
          <w:szCs w:val="28"/>
        </w:rPr>
        <w:t>Нормы оценивания предметных достижений учащихся по</w:t>
      </w: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b/>
          <w:bCs/>
          <w:color w:val="000000"/>
          <w:sz w:val="28"/>
          <w:szCs w:val="28"/>
        </w:rPr>
        <w:t>музык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На уроках музыки проверяется и оценивается качество усво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учающимися программного 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ивании успеваемости ориентирами для учителя являю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кретные требования к обучающимся, представленные в программе каждогокласса и примерные нормы оценки знаний и ум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ая программа предполагает освоение обучающимися различ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идов музыкальной деятельности: хорового пения, слушания музыкаль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изведений, импровизацию, коллективноемузицирова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7.1.Слушание музы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 уроках проверяется и оценивается умение обучающихся слуша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узыкальные произведения, давать словесную характеристику их содержаниюи средствам музыкальной выразительности, умение сравнивать, обобщать;знание музыкальной литератур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ыва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тепень раскрытия эмоционального содержания музыкального произведениячерез средства музыкальной выразитель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амостоятельность в разборе музыкального произвед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мение обучающегося сравнивать произведения и делать самостоятельн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общения на основе полученных знаний.</w:t>
      </w: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b/>
          <w:bCs/>
          <w:color w:val="000000"/>
          <w:sz w:val="28"/>
          <w:szCs w:val="28"/>
        </w:rPr>
        <w:t>Нормы оцен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когда дан правильный и полный ответ, включающийхарактеристику содержания музыкального произведения, средств музыкальнойвыразительности, ответ самостоятельны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когда ответ правильный, но неполный: данахарактеристика содержания музыкального произведения, средств музыкальнойвыразительности с наводящими(1-2) вопросами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когда ответ правильный, но неполный, средств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узыкальной выразительности раскрыты недостаточно, допустимы нескольконаводящих вопросов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когда ответ обнаруживает незнание и непониманиеучебного 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7.2.Хоровое п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оценивания качества выполнения учениками певческих зада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обходимо предварительно провести индивидуальное прослушивание каждогоребёнка, чтобы иметь данные о диапазоне его певческого голо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ёт полученных данных, с одной стороны, позволит дать бол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ъективную оценку качества выполнения учеником певческого задания, 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ругой стороны-учесть при выборе задания индивидуальные особенности 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узыкального развития и, таким образом, создать наиболее благоприятн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ловия опроса. Так, например, предлагая ученику исполнить песню, нуж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ть рабочий диапазон его голоса и, если он не соответствует диапазону песни,предложить ученику исполнить его в другой, более удобной для н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ональности или исполнить только фрагмент песни: куплет, припев, фразу.</w:t>
      </w: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b/>
          <w:bCs/>
          <w:color w:val="000000"/>
          <w:sz w:val="28"/>
          <w:szCs w:val="28"/>
        </w:rPr>
        <w:t>Нормы оцен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Оценка «5»:</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ние мелодической линии и текста песн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истое интонирование и ритмически точное исполн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разительное исполн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ние мелодической линии и текста песн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основном чистое интонирование, ритмически правильн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ение недостаточно выразительно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каются отдельные неточности в исполнении мелодии и текста песн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уверенное и не вполне точное, иногда фальшивое исполнение, ес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итмические неточ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ение невыразительно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нение неуверенное, фальшивое.</w:t>
      </w: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color w:val="000000"/>
          <w:sz w:val="28"/>
          <w:szCs w:val="28"/>
        </w:rPr>
        <w:t xml:space="preserve">8. </w:t>
      </w:r>
      <w:r w:rsidRPr="00D52E1A">
        <w:rPr>
          <w:rFonts w:ascii="Times New Roman" w:hAnsi="Times New Roman" w:cs="Times New Roman"/>
          <w:b/>
          <w:bCs/>
          <w:color w:val="000000"/>
          <w:sz w:val="28"/>
          <w:szCs w:val="28"/>
        </w:rPr>
        <w:t>Нормы оценивания предметных достижений учащихся по</w:t>
      </w: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b/>
          <w:bCs/>
          <w:color w:val="000000"/>
          <w:sz w:val="28"/>
          <w:szCs w:val="28"/>
        </w:rPr>
        <w:t>кубановедению.</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ритерии для оценивания устного и письменного ответов на урок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убановед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если учени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Показывает глубокое и полное знание и понимание всего объем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ного материала; полное понимание сущности рассматриваем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нятий, явлений и закономерностей, теорий, взаимосвязе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Умеет составить полный и правильный ответ на основе изученн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а; выделять главные положения, самостоятельно подтверждать ответконкретными примерами, фактами; самостоятельно и аргументировано делатьанализ, обобщать, выводы. Устанавливает межпредметные (на основе ранееприобретенных знаний) и внутрипредметные связи. Последовательно, четко,связно, обоснованно и безошибочно излагает учебный материал: дает ответ влогической последовательности с использованием принятой терминологии;делает собственные выводы; формирует точное определение и истолкованиеосновных понятий; при ответе не повторяет дословно текст учебника; излагаетматериал литературным языком; правильно и обстоятельно отвечает надополнительные вопросы учителя. Самостоятельно и рационально используетнаглядные пособия, справочные материалы, учебник, дополнительнуюлитературу, первоисточни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Самостоятельно, уверенно и безошибочно применяет полученные знания врешении проблем на творческом уровне; допускает не более одного недочета,который легко исправляет по требованию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если учени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Показывает знания всего изученного программного материала. Дает полныйи правильный ответ на основе изученных теорий; допускает незначительныеошибки и недочеты при воспроизведении изученного материала, определенияпонятий, неточ</w:t>
      </w:r>
      <w:r>
        <w:rPr>
          <w:rFonts w:ascii="Times New Roman" w:hAnsi="Times New Roman" w:cs="Times New Roman"/>
          <w:color w:val="000000"/>
          <w:sz w:val="28"/>
          <w:szCs w:val="28"/>
        </w:rPr>
        <w:t xml:space="preserve">ности при использовании научных </w:t>
      </w:r>
      <w:r w:rsidRPr="007F785C">
        <w:rPr>
          <w:rFonts w:ascii="Times New Roman" w:hAnsi="Times New Roman" w:cs="Times New Roman"/>
          <w:color w:val="000000"/>
          <w:sz w:val="28"/>
          <w:szCs w:val="28"/>
        </w:rPr>
        <w:lastRenderedPageBreak/>
        <w:t>терминов или в выводах иобобщениях; материал излагает в определенной логическойпоследовательности, при этом допускает одну негрубую ошибку или не болеедвух недочетов и может их исправить самостоятельно при требовании или принебольшой помощи преподавателя; в основном усвоил учебный материал;подтверждает ответ конкретными примерами; правильно отвечает надополнительные вопросы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Умеет самостоятельно выделять главные положения в изученном материале;на основании фактов и примеров обобщать, делать выводы, устанавливатьвнутрипредметные связи. Применяет полученные знания на практике ввидоизмененной ситуации, соблюдает основные правила культуры устной иписьменной речи, использует научные термин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Не обладает достаточным навыком работы со справочной литератур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иком, первоисточниками (правильно ориентируется, но работа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едленно). Допускает негрубые нарушения правил оформления письмен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Оценка «3» ставится, если учени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Усвоил основное содержание учебного материала, имеет пробелы в усвоенииматериала, не препятствующие дальнейшему усвоению программн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а; материал излагает несистематизированно, фрагментарно, не всегдапоследовательн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Показывает недостаточнуюсформированность отдельных знаний и умений;выводы и обобщения аргументирует слабо, допускает в них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Допустил ошибки и неточности в использовании научной терминолог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пределения понятий дал недостаточно четкие; не использовал в качеств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казательства выводы и обобщения из наблюдений, фактов или допустил</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ки при их изложени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Испытывает затруднения в применении знаний, при объяснении конкретныхявлений на основе теорий, или в подтверждении конкретных примеровпрактического применения теор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Отвечает неполно на вопросы учителя (упуская и основное),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спроизводит содержание текста учебника, но недостаточно понима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дельные положения, имеющие важное значение в этом текст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6. Обнаруживает недостаточное понимание отдельных положений пр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спроизведении текста учебника (записей, первоисточников) или отвеча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полно на вопросы учителя, допуская одну - две груб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если учени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Не усвоил и не раскрыл основное содержание материала; не делает выводови обобщ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Не знает и не понимает значительную или основную часть программногоматериала в пределах поставленных вопросов или имеет слаб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ые и неполные знания и не умеет применять их к решен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конкретных вопрос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При ответе (на один вопрос) допускает более двух грубых ошибок, которыене может исправить даже при помощи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Не может ответить ни на один их поставленных вопросов.</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Полностью не усвоил материал.</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E3229">
        <w:rPr>
          <w:rFonts w:ascii="Times New Roman" w:hAnsi="Times New Roman" w:cs="Times New Roman"/>
          <w:b/>
          <w:color w:val="000000"/>
          <w:sz w:val="28"/>
          <w:szCs w:val="28"/>
        </w:rPr>
        <w:t>9</w:t>
      </w:r>
      <w:r>
        <w:rPr>
          <w:rFonts w:ascii="Times New Roman" w:hAnsi="Times New Roman" w:cs="Times New Roman"/>
          <w:color w:val="000000"/>
          <w:sz w:val="28"/>
          <w:szCs w:val="28"/>
        </w:rPr>
        <w:t>.</w:t>
      </w:r>
      <w:r w:rsidRPr="00D52E1A">
        <w:rPr>
          <w:rFonts w:ascii="Times New Roman" w:hAnsi="Times New Roman" w:cs="Times New Roman"/>
          <w:b/>
          <w:bCs/>
          <w:color w:val="000000"/>
          <w:sz w:val="28"/>
          <w:szCs w:val="28"/>
        </w:rPr>
        <w:t>Нормы оценивания предметных достижений учащихся по</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52E1A">
        <w:rPr>
          <w:rFonts w:ascii="Times New Roman" w:hAnsi="Times New Roman" w:cs="Times New Roman"/>
          <w:b/>
          <w:bCs/>
          <w:color w:val="000000"/>
          <w:sz w:val="28"/>
          <w:szCs w:val="28"/>
        </w:rPr>
        <w:t>физической культуре</w:t>
      </w:r>
    </w:p>
    <w:p w:rsidR="006B095D" w:rsidRPr="00D52E1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9.1. Оценка успеваемости – одно из средств повышения эффектив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го процесса. Она помогает контролировать освоение программн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а, информирует о двигательной подготовленности учени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имулирует их активность на занятиях физическими упражнениям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выполнении минимальных требований к подготовлен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учающиеся получают положительную оценку по предмету «Физическ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ультура». Градация положительной отметки («3», «4», «5») зависит 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ноты и глубины знаний, правильности выполнения двигательных действийи уровня физической подготовленности. Отметка ставится за технику движенийи теоретические зн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9.2. По основам</w:t>
      </w:r>
      <w:r>
        <w:rPr>
          <w:rFonts w:ascii="Times New Roman" w:hAnsi="Times New Roman" w:cs="Times New Roman"/>
          <w:color w:val="000000"/>
          <w:sz w:val="28"/>
          <w:szCs w:val="28"/>
        </w:rPr>
        <w:t xml:space="preserve"> теоретических </w:t>
      </w:r>
      <w:r w:rsidRPr="007F785C">
        <w:rPr>
          <w:rFonts w:ascii="Times New Roman" w:hAnsi="Times New Roman" w:cs="Times New Roman"/>
          <w:color w:val="000000"/>
          <w:sz w:val="28"/>
          <w:szCs w:val="28"/>
        </w:rPr>
        <w:t xml:space="preserve"> зн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ивая знания обучающихся, надо учитывать глубину и полно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ний, аргументированность их изложения, умение обучающих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ьзовать знания применительно к конкретным случаям и практически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нятиям физическими упражнениям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выставляется за ответ, в котором обучающийся демонстрируетглубокое понимание сущности материала, логично его излагает, используяпримеры из практики, своего опыт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за ответ, в котором содержатся небольш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точности и незначительн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обучающиеся получают за ответ, в котором отсутству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огическая последовательность, имеются пробелы в материале, нет должн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ргументации и умения использовать знания в своем опыт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9.3. По технике владения двигательными действиями (умения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выкам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 упражнение (двигательное действие) выполнено правильно(заданным способом), точно, в надлежащем темпе, легко, без напряжения,уверенно и четко в соответствии с заданием; в играх обучающийся показалзнание правил игры, умение пользоваться изученными упражнениями длябыстрейшего достижения индивидуальных и коллективных целей в игр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 упражнение (двигательное действие) выполнено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ответствии с заданием, правильно, но с некоторым напряжени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достаточно уверенно, легко и четко, наблюдается некоторая скованнос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вижений; в играх обучающийся показал знание правил игры, уме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пользоваться изученными движениями для быстрейшего достиж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ов в игр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 упражнение (двигательное действие) выполнено в основномправильно, но недостаточно точно, с большим напряжением, допущена однагрубая или несколько мелких незначительных ошибок, приведших кнеуверенному или напряженному выполнению; в играх обучающийся показалзнание лишь основных правил, но не всегда умеет пользоваться изученнымидвижениями.</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 упражнение выполнено неправильно, с грубыми ошибками; виграх обучающийся показал слабое знание правил, неумение пользоватьсяизученными упражнениям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B095D" w:rsidRPr="007F785C" w:rsidRDefault="006B095D" w:rsidP="006B095D">
      <w:pPr>
        <w:autoSpaceDE w:val="0"/>
        <w:autoSpaceDN w:val="0"/>
        <w:adjustRightInd w:val="0"/>
        <w:spacing w:after="0" w:line="240" w:lineRule="auto"/>
        <w:jc w:val="both"/>
        <w:rPr>
          <w:rFonts w:ascii="Times New Roman,Bold" w:hAnsi="Times New Roman,Bold" w:cs="Times New Roman,Bold"/>
          <w:b/>
          <w:bCs/>
          <w:color w:val="000000"/>
          <w:sz w:val="28"/>
          <w:szCs w:val="28"/>
        </w:rPr>
      </w:pPr>
      <w:r w:rsidRPr="003E3229">
        <w:rPr>
          <w:rFonts w:ascii="Times New Roman" w:hAnsi="Times New Roman" w:cs="Times New Roman"/>
          <w:b/>
          <w:color w:val="000000"/>
          <w:sz w:val="28"/>
          <w:szCs w:val="28"/>
        </w:rPr>
        <w:t>10</w:t>
      </w:r>
      <w:r w:rsidRPr="003E3229">
        <w:rPr>
          <w:rFonts w:ascii="Times New Roman" w:hAnsi="Times New Roman" w:cs="Times New Roman"/>
          <w:color w:val="000000"/>
          <w:sz w:val="28"/>
          <w:szCs w:val="28"/>
        </w:rPr>
        <w:t xml:space="preserve">. </w:t>
      </w:r>
      <w:r w:rsidRPr="003E3229">
        <w:rPr>
          <w:rFonts w:ascii="Times New Roman" w:hAnsi="Times New Roman" w:cs="Times New Roman"/>
          <w:b/>
          <w:bCs/>
          <w:color w:val="000000"/>
          <w:sz w:val="28"/>
          <w:szCs w:val="28"/>
        </w:rPr>
        <w:t>Нормы оценивания предметных достижений учащихся по</w:t>
      </w:r>
    </w:p>
    <w:p w:rsidR="006B095D" w:rsidRPr="003E3229"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E3229">
        <w:rPr>
          <w:rFonts w:ascii="Times New Roman" w:hAnsi="Times New Roman" w:cs="Times New Roman"/>
          <w:b/>
          <w:bCs/>
          <w:color w:val="000000"/>
          <w:sz w:val="28"/>
          <w:szCs w:val="28"/>
        </w:rPr>
        <w:t>английскому язык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0.1. Аудирова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в том случае, если коммуникативная задача решена ипри этом обучающиеся полностью поняли содержание иноязычной речи,соответствующей программным требованиям для кажд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в том случае, если коммуникативная задача решена ипри этом обучающиеся полностью поняли содержание иноязычной речи,соответствующей программным требованиям для каждого класса, з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ключением отдельных подробностей, не влияющих на поним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я услышанного в цело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в том случае, если коммуникативная задача решена ипри этом обучающиеся полностью поняли только основной смысл иноязычнойречи, соответствующей программным требованиям для кажд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в том случае, если обучающиеся не поняли смыслаиноязычной речи, соответствующей программным требованиям для каждого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0.2. Говор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в том случае, если общение осуществилос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сказывания обучающихся соответствовали поставленной коммуникативнойзадаче и при этом их устная речь полностью соответствовала нормаминостранного языка в пределах программных требований для данн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в том случае, если общение осуществилос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сказывания обучающихся соответствовали поставленной коммуникативной</w:t>
      </w:r>
      <w:r>
        <w:rPr>
          <w:rFonts w:ascii="Times New Roman" w:hAnsi="Times New Roman" w:cs="Times New Roman"/>
          <w:color w:val="000000"/>
          <w:sz w:val="28"/>
          <w:szCs w:val="28"/>
        </w:rPr>
        <w:t xml:space="preserve"> з</w:t>
      </w:r>
      <w:r w:rsidRPr="007F785C">
        <w:rPr>
          <w:rFonts w:ascii="Times New Roman" w:hAnsi="Times New Roman" w:cs="Times New Roman"/>
          <w:color w:val="000000"/>
          <w:sz w:val="28"/>
          <w:szCs w:val="28"/>
        </w:rPr>
        <w:t>адаче и при этом обучающиеся вы</w:t>
      </w:r>
      <w:r>
        <w:rPr>
          <w:rFonts w:ascii="Times New Roman" w:hAnsi="Times New Roman" w:cs="Times New Roman"/>
          <w:color w:val="000000"/>
          <w:sz w:val="28"/>
          <w:szCs w:val="28"/>
        </w:rPr>
        <w:t xml:space="preserve">разили свои мысли на </w:t>
      </w:r>
      <w:r w:rsidRPr="007F785C">
        <w:rPr>
          <w:rFonts w:ascii="Times New Roman" w:hAnsi="Times New Roman" w:cs="Times New Roman"/>
          <w:color w:val="000000"/>
          <w:sz w:val="28"/>
          <w:szCs w:val="28"/>
        </w:rPr>
        <w:t>иностранном языке снезначительными отклонениями от языковых норм, а в остальном их устнаяречь соответствовала нормам иностранного языка в пределах программныхтребований для данн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в том случае, если общение осуществилос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высказывания обучающихся соответствовали поставленной коммуникативнойзадаче и при этом обучающиеся выразили свои мысли на иностранном языке сотклонениями от языковых норм, не мешающими, однако, понять содержаниесказанног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в том случае, если общение не осуществилось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сказывания обучающихся не соответствовали поставленнойкоммуникативной задаче, обучающиеся слабо усвоили пройденный материал ивыразили свои мысли на иностранном языке с такими отклонениями 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языковых норм, которые не позволяют понять содержание большей ча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казанног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0.3. Чт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в том случае, если коммуникативная задача решенаи при этом обучающиеся полностью поняли и осмыслили содерж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читанного иноязычного текста в объёме, предусмотренном задани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тение обучающихся соответствовало программным требованиям для данного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в том случае, если коммуникативная задача решенаи при этом обучающиеся полностью поняли и осмыслили содерж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читанного иноязычного текста за исключением деталей и частностей,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лияющих на понимание этого текста, в объёме, предусмотренном задани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тение обучающихся соответствовало программным требованиям для данного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в том случае, если коммуникативная задача решенаи при этом обучающиеся поняли, осмыслили главную идею прочитанногоиноязычного текста в объёме, предусмотренном заданием, чтение обучающихсяв основном соответствует программным требованиям для данн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в том случае, если коммуникативная задача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шена, обучающиеся не поняли прочитанного иноязычного текста в объё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усмотренном заданием, чтение обучающихся соответствовало</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ным требованиям для данного класса.</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3E3229"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E3229">
        <w:rPr>
          <w:rFonts w:ascii="Times New Roman" w:hAnsi="Times New Roman" w:cs="Times New Roman"/>
          <w:b/>
          <w:bCs/>
          <w:color w:val="000000"/>
          <w:sz w:val="28"/>
          <w:szCs w:val="28"/>
        </w:rPr>
        <w:t>Основное общее, среднее общее образование.</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3E3229"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3E3229"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E3229">
        <w:rPr>
          <w:rFonts w:ascii="Times New Roman" w:hAnsi="Times New Roman" w:cs="Times New Roman"/>
          <w:b/>
          <w:bCs/>
          <w:color w:val="000000"/>
          <w:sz w:val="28"/>
          <w:szCs w:val="28"/>
        </w:rPr>
        <w:t>Нормы оценивания предметных достижений учащихся по русскому язык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ормы оценивания…» призваны обеспечить одинаковые требов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 знаниям, умениям и навыкам учащихся по русскому языку. В н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танавливают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единые критерии оценки различных сторон владения устной и письменнойформами русского языка (критерии оценки орфографической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пунктуационной грамотности, языкового оформления связного высказывания,содержания высказыв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единые нормативы оценки знаний, умений и навык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объем различных видов контрольных рабо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количество отметок за различные виды контрольных работ.</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Ученикам предъявляются требования только к таким умениям и навыкам,над которыми они работали или работают к моменту проверки. На урокахрусского языка проверяются: </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1) знание полученных сведений о языке; </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2)орфографические и пунктуационные навыки; </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речевые ум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устных ответов учащих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стный опрос является одним из основных способов учета знаний уч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щихся по русскому языку. Развернутый ответ ученика должен представлятьсобой связное, логически последовательное сообщение на определенную тему,показывать его умение применять определения, правила в конкретных случая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ответа ученика надо руководствоваться следующими критериями:</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полнота и правильность ответ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 2) степень осознанности, понимания</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ученног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 3) языковое оформление ответа.</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ценка «5» ставится, если ученик: </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полно излагает изученный материал, дает</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 xml:space="preserve">правильное определение языковых понятий; </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2) обнаруживает пониманиематериала, может обосновать свои суждения, применить знания на практике,привести необходимые примеры не только по учебнику, но и самостоятельносоставленные; </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излагает материал последовательно и правильно с точкизрения норм литературного язык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если ученик дает ответ, удовлетворяющий тем ж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м, что и для оценки «5», но допускает 1-2 ошибки, которые сам ж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яет, и 1-2 недочета в последовательности и языковом оформле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лагаемог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если ученик обнаруживает знание и понимание основныхположений данной темы, н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излагает материал неполно и допускает неточности в определении понят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ли формулировке правил;</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не умеет достаточно глубоко и доказательно обосновать свои суждения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вести свои пример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3) излагает материал непоследовательно и допускает ошибки в языков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формлении излагаемог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если ученик обнаруживает незнание большей частисоответствующего раздела изучаемого материала, допускает ошибки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рмулировке определений и правил, искажающие их смысл, беспорядочно инеуверенно излагает материал. Оценка «2» отмечает такие недостатки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дготовке ученика, которые являются серьезным препятствием к успешномуовладению последующим материало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4», «3») может ставиться не только за единовременны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когда на проверку подготовки ученика отводится определенное время),но и за рассредоточенный во времени, то есть за сумму ответов, данныхучеником на протяжении урока (выводится поурочный балл), при условии, еслив процессе урока не только заслушивались ответы учащегося, но иосуществлялась проверка его умения применять знания на практике.</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диктан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иктант – одна из основных форм проверки орфографической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унктуационной грамотности. Для диктантов целесообразно использова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вязные тексты, которые должны отвечать нормам современного литературногоязыка, быть доступными по содержанию учащимся данно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ъем диктанта устанавливается: для 5 класса – 90-100 слов, для 6 класса– 100-110, для 7 – 110-120, для 8 – 120-150, для 9 – 150-170 слов. (При подсчетеслов учитываются как самостоятельные так и служебные слов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й словарный диктант проверяет усвоение слов снепроверяемыми и труднопроверяемыми орфограммами. Он может состоять изследующего количества слов: для 5 класса – 15-20, для 6 класса – 20-25 слов,для 7 класса -25-30, для 8 класса – 30-35, для 9 класса – 35-40 сл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иктант, имеющий целью проверку подготовки учащихся п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пределенной теме, должен включать основные орфограммы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унктограммы этой темы, а также обеспечивать выявление прочности ран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обретенных навыков. Итоговые диктанты, проводимые в конце четверти игода, проверяют подготовку учащихся, как правило, по всем изученным тема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Для контрольных диктантов следует подбирать такие тексты, в которыхизучаемые в данной теме орфограммы и пунктограммы были бы представленыне менее 2-3 случаями. Из изученных ранее орфограмм и пунктограммвключаются основные: они должны быть представлены 1-3 случаями. В целомколичество проверяемых орфограмм не должно превышать в </w:t>
      </w:r>
      <w:r w:rsidRPr="009B074A">
        <w:rPr>
          <w:rFonts w:ascii="Times New Roman" w:hAnsi="Times New Roman" w:cs="Times New Roman"/>
          <w:iCs/>
          <w:color w:val="000000"/>
          <w:sz w:val="28"/>
          <w:szCs w:val="28"/>
        </w:rPr>
        <w:t>5 классе -12различных орфограмм и 2-3 пунктограммы, в 6 классе -16 различныхорфограмм и 3-4 пунктограммы, в 7 классе -20 различных орфограмм и 4-5пунктограмм, в 8 классе -24 различных орфограмм и 10 пунктограмм, в 9классе -24 различных орфограмм и 15 пунктограмм</w:t>
      </w:r>
      <w:r w:rsidRPr="007F785C">
        <w:rPr>
          <w:rFonts w:ascii="Times New Roman" w:hAnsi="Times New Roman" w:cs="Times New Roman"/>
          <w:color w:val="000000"/>
          <w:sz w:val="28"/>
          <w:szCs w:val="28"/>
        </w:rPr>
        <w:t>.</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В текст контрольных диктантов могут включаться только те внов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ученные орфограммы, которые в достаточной мере закреплялись (не мен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м на 2-3 предыдущих урока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диктантах должно быть в 5 классе – не более 5 слов, в 6-7 классах – неболее 7 слов, в 8-9 классах – не более 10 различных слов с непроверяемыми итруднопроверяемыми написаниями, правописанию которых ученикиспециально обучались.</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 конца первой четверти (а в 5 классе – до конца первого полугод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храняется объем текста, рекомендованный для предыдущего класс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диктанта исправляются, но не учитываются орфографические ипунктуационн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переносе с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 правила, которые не включены в школьную программ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 еще не изученные прави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ловах с непроверяемыми написаниями, над которыми не проводилас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пециальная рабо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передаче авторской пунктуа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яются, но не учитываются описки, неправильные напис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кажающие звуковой облик слова, например: «рапотает» (вместо работа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улпо» (вместо дупло), «мемля» (вместо зем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диктантов важно также учитывать характер ошибки. Сред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ок следует выделять негрубые, то есть не имеющие существенн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чения для характеристики грамотности. При подсчете ошибок две негрубыесчитаются за одну. К негрубым относятся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исключениях из правил;</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написании большой буквы в составных собственных наименовани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лучаях слитного и раздельного написания приставок в наречи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разованных от существительных с предлогами, правописание которых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гулируется правила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лучаях раздельного и слитного написания «не» с прилагательными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частиями, выступающими в роли сказуем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написании ы и и после пристав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лучаях трудного различия не и ни (Куда он только не обращался! Куда он ниобращался, никто не мог дать ему ответ. Никто иной не …; не кто иной как;ничто иное не…; не что иное как и д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обственных именах нерусского происхожд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лучаях, когда вместо одного знака препинания поставлен друг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пропуске одного из сочетающихся знаков препинания или в нарушении 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ледовательност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обходимо учитывать также повторяемость и однотипность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ошибка повторяется в одном и том же слове или в корне однокорен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лов, то она считается за одну ошибк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днотипными считаются ошибки на одно правило, если условия выбораправильного написания заключены в грамматических (в армии, в </w:t>
      </w:r>
      <w:r w:rsidRPr="007F785C">
        <w:rPr>
          <w:rFonts w:ascii="Times New Roman" w:hAnsi="Times New Roman" w:cs="Times New Roman"/>
          <w:color w:val="000000"/>
          <w:sz w:val="28"/>
          <w:szCs w:val="28"/>
        </w:rPr>
        <w:lastRenderedPageBreak/>
        <w:t>роще; колют,борются) в фонетических (пирожок, сверчок) особенностях данного слова.Несчитаются однотипными ошибками на такое правило, в котором для выясненияправильного написания одного слова требуется подобрать другое (опорное)слово или его форму (вода – воды, рот – ротик, грустный – грустить, резкий –резок). Первые три однотипные ошибки считаются за одну ошибку, каждаяследующая подобная ошибка учитывается как самостоятельна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чание. Если в одном непроверяемом слове допущены 2 и бол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ок, то все они считаются за одну ошибк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наличии в контрольном диктанте более 5 поправок (исправл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верного написания на верное) оценка снижается на 1 балл. Отличная оценкане выставляется при наличии 3-х и более исправл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иктант оценивается одной отметко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выставляется за безошибочную работу, а также при наличии в нейодной негрубой орфографической или одной негрубой пунктуационной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выставляется при наличии в диктанте двух орфографических и двухпунктуационных ошибок, или 1 орфографической и 3-х пунктуационныхошибок или 4-х пунктуационных ошибок при отсутствии орфографическихошибок. Оценка «4» может выставляться при 3-х орфографических ошибках,если среди них есть однотипны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ценка «3» выставляется за диктант, в котором допущены 4 орфографические и4 пунктуационные ошибки или 3 орфографические и 5 пунктуационныхошибок или 7 пунктуационных ошибок при отсутствии орфографическихошибок. В </w:t>
      </w:r>
      <w:r>
        <w:rPr>
          <w:rFonts w:ascii="Times New Roman" w:hAnsi="Times New Roman" w:cs="Times New Roman"/>
          <w:color w:val="000000"/>
          <w:sz w:val="28"/>
          <w:szCs w:val="28"/>
        </w:rPr>
        <w:t>5</w:t>
      </w:r>
      <w:r w:rsidRPr="007F785C">
        <w:rPr>
          <w:rFonts w:ascii="Times New Roman" w:hAnsi="Times New Roman" w:cs="Times New Roman"/>
          <w:color w:val="000000"/>
          <w:sz w:val="28"/>
          <w:szCs w:val="28"/>
        </w:rPr>
        <w:t xml:space="preserve"> классе допускается выставление оценки «3» за диктант при 5орфографических и 4-х пунктуационных ошибках. Оценка «3» может бытьпоставлена также при наличии 6 орфографических и 6 пунктуационныхошибок, если среди тех и других имеются однотипные и негрубы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выставляется за диктант, в котором допущено до 7орфографических и 7 пунктуационных ошибок, или 6 орфографических и 8</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унктуационных ошибок, или 5 орфографических и 9 пунктуационных ошибок,или 8 орфографических и 6 пунктуационных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большем количестве ошибок диктант оценивается баллом «1».</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некоторой вариативности количества ошибок, учитываемых пр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ставлении оценки за диктант, следует принимать во внимание предел,</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вышение которого не позволяет выставлять данную оценку. Таким</w:t>
      </w:r>
    </w:p>
    <w:p w:rsidR="006B095D" w:rsidRPr="009B074A" w:rsidRDefault="006B095D" w:rsidP="006B095D">
      <w:pPr>
        <w:autoSpaceDE w:val="0"/>
        <w:autoSpaceDN w:val="0"/>
        <w:adjustRightInd w:val="0"/>
        <w:spacing w:after="0" w:line="240" w:lineRule="auto"/>
        <w:jc w:val="both"/>
        <w:rPr>
          <w:rFonts w:ascii="Times New Roman" w:hAnsi="Times New Roman" w:cs="Times New Roman"/>
          <w:iCs/>
          <w:color w:val="000000"/>
          <w:sz w:val="28"/>
          <w:szCs w:val="28"/>
        </w:rPr>
      </w:pPr>
      <w:r w:rsidRPr="007F785C">
        <w:rPr>
          <w:rFonts w:ascii="Times New Roman" w:hAnsi="Times New Roman" w:cs="Times New Roman"/>
          <w:color w:val="000000"/>
          <w:sz w:val="28"/>
          <w:szCs w:val="28"/>
        </w:rPr>
        <w:t xml:space="preserve">пределом является </w:t>
      </w:r>
      <w:r w:rsidRPr="009B074A">
        <w:rPr>
          <w:rFonts w:ascii="Times New Roman" w:hAnsi="Times New Roman" w:cs="Times New Roman"/>
          <w:iCs/>
          <w:color w:val="000000"/>
          <w:sz w:val="28"/>
          <w:szCs w:val="28"/>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комплексной контрольной работе, состоящей из диктанта и дополнительного(фонетического, лексического, орфографического, грамматического) задания,выставляются 2 оценки за каждый вид работ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выполнения дополнительных заданий рекоменду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руководствоваться следующи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если ученик выполнил все задания верн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если ученик выполнил правильно не менее ¾ зад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за работу, в которой правильно выполнено не менееполовины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за работу, в которой не выполнено более половинызаданий.</w:t>
      </w:r>
    </w:p>
    <w:p w:rsidR="006B095D" w:rsidRPr="001B0CF7"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чание. Орфографические и пунктуационные ошибки, допущенные привыполнении дополнительных заданий, учитываются при выведении оценки задиктант.</w:t>
      </w:r>
    </w:p>
    <w:p w:rsidR="00C8253E" w:rsidRPr="00C8253E" w:rsidRDefault="00C8253E"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над ошибками проводится после написания письменных контрольных и проверочных работ и выполняется только в тетрадях для контрольных работ по русскому языку. </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При оценке </w:t>
      </w:r>
      <w:r w:rsidRPr="00C8253E">
        <w:rPr>
          <w:rFonts w:ascii="Times New Roman" w:hAnsi="Times New Roman" w:cs="Times New Roman"/>
          <w:b/>
          <w:i/>
          <w:iCs/>
          <w:color w:val="000000"/>
          <w:sz w:val="28"/>
          <w:szCs w:val="28"/>
        </w:rPr>
        <w:t>контрольного словарного диктанта</w:t>
      </w:r>
      <w:r w:rsidRPr="007F785C">
        <w:rPr>
          <w:rFonts w:ascii="Times New Roman" w:hAnsi="Times New Roman" w:cs="Times New Roman"/>
          <w:color w:val="000000"/>
          <w:sz w:val="28"/>
          <w:szCs w:val="28"/>
        </w:rPr>
        <w:t>рекомендуется</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руководствоваться следующи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 ставится за диктант, в котором нет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 ставится за диктант, в котором ученик допустил 1-2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 ставится за диктант, в котором допущено 3-4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 ставится за диктант, в котором допущено до 7 ошибок. Пр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ольшем количестве ошибок диктант оценивается баллом «1».</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сочинений и изложе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чинения и изложения – основные формы проверки умения правильно ипоследовательно излагать мысли, уровня речевой подготовки учащих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чинения и изложения в 5</w:t>
      </w:r>
      <w:r w:rsidRPr="007F785C">
        <w:rPr>
          <w:rFonts w:ascii="Times New Roman" w:hAnsi="Times New Roman" w:cs="Times New Roman"/>
          <w:color w:val="000000"/>
          <w:sz w:val="28"/>
          <w:szCs w:val="28"/>
        </w:rPr>
        <w:t>-8 классах проводятся в соответствии 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ребованиями раздела программы «Развития навыков связной реч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рный объем текста для подробного изложения: в 5 классе –100-150</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лов, в 6 классе – 150-200 слов, в 7 классе – 200-2500, в 8 классе – 250-350, в 9классе – 350-450 сл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ъем текстов итоговых контрольных подробных изложений в 8 и 9</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лассов может быть увеличен на 50 слов в связи с тем, что на таких уроках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одится подготовительная работ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комендуется следующий примерный объем классных сочинений: в 5</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лассе – 0,5 – 1,0 страницы, в 6 классе – 1,0 – 1,5, в 7 классе – 1,5 – 2,0, в 8</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лассе – 2,0 – 3,0, в 9 классе – 3,0 – 4,0. Экзаменационное сочинение – 3-5</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истов, медальная работа – 4-5 лис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 указанному объему сочинений учитель должен относиться как 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рному, так как объем ученического сочинения зависит от мног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стоятельств, в частности от стиля и жанра сочинения, от почерка. С помощьюсочинений и изложений проверяют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умение раскрывать тем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умение использовать языковые средства в соответствии со стил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темой и задачей высказыв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соблюдение языковых норм и правил правопис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юбое сочинение и изложение оценивается двумя отметками: перв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авится за содержание и речевое оформление, вторая – за грамотность, т.е. засоблюдение орфографических, пунктуационных и языковых норм. Обе оценкисчитаются оценками по русскому языку, за исключением случаев, когдапроводится работа, проверяющая знания учащихся по литературе. В этомслучае первая оценка (за содержание и речь) считается оценкой по литературе.</w:t>
      </w:r>
    </w:p>
    <w:p w:rsidR="006B095D" w:rsidRPr="007F785C" w:rsidRDefault="006B095D" w:rsidP="006B095D">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сочинения и изложения оценивается по следующим критериям:</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ответствие работы ученика теме и основной мы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нота раскрытия тем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сть фактического 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ледовательность изложения.</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речевого оформления сочинений и изложений учитываетс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знообразие словаря и грамматического строя реч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илевое единство и выразительность реч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исло речевых недоче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отность оценивается по числу допущенных учеником ошибок –</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о</w:t>
      </w:r>
      <w:r w:rsidRPr="007F785C">
        <w:rPr>
          <w:rFonts w:ascii="Times New Roman" w:hAnsi="Times New Roman" w:cs="Times New Roman"/>
          <w:color w:val="000000"/>
          <w:sz w:val="28"/>
          <w:szCs w:val="28"/>
        </w:rPr>
        <w:t>рфографических, пунктуационных и грамматических.</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ценка «5» </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Содержание работы полностью соответствует тем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Фактические ошибки отсутствую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Содержание излагается последовательн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Работа отличается богатством словаря, разнообразием используем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интаксических конструкций, точностью словоупотребл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Достигнуто стилевое единство и выразительность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целом в работе допускается 1 недочет в содержании и 1 – 2 речевых недочет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4E5C">
        <w:rPr>
          <w:rFonts w:ascii="Times New Roman" w:hAnsi="Times New Roman" w:cs="Times New Roman"/>
          <w:i/>
          <w:iCs/>
          <w:color w:val="000000"/>
          <w:sz w:val="28"/>
          <w:szCs w:val="28"/>
        </w:rPr>
        <w:t>Грамотность</w:t>
      </w:r>
      <w:r w:rsidRPr="007F785C">
        <w:rPr>
          <w:rFonts w:ascii="Times New Roman" w:hAnsi="Times New Roman" w:cs="Times New Roman"/>
          <w:color w:val="000000"/>
          <w:sz w:val="28"/>
          <w:szCs w:val="28"/>
        </w:rPr>
        <w:t>: допускается 1 орфографическая, или 1 пунктуационная, или 1грамматическая ошибка.</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ценка «4» </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Содержание работы в основном соответствует теме (имею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значительные отклонения от тем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Содержание в основном достоверно, но имеются единичные фактическ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точност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Имеются незначительные нарушения последовательности в изложе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ысле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Лексический и грамматический строй речи достаточно разнообразен.</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Стиль работы отличается единством и достаточной выразительностью.</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 xml:space="preserve">В целом в работе допускается не более 2 недочетов в содержании и не более 3 –4 речевых недочетов. </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4E5C">
        <w:rPr>
          <w:rFonts w:ascii="Times New Roman" w:hAnsi="Times New Roman" w:cs="Times New Roman"/>
          <w:i/>
          <w:iCs/>
          <w:color w:val="000000"/>
          <w:sz w:val="28"/>
          <w:szCs w:val="28"/>
        </w:rPr>
        <w:t>Грамотность</w:t>
      </w:r>
      <w:r w:rsidRPr="007F785C">
        <w:rPr>
          <w:rFonts w:ascii="Times New Roman" w:hAnsi="Times New Roman" w:cs="Times New Roman"/>
          <w:color w:val="000000"/>
          <w:sz w:val="28"/>
          <w:szCs w:val="28"/>
        </w:rPr>
        <w:t>: допускаются 2 орфографические и 2пунктуационные ошибки, или 1 орфографическая и 3 пунктуационные ошибки,или 4 пунктуационные ошибки при отсутствии орфографических ошибок, атакже 2 грамматические ошибки.</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 1. В работе допущены существенные отклонения от тем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Работа достоверна в главном, но в ней имеются отдельные фактическиенеточност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Допущены отдельные нарушения последовательности излож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Беден словарь и однообразны употребляемые синтаксические конструк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стречается неправильное словоупотребле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Стиль работы не отличается единством, речь недостаточно выразительна.В целом в работе допускается не более 4 недочетов в содержании и 5 речевыхнедоче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4E5C">
        <w:rPr>
          <w:rFonts w:ascii="Times New Roman" w:hAnsi="Times New Roman" w:cs="Times New Roman"/>
          <w:i/>
          <w:iCs/>
          <w:color w:val="000000"/>
          <w:sz w:val="28"/>
          <w:szCs w:val="28"/>
        </w:rPr>
        <w:t>Грамотность</w:t>
      </w:r>
      <w:r w:rsidRPr="007F785C">
        <w:rPr>
          <w:rFonts w:ascii="Times New Roman" w:hAnsi="Times New Roman" w:cs="Times New Roman"/>
          <w:color w:val="000000"/>
          <w:sz w:val="28"/>
          <w:szCs w:val="28"/>
        </w:rPr>
        <w:t>: допускаются 4 орфографические и 4 пунктуационные ошибки,или 3 орфографические и 5 пунктуационных ошибок, или 7 пунктуационныхпри отсутствии орфографических ошибок ( в 5 классе – 5 орфографических и 4пунктуационные ошибки), а также 4 грамматические ошибки.</w:t>
      </w:r>
    </w:p>
    <w:p w:rsidR="006B095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 1. Работа не соответствует тем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Допущено много фактических неточносте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Нарушена последовательность изложения мыслей во всех частях работы,отсутствует связь между ними, работа не соответствует плану.</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Крайне беден словарь, работа написана короткими однотипны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ложениями со слабо выраженной связью между ними, часты случа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правильного словоупотребл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Нарушено стилевое единство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целом в работе допущено 6 недочетов в содержании и до 7 речев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доче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4E5C">
        <w:rPr>
          <w:rFonts w:ascii="Times New Roman" w:hAnsi="Times New Roman" w:cs="Times New Roman"/>
          <w:i/>
          <w:iCs/>
          <w:color w:val="000000"/>
          <w:sz w:val="28"/>
          <w:szCs w:val="28"/>
        </w:rPr>
        <w:t>Грамотность</w:t>
      </w:r>
      <w:r w:rsidRPr="001D4E5C">
        <w:rPr>
          <w:rFonts w:ascii="Times New Roman" w:hAnsi="Times New Roman" w:cs="Times New Roman"/>
          <w:color w:val="000000"/>
          <w:sz w:val="28"/>
          <w:szCs w:val="28"/>
        </w:rPr>
        <w:t>:</w:t>
      </w:r>
      <w:r w:rsidRPr="007F785C">
        <w:rPr>
          <w:rFonts w:ascii="Times New Roman" w:hAnsi="Times New Roman" w:cs="Times New Roman"/>
          <w:color w:val="000000"/>
          <w:sz w:val="28"/>
          <w:szCs w:val="28"/>
        </w:rPr>
        <w:t xml:space="preserve"> допускаются 7 орфографических и 7 пунктуационных ошибок,или 6 орфографических и 8 пунктуационных ошибок, 5 орфографических и 9пунктуационных ошибок, 8 орфографических и 6 пунктуационных ошибок, атакже 7 грамматических ошибок.</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сочинения необходимо учитывать самостоятельнос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гинальность замысла ученического сочинения, уровень е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позиционного и речевого оформления. Наличие оригинального замысла, егохорошая реализация позволяют повысить первую оценку за сочинение на одинбалл.</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объем сочинения в полтора – два раза больше указанного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стоящих нормах, то при оценке работы следует исходить из норматив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увеличенных для отметки «4» на одну, а для отметки «3» на две единиц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пример, при оценке грамотности «4» ставится при 3 орфографических, 2пунктуационных и 2 грамматических ошибках или при соотношениях: 2 –3 – 2,2 – 2 – 3; «3» ставится при соотношениях: 6 – 4 – 4, 4 – 6 – 4, 4 – 4 – 6. Привыставлении оценки «5» превышение объема сочинения не принимается вовнимани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ервая оценка (за содержание и речь) не может быть положительн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не раскрыта тема высказывания, хотя по остальным показателям о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писано удовлетворительно.</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 оценку сочинения и изложения распространяются положения об</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днотипных и негрубых ошибках, а также о сделанных учени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иях, приведенные в разделе «Оценка диктан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обучающих работ. Обучающие работы (различные упражнения идиктанты неконтрольного характера) оцениваются более строго, ч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е работ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ке обучающихся работ учитывается: 1) степен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амостоятельности учащегося; 2) этап обучения; 3) объем работы; 4) четкость,аккуратность, каллиграфическая правильность письм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возможные ошибки были предупреждены в ходе работы, оценки «5»и «4» ставятся только в том случае, когда ученик не допустил ошибок илидопустил, но исправил ошибку. При этом выбор одной из оценок пр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динаковом уровне грамотности и содержания определяется степень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ккуратности записи, подчеркиваний и других особенностей оформления, 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акже наличием или отсутствием описок. В работе, превышающей поколичеству слов объем диктантов для данного класса, для оценки «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тимо и 2 исправления ошибок. Первая и вторая работа как классная, так идомашняя при закреплении определенного умения или навыка проверяется, нопо усмотрению учителя может не оцениваться. Самостоятельные работ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полненные без предшествовавшего анализа возможных ошибок,оцениваются по нормам для контрольных работ соответствующего илиблизкого вида.</w:t>
      </w:r>
    </w:p>
    <w:p w:rsidR="006B095D" w:rsidRPr="00827A2E"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827A2E">
        <w:rPr>
          <w:rFonts w:ascii="Times New Roman" w:hAnsi="Times New Roman" w:cs="Times New Roman"/>
          <w:b/>
          <w:bCs/>
          <w:color w:val="000000"/>
          <w:sz w:val="28"/>
          <w:szCs w:val="28"/>
        </w:rPr>
        <w:t>Нормы оценивания предметных достижений учащихся по</w:t>
      </w:r>
    </w:p>
    <w:p w:rsidR="006B095D" w:rsidRPr="00827A2E"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827A2E">
        <w:rPr>
          <w:rFonts w:ascii="Times New Roman" w:hAnsi="Times New Roman" w:cs="Times New Roman"/>
          <w:b/>
          <w:bCs/>
          <w:color w:val="000000"/>
          <w:sz w:val="28"/>
          <w:szCs w:val="28"/>
        </w:rPr>
        <w:t>литератур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ормы оценок сочинений, изложений, диктан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5»</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и реч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работы полностью соответствует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актические ошибки отсутствую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излагается последователь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отличается богатством словаря, разнообразием используем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интаксических конструкций, точностью словоупотребл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стигнуто стилевое единство и выразительность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целом в работе допускается 1 содержательный и 1-2 речевых недоч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отность: допускается 1 орфографическая, или 1 пунктуационная, или 1</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грамматическая негрубая ошибк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и реч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работы в основном соответствует теме (имеются незначительныеотклонения от тем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в основном достоверно, но имеются единичные фактическ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точности.Имеются незначительные нарушения последовательности в изложении мысле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ексический и грамматический строй речи достаточно разнообразен.</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иль работы отличается единством и достаточной выразительность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целом в работе допускается 2 содержательных и 3-4 речевых недоч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отность: допускается 2 орфографические и 2 пунктуационные; или 1 ор-</w:t>
      </w:r>
    </w:p>
    <w:p w:rsidR="00E57171" w:rsidRPr="007F785C" w:rsidRDefault="006B095D" w:rsidP="00E57171">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графическая и 3 пунктуационные; или 4 пунктуационные ошибки, а также 2грамматически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3»</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и реч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работе допущены существенные отклонения от тем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достоверна в главном, но в ней имеются отдельные фактическ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точности.Допущены отдельные нарушения последовательности изложения.Беден словарь, однообразны употребляемые синтаксические конструкции,встречается неправильное словоупотребл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иль работы не отличается единством, речь недостаточно выразитель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целом в работе допускается 4 содержательных и 5 речевых недоче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отность: допускается 4 орфографические и 4 пунктуационные; или 3 о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графические и 5 пунктуационных; или 7 пунктуационных ошибок, а также 4грамматические ошиб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и реч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не соответствует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о много фактических неточносте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рушена последовательность изложения во всех частях работы, отсутству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вязь между ними, работа не соответствует план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райне беден словарь, работа написана короткими однотипными пред-</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ожениями со слабо выраженной связью между ними, часты случаи не-правильного словоупотребл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рушено стилевое единство текс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целом в работе допускается 6 содержательных и 7 речевых недоче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отность: допускается 7 орфографические и 7 пунктуационные; или 6 ор-</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графические и 8 пунктуационных; или 5 орфографических и 9пунктуационных; или 8 орфографических и 6 пунктуационных ошибок, а также7 грамматических ошибок.</w:t>
      </w:r>
    </w:p>
    <w:p w:rsidR="00E57171" w:rsidRDefault="00E57171" w:rsidP="00E5717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выставлении оценок за сочинение по литературе в 5-8 классах в журнал ставится только первая оценка за содержание на предметную страницу «Литература», вторая оценка за грамотность не выставляется.</w:t>
      </w:r>
    </w:p>
    <w:p w:rsidR="00E57171" w:rsidRPr="007F785C" w:rsidRDefault="00E57171" w:rsidP="00E5717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в 9-11 классах в журнал ставятся две оценки: первая за содержание на страницу «Русский язык».</w:t>
      </w:r>
    </w:p>
    <w:p w:rsidR="00E57171" w:rsidRPr="007F785C" w:rsidRDefault="00E57171"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E57171" w:rsidRDefault="006B095D" w:rsidP="006B095D">
      <w:pPr>
        <w:autoSpaceDE w:val="0"/>
        <w:autoSpaceDN w:val="0"/>
        <w:adjustRightInd w:val="0"/>
        <w:spacing w:after="0" w:line="240" w:lineRule="auto"/>
        <w:jc w:val="both"/>
        <w:rPr>
          <w:rFonts w:ascii="Times New Roman" w:hAnsi="Times New Roman" w:cs="Times New Roman"/>
          <w:b/>
          <w:color w:val="000000"/>
          <w:sz w:val="28"/>
          <w:szCs w:val="28"/>
        </w:rPr>
      </w:pPr>
      <w:r w:rsidRPr="00E57171">
        <w:rPr>
          <w:rFonts w:ascii="Times New Roman" w:hAnsi="Times New Roman" w:cs="Times New Roman"/>
          <w:b/>
          <w:color w:val="000000"/>
          <w:sz w:val="28"/>
          <w:szCs w:val="28"/>
        </w:rPr>
        <w:t>Нормы оценок устных отве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но и последовательно раскрыто содержание материала в объеме пр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мм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тко и правильно даны определения и раскрыто содержание понятий, точ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ьзованы научные термин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ля доказательства использованы выводы и обобщения опы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самостоятельный, использованы ранее приобретенные зн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амостоятельно составленные пример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 изложен правильно с точки зрения норм литературного язы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зможны 1-2 неточности в вопросах второстепенного материала, котор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яются с помощью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скрыто основное содержание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 даны определения понятий и точно использованы научные термины.Возможны ошибки в изложении выводов и обобщений из наблюдений иопытов.Ответ самостоятельный.Возможны неточности в вопросах второстепенного материала.Допускаются 1-2 неточности в определении понятий, незначительное нарушение последовательности изложения и единичные неточности в языкеизлож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учебного материала изложено фрагментарно, недостаточно полно,не всегда последовательно.Не дано определение понятий.Не используются в качестве доказательства выводы и обобщения из 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блюдений и опытов.Недостаточно глубоко и доказательно обосновываются свои суждения, неприводятся свои примеры.Допускаются ошибки и неточности в использовании научной терминологии иопределении понят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скаются ошибки в языковом оформлении изложе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новное содержание учебного материала не раскрыто.Не даются ответы на вспомогательные вопросы учителя.Допускаются грубые ошибки в определении понятий, при использованиитерминологии, в языковом оформлении изложения.</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тестовых раб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проведении тестовых работ по литературе критерии оценок следующ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 90 – 100 %; «4» - 78 – 89 %;</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 60 – 77 %; «2»- менее 59 %.</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A3698A" w:rsidRDefault="00A3698A" w:rsidP="006B095D">
      <w:pPr>
        <w:autoSpaceDE w:val="0"/>
        <w:autoSpaceDN w:val="0"/>
        <w:adjustRightInd w:val="0"/>
        <w:spacing w:after="0" w:line="240" w:lineRule="auto"/>
        <w:jc w:val="both"/>
        <w:rPr>
          <w:rFonts w:ascii="Times New Roman" w:hAnsi="Times New Roman" w:cs="Times New Roman"/>
          <w:color w:val="000000"/>
          <w:sz w:val="28"/>
          <w:szCs w:val="28"/>
        </w:rPr>
      </w:pPr>
    </w:p>
    <w:p w:rsidR="00A3698A" w:rsidRPr="007F785C" w:rsidRDefault="00A3698A"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A00ECA"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lastRenderedPageBreak/>
        <w:t>Нормы оценивания предметных достижений учащихся</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по иностранному языку.</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ЧТЕНИЕ.</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Чтение с пониманием основного содержания прочитанного</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ознакомительное).</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F553B2">
        <w:rPr>
          <w:rFonts w:ascii="Times New Roman" w:hAnsi="Times New Roman" w:cs="Times New Roman"/>
          <w:b/>
          <w:bCs/>
          <w:color w:val="000000"/>
          <w:sz w:val="28"/>
          <w:szCs w:val="28"/>
        </w:rPr>
        <w:t>Отметка</w:t>
      </w:r>
      <w:r w:rsidRPr="007F785C">
        <w:rPr>
          <w:rFonts w:ascii="Times New Roman" w:hAnsi="Times New Roman" w:cs="Times New Roman"/>
          <w:color w:val="000000"/>
          <w:sz w:val="28"/>
          <w:szCs w:val="28"/>
        </w:rPr>
        <w:t>«5» ставится учащемуся, если он понял основное содерж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гинального текста, может выделить основную мысль, определить основныефакты, умеет догадываться о значении незнакомых слов из контекста, либо пословообразовательным элементам, либо по сходству с родным язы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корость чтения иноязычного текста может быть несколько замедленной п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равнению с той, с которой ученик читает на родном языке. Заметим, чт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корость чтения на родном языке у учащихся раз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F553B2">
        <w:rPr>
          <w:rFonts w:ascii="Times New Roman" w:hAnsi="Times New Roman" w:cs="Times New Roman"/>
          <w:b/>
          <w:bCs/>
          <w:color w:val="000000"/>
          <w:sz w:val="28"/>
          <w:szCs w:val="28"/>
        </w:rPr>
        <w:t xml:space="preserve">Отметка </w:t>
      </w:r>
      <w:r w:rsidRPr="007F785C">
        <w:rPr>
          <w:rFonts w:ascii="Times New Roman" w:hAnsi="Times New Roman" w:cs="Times New Roman"/>
          <w:color w:val="000000"/>
          <w:sz w:val="28"/>
          <w:szCs w:val="28"/>
        </w:rPr>
        <w:t>«4» ставится ученику, если он понял основное содерж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гинального текста, может выделить основную мысль, определить отдельныефакты. Однако, у него недостаточно развита языковая догадка, и онзатрудняется в понимании некоторых незнакомых слов, он вынужден чащеобращаться к словарю, а темп чтения более замедленен.</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F553B2">
        <w:rPr>
          <w:rFonts w:ascii="Times New Roman" w:hAnsi="Times New Roman" w:cs="Times New Roman"/>
          <w:b/>
          <w:bCs/>
          <w:color w:val="000000"/>
          <w:sz w:val="28"/>
          <w:szCs w:val="28"/>
        </w:rPr>
        <w:t xml:space="preserve">Отметка </w:t>
      </w:r>
      <w:r w:rsidRPr="007F785C">
        <w:rPr>
          <w:rFonts w:ascii="Times New Roman" w:hAnsi="Times New Roman" w:cs="Times New Roman"/>
          <w:color w:val="000000"/>
          <w:sz w:val="28"/>
          <w:szCs w:val="28"/>
        </w:rPr>
        <w:t>«3» ставится школьнику, который не совсем точно понял основн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прочитанного, умеет выделить в тексте только небольш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личество фактов, совсем не развита языковая догад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F553B2">
        <w:rPr>
          <w:rFonts w:ascii="Times New Roman" w:hAnsi="Times New Roman" w:cs="Times New Roman"/>
          <w:b/>
          <w:bCs/>
          <w:color w:val="000000"/>
          <w:sz w:val="28"/>
          <w:szCs w:val="28"/>
        </w:rPr>
        <w:t>Отметка</w:t>
      </w:r>
      <w:r w:rsidRPr="007F785C">
        <w:rPr>
          <w:rFonts w:ascii="Times New Roman" w:hAnsi="Times New Roman" w:cs="Times New Roman"/>
          <w:color w:val="000000"/>
          <w:sz w:val="28"/>
          <w:szCs w:val="28"/>
        </w:rPr>
        <w:t>«2» выставляется ученику в том случае, если он не понял текст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нял содержание текста неправильно, не ориентируется в тексте при поиск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пределенных фактов, не умеет семантизировать незнакомую лексику.</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Чтение с нахождением интересующей или нужной информации</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просмотров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Отметка</w:t>
      </w:r>
      <w:r w:rsidRPr="007F785C">
        <w:rPr>
          <w:rFonts w:ascii="Times New Roman" w:hAnsi="Times New Roman" w:cs="Times New Roman"/>
          <w:color w:val="000000"/>
          <w:sz w:val="28"/>
          <w:szCs w:val="28"/>
        </w:rPr>
        <w:t>«5» ставится ученику, если он может достаточно быстро просмотретьнесложный оригинальный текст (типа расписания поездов, меню, программытелепередач) или несколько небольших текстов и выбрать правильнозапрашиваемую информаци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w:t>
      </w:r>
      <w:r w:rsidRPr="007F785C">
        <w:rPr>
          <w:rFonts w:ascii="Times New Roman" w:hAnsi="Times New Roman" w:cs="Times New Roman"/>
          <w:color w:val="000000"/>
          <w:sz w:val="28"/>
          <w:szCs w:val="28"/>
        </w:rPr>
        <w:t>«4» ставится ученику при достаточно быстром просмотре текста, нопри этом он находит только примерно 2/3 заданной информа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Отметка</w:t>
      </w:r>
      <w:r w:rsidRPr="007F785C">
        <w:rPr>
          <w:rFonts w:ascii="Times New Roman" w:hAnsi="Times New Roman" w:cs="Times New Roman"/>
          <w:color w:val="000000"/>
          <w:sz w:val="28"/>
          <w:szCs w:val="28"/>
        </w:rPr>
        <w:t>«3» выставляется, если ученик находит в данном тексте (или данныхтекстах) примерно 1/3 заданной информац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Отметка</w:t>
      </w:r>
      <w:r w:rsidRPr="007F785C">
        <w:rPr>
          <w:rFonts w:ascii="Times New Roman" w:hAnsi="Times New Roman" w:cs="Times New Roman"/>
          <w:color w:val="000000"/>
          <w:sz w:val="28"/>
          <w:szCs w:val="28"/>
        </w:rPr>
        <w:t>«2» выставляется в том случае, если ученик практически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ентируется в тексте.</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Чтение с полным пониманием содержания (изучающ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Отметка</w:t>
      </w:r>
      <w:r w:rsidRPr="007F785C">
        <w:rPr>
          <w:rFonts w:ascii="Times New Roman" w:hAnsi="Times New Roman" w:cs="Times New Roman"/>
          <w:color w:val="000000"/>
          <w:sz w:val="28"/>
          <w:szCs w:val="28"/>
        </w:rPr>
        <w:t>«5» ставится ученику, когда он полностью понял несложны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ригинальный текст (публицистический, научно-популярный; инструкцию илиотрывок из туристического проспекта). Он использовал при этом все </w:t>
      </w:r>
      <w:r w:rsidRPr="007F785C">
        <w:rPr>
          <w:rFonts w:ascii="Times New Roman" w:hAnsi="Times New Roman" w:cs="Times New Roman"/>
          <w:color w:val="000000"/>
          <w:sz w:val="28"/>
          <w:szCs w:val="28"/>
        </w:rPr>
        <w:lastRenderedPageBreak/>
        <w:t>известныеприемы, направленные на понимание читаемого (смысловую догадку, анализ).</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w:t>
      </w:r>
      <w:r w:rsidRPr="001D4E5C">
        <w:rPr>
          <w:rFonts w:ascii="Times New Roman" w:hAnsi="Times New Roman" w:cs="Times New Roman"/>
          <w:color w:val="000000"/>
          <w:sz w:val="28"/>
          <w:szCs w:val="28"/>
        </w:rPr>
        <w:t>«4» выставляется учащемуся, если он полностью понял текст, н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многократно обращался к словарю.</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w:t>
      </w:r>
      <w:r w:rsidRPr="001D4E5C">
        <w:rPr>
          <w:rFonts w:ascii="Times New Roman" w:hAnsi="Times New Roman" w:cs="Times New Roman"/>
          <w:color w:val="000000"/>
          <w:sz w:val="28"/>
          <w:szCs w:val="28"/>
        </w:rPr>
        <w:t>«3» ставится, если ученик понял текст не полностью, не владеет</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риёмами его смысловой переработк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w:t>
      </w:r>
      <w:r w:rsidRPr="001D4E5C">
        <w:rPr>
          <w:rFonts w:ascii="Times New Roman" w:hAnsi="Times New Roman" w:cs="Times New Roman"/>
          <w:color w:val="000000"/>
          <w:sz w:val="28"/>
          <w:szCs w:val="28"/>
        </w:rPr>
        <w:t>«2» ставится в том случае, когда текст учеником не понят. Он с</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трудом может найти незнакомые слова в словаре.</w:t>
      </w:r>
    </w:p>
    <w:p w:rsidR="006B095D" w:rsidRPr="001D4E5C"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1D4E5C">
        <w:rPr>
          <w:rFonts w:ascii="Times New Roman" w:hAnsi="Times New Roman" w:cs="Times New Roman"/>
          <w:b/>
          <w:bCs/>
          <w:color w:val="000000"/>
          <w:sz w:val="28"/>
          <w:szCs w:val="28"/>
        </w:rPr>
        <w:t>АУДИРОВАНИЕ.</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Основной речевой задачей при понимании звучащих текстов на слух являетс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извлечение основной или заданной ученику информаци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5» </w:t>
      </w:r>
      <w:r w:rsidRPr="001D4E5C">
        <w:rPr>
          <w:rFonts w:ascii="Times New Roman" w:hAnsi="Times New Roman" w:cs="Times New Roman"/>
          <w:color w:val="000000"/>
          <w:sz w:val="28"/>
          <w:szCs w:val="28"/>
        </w:rPr>
        <w:t>ставится ученику, который понял основные факты, сумел</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4» </w:t>
      </w:r>
      <w:r w:rsidRPr="001D4E5C">
        <w:rPr>
          <w:rFonts w:ascii="Times New Roman" w:hAnsi="Times New Roman" w:cs="Times New Roman"/>
          <w:color w:val="000000"/>
          <w:sz w:val="28"/>
          <w:szCs w:val="28"/>
        </w:rPr>
        <w:t>ставится ученику, который понял не все основные факты. Пр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решении коммуникативной задачи он использовал только 2/3 информаци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3» </w:t>
      </w:r>
      <w:r w:rsidRPr="001D4E5C">
        <w:rPr>
          <w:rFonts w:ascii="Times New Roman" w:hAnsi="Times New Roman" w:cs="Times New Roman"/>
          <w:color w:val="000000"/>
          <w:sz w:val="28"/>
          <w:szCs w:val="28"/>
        </w:rPr>
        <w:t>свидетельствует, что ученик понял только 50 % текста.</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Отдельные факты понял неправильно. Не сумел полностью решить</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ставленную перед ним коммуникативную задач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2» </w:t>
      </w:r>
      <w:r w:rsidRPr="001D4E5C">
        <w:rPr>
          <w:rFonts w:ascii="Times New Roman" w:hAnsi="Times New Roman" w:cs="Times New Roman"/>
          <w:color w:val="000000"/>
          <w:sz w:val="28"/>
          <w:szCs w:val="28"/>
        </w:rPr>
        <w:t>ставится, если ученик понял менее 50 % текста и выделил из него менее половины основных</w:t>
      </w:r>
      <w:r w:rsidRPr="007F785C">
        <w:rPr>
          <w:rFonts w:ascii="Times New Roman" w:hAnsi="Times New Roman" w:cs="Times New Roman"/>
          <w:color w:val="000000"/>
          <w:sz w:val="28"/>
          <w:szCs w:val="28"/>
        </w:rPr>
        <w:t xml:space="preserve"> фактов. Он не смог решить поставленную перед нимречевую задачу.</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ГОВОР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оворение в реальной жизни выступает в двух формах общения: в виде связныхвысказываний типа описания или рассказа и в виде участия в беседе спартнером. Выдвижение овладения общением в качестве практической задачитребует поэтому, чтобы учащийся выявил свою способность, как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дуцировании связных высказываний, так и в умелом участии в беседе с</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артнером. При оценивании связных высказываний или участия в бесед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щихся многие учителя обращают основное внимание на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лексического, грамматического характера и выставляют отметки, исходя толькоисключительно из количества ошибок. Подобный подход вряд ли можноназвать правильны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ервых, важными показателями рассказа или описания являю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ответствия темы, полнота изложения, разнообразие языковых средств, а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ходе беседы — понимание партнера, правильное реагирование на репли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артнера, разнообразие своих реплик. Только при соблюдении этих услов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чевой деятельности можно говорить о реальном общении. Поэтому все э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оменты должны учитываться, прежде всего, при оценке речевыхпроизведений школьни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Во-вторых, ошибки бывают разными. Одни из них нарушают общение, т. 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едут к непониманию. Другие же, хотя и свидетельствуют о нарушени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ормы, но не нарушают поним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ледние можно рассматривать как оговор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связи с этим основными критериями оценки умений говорения следу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чита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ответствие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статочный объем высказыв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знообразие языковых средств и т. п.,</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а ошибки целесообразно рассматривать как дополнительный критерий.</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Высказывание в форме рассказа, описани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5» </w:t>
      </w:r>
      <w:r w:rsidRPr="001D4E5C">
        <w:rPr>
          <w:rFonts w:ascii="Times New Roman" w:hAnsi="Times New Roman" w:cs="Times New Roman"/>
          <w:color w:val="000000"/>
          <w:sz w:val="28"/>
          <w:szCs w:val="28"/>
        </w:rPr>
        <w:t>ставится ученику, если он в целом справился с поставленным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речевыми задачами. Его высказывание было связным и логическ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следовательным. Диапазон используемых языковых средств достаточн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широк. Языковые средства были правильно употреблены, практическ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отсутствовали ошибки, нарушающие коммуникацию, или они был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незначительны. Объем высказывания соответствовал тому, что задан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рограммой на данном году обучения. Наблюдалась легкость речи 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достаточно правильное произношение. Речь ученика была эмоциональн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окрашена, в ней имели место не только передача отдельных фактов (отдельной информации), но и элементы их оценки, выражения собственного мнени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4» </w:t>
      </w:r>
      <w:r w:rsidRPr="001D4E5C">
        <w:rPr>
          <w:rFonts w:ascii="Times New Roman" w:hAnsi="Times New Roman" w:cs="Times New Roman"/>
          <w:color w:val="000000"/>
          <w:sz w:val="28"/>
          <w:szCs w:val="28"/>
        </w:rPr>
        <w:t>выставляется учащемуся, если он в целом справился с</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ставленными речевыми задачами. Его высказывание было связанным 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3» </w:t>
      </w:r>
      <w:r w:rsidRPr="001D4E5C">
        <w:rPr>
          <w:rFonts w:ascii="Times New Roman" w:hAnsi="Times New Roman" w:cs="Times New Roman"/>
          <w:color w:val="000000"/>
          <w:sz w:val="28"/>
          <w:szCs w:val="28"/>
        </w:rPr>
        <w:t>ставится ученику, если он сумел в основном решить</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ставленную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2» </w:t>
      </w:r>
      <w:r w:rsidRPr="001D4E5C">
        <w:rPr>
          <w:rFonts w:ascii="Times New Roman" w:hAnsi="Times New Roman" w:cs="Times New Roman"/>
          <w:color w:val="000000"/>
          <w:sz w:val="28"/>
          <w:szCs w:val="28"/>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w:t>
      </w:r>
      <w:r w:rsidRPr="001D4E5C">
        <w:rPr>
          <w:rFonts w:ascii="Times New Roman" w:hAnsi="Times New Roman" w:cs="Times New Roman"/>
          <w:color w:val="000000"/>
          <w:sz w:val="28"/>
          <w:szCs w:val="28"/>
        </w:rPr>
        <w:lastRenderedPageBreak/>
        <w:t>Многие ошибки нарушали общение, в результате чего возникало непонимание между речевыми партнерами.</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Участие в бесед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оценивании этого вида говорения важнейшим критерием также как и приоценивании связных высказываний является речевое качество и умениесправиться с речевой задачей, т. е. понять партнера и реагировать правильно наего реплики, умение поддержать беседу на определенную тему. Диапазониспользуемых языковых средств, в данном случае, предоставляется учащемус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5» </w:t>
      </w:r>
      <w:r w:rsidRPr="001D4E5C">
        <w:rPr>
          <w:rFonts w:ascii="Times New Roman" w:hAnsi="Times New Roman" w:cs="Times New Roman"/>
          <w:color w:val="000000"/>
          <w:sz w:val="28"/>
          <w:szCs w:val="28"/>
        </w:rPr>
        <w:t>ставится ученику, который сумел решить речевую задачу,</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равильно употребив при этом языковые средства. В ходе диалога умел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использовал реплики, в речи отсутствовали ошибки, нарушающие</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коммуникацию.</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4» </w:t>
      </w:r>
      <w:r w:rsidRPr="001D4E5C">
        <w:rPr>
          <w:rFonts w:ascii="Times New Roman" w:hAnsi="Times New Roman" w:cs="Times New Roman"/>
          <w:color w:val="000000"/>
          <w:sz w:val="28"/>
          <w:szCs w:val="28"/>
        </w:rPr>
        <w:t>ставится учащемуся, который решил речевую задачу, н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роизносимые в ходе диалога реплики были несколько сбивчивыми. В речи</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были паузы, связанные с поиском средств выражения нужного значени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рактически отсутствовали ошибки, нарушающие коммуникацию.</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3» </w:t>
      </w:r>
      <w:r w:rsidRPr="001D4E5C">
        <w:rPr>
          <w:rFonts w:ascii="Times New Roman" w:hAnsi="Times New Roman" w:cs="Times New Roman"/>
          <w:color w:val="000000"/>
          <w:sz w:val="28"/>
          <w:szCs w:val="28"/>
        </w:rPr>
        <w:t>выставляется ученику, если он решил речевую задачу не</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лностью. Некоторые реплики партнера вызывали у него затруднени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Наблюдались паузы, мешающие речевому общению.</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2» </w:t>
      </w:r>
      <w:r w:rsidRPr="001D4E5C">
        <w:rPr>
          <w:rFonts w:ascii="Times New Roman" w:hAnsi="Times New Roman" w:cs="Times New Roman"/>
          <w:color w:val="000000"/>
          <w:sz w:val="28"/>
          <w:szCs w:val="28"/>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6B095D" w:rsidRPr="001D4E5C"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1D4E5C">
        <w:rPr>
          <w:rFonts w:ascii="Times New Roman" w:hAnsi="Times New Roman" w:cs="Times New Roman"/>
          <w:b/>
          <w:bCs/>
          <w:color w:val="000000"/>
          <w:sz w:val="28"/>
          <w:szCs w:val="28"/>
        </w:rPr>
        <w:t>ПИСЬМ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5» </w:t>
      </w:r>
      <w:r w:rsidRPr="001D4E5C">
        <w:rPr>
          <w:rFonts w:ascii="Times New Roman" w:hAnsi="Times New Roman" w:cs="Times New Roman"/>
          <w:color w:val="000000"/>
          <w:sz w:val="28"/>
          <w:szCs w:val="28"/>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4» </w:t>
      </w:r>
      <w:r w:rsidRPr="001D4E5C">
        <w:rPr>
          <w:rFonts w:ascii="Times New Roman" w:hAnsi="Times New Roman" w:cs="Times New Roman"/>
          <w:color w:val="000000"/>
          <w:sz w:val="28"/>
          <w:szCs w:val="28"/>
        </w:rPr>
        <w:t>Коммуникативная задача решена, но лексико-грамматические</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грешности, в том числе выходящих за базовый уровень, препятствуют</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ниманию. Мысли изложены в основном логично. Допустимы отдельные</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недостатки при делении текста на абзацы и при использовании средств</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ередачи логической связи между отдельными частями текста или в формате</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исьма. Учащийся использовал достаточный объем лексики, допуская</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отдельные неточности в употреблении слов или ограниченный запас слов, но</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lastRenderedPageBreak/>
        <w:t>эффективно и правильно, с учетом норм иностранного языка В работе имеется ряд грамматических ошибок, не препятствующих пониманию текста.</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Допустимо несколько орфографических ошибок, которые не затрудняют</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нимание текста.</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3» </w:t>
      </w:r>
      <w:r w:rsidRPr="001D4E5C">
        <w:rPr>
          <w:rFonts w:ascii="Times New Roman" w:hAnsi="Times New Roman" w:cs="Times New Roman"/>
          <w:color w:val="000000"/>
          <w:sz w:val="28"/>
          <w:szCs w:val="28"/>
        </w:rPr>
        <w:t>Коммуникативная задача решена, но языковые погрешности, в</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b/>
          <w:bCs/>
          <w:color w:val="000000"/>
          <w:sz w:val="28"/>
          <w:szCs w:val="28"/>
        </w:rPr>
        <w:t xml:space="preserve">Отметка «2» </w:t>
      </w:r>
      <w:r w:rsidRPr="001D4E5C">
        <w:rPr>
          <w:rFonts w:ascii="Times New Roman" w:hAnsi="Times New Roman" w:cs="Times New Roman"/>
          <w:color w:val="000000"/>
          <w:sz w:val="28"/>
          <w:szCs w:val="28"/>
        </w:rPr>
        <w:t>Коммуникативная задача не решена. Отсутствует логика в</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построении высказывания. Не используются средства передачи логической</w:t>
      </w:r>
    </w:p>
    <w:p w:rsidR="006B095D" w:rsidRPr="001D4E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1D4E5C">
        <w:rPr>
          <w:rFonts w:ascii="Times New Roman" w:hAnsi="Times New Roman" w:cs="Times New Roman"/>
          <w:color w:val="000000"/>
          <w:sz w:val="28"/>
          <w:szCs w:val="28"/>
        </w:rPr>
        <w:t>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B095D" w:rsidRPr="00F553B2"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F553B2">
        <w:rPr>
          <w:rFonts w:ascii="Times New Roman" w:hAnsi="Times New Roman" w:cs="Times New Roman"/>
          <w:b/>
          <w:bCs/>
          <w:color w:val="000000"/>
          <w:sz w:val="28"/>
          <w:szCs w:val="28"/>
        </w:rPr>
        <w:t>ТЕСТОВЫЕ ЗАД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тестировании все верные ответы берутся за 100%, тогда отмет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ставляется в соответствии с таблицей:</w:t>
      </w:r>
    </w:p>
    <w:p w:rsidR="006B095D" w:rsidRDefault="006B095D" w:rsidP="006B095D">
      <w:pPr>
        <w:autoSpaceDE w:val="0"/>
        <w:autoSpaceDN w:val="0"/>
        <w:adjustRightInd w:val="0"/>
        <w:spacing w:after="0" w:line="240" w:lineRule="auto"/>
        <w:jc w:val="both"/>
        <w:rPr>
          <w:rFonts w:ascii="Times New Roman,Bold" w:hAnsi="Times New Roman,Bold" w:cs="Times New Roman,Bold"/>
          <w:b/>
          <w:bCs/>
          <w:color w:val="000000"/>
          <w:sz w:val="28"/>
          <w:szCs w:val="28"/>
        </w:rPr>
      </w:pPr>
      <w:r w:rsidRPr="007F785C">
        <w:rPr>
          <w:rFonts w:ascii="Times New Roman,Bold" w:hAnsi="Times New Roman,Bold" w:cs="Times New Roman,Bold"/>
          <w:b/>
          <w:bCs/>
          <w:color w:val="000000"/>
          <w:sz w:val="28"/>
          <w:szCs w:val="28"/>
        </w:rPr>
        <w:t>Процент выполнения зад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Bold" w:hAnsi="Times New Roman,Bold" w:cs="Times New Roman,Bold"/>
          <w:b/>
          <w:bCs/>
          <w:color w:val="000000"/>
          <w:sz w:val="28"/>
          <w:szCs w:val="28"/>
        </w:rPr>
        <w:tab/>
      </w:r>
      <w:r w:rsidRPr="007F785C">
        <w:rPr>
          <w:rFonts w:ascii="Times New Roman" w:hAnsi="Times New Roman" w:cs="Times New Roman"/>
          <w:color w:val="000000"/>
          <w:sz w:val="28"/>
          <w:szCs w:val="28"/>
        </w:rPr>
        <w:t>90% и более отлично, "5"</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75-89%% хорошо, "4"</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1-74%% удовлетворительно, "3"</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енее 50% неудовлетворительно, "2"</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стовые работ по выполнению текущего контроля предлагается ученикам в</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нескольких вариантах из заданий разного вида, соответствующих требованиям</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к уровню подготовки выпускников среднего и старшего звен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Задания с выбором отве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Задания со свободными краткими и развернутыми ответа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Задания на соответств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Задания на установление взаимосвязе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Заполнение сравнительных таблиц.</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6. Задания на нахождение ошибок в приведенном тексте.</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7. Задания с использованием рисунков и сх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A51D4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A51D45">
        <w:rPr>
          <w:rFonts w:ascii="Times New Roman" w:hAnsi="Times New Roman" w:cs="Times New Roman"/>
          <w:b/>
          <w:bCs/>
          <w:color w:val="000000"/>
          <w:sz w:val="28"/>
          <w:szCs w:val="28"/>
        </w:rPr>
        <w:t>ТВОРЧЕСКИЕ ЗАДАНИЯ.</w:t>
      </w:r>
    </w:p>
    <w:p w:rsidR="006B095D" w:rsidRPr="00A51D4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A51D4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a3"/>
        <w:tblW w:w="0" w:type="auto"/>
        <w:tblLook w:val="04A0"/>
      </w:tblPr>
      <w:tblGrid>
        <w:gridCol w:w="1101"/>
        <w:gridCol w:w="2509"/>
        <w:gridCol w:w="5712"/>
      </w:tblGrid>
      <w:tr w:rsidR="006B095D" w:rsidTr="006B095D">
        <w:tc>
          <w:tcPr>
            <w:tcW w:w="1101" w:type="dxa"/>
          </w:tcPr>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аллы</w:t>
            </w:r>
          </w:p>
        </w:tc>
        <w:tc>
          <w:tcPr>
            <w:tcW w:w="2509" w:type="dxa"/>
          </w:tcPr>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r w:rsidRPr="00A51D45">
              <w:rPr>
                <w:rFonts w:ascii="Times New Roman" w:hAnsi="Times New Roman" w:cs="Times New Roman"/>
                <w:bCs/>
                <w:color w:val="000000"/>
                <w:sz w:val="28"/>
                <w:szCs w:val="28"/>
              </w:rPr>
              <w:t>К</w:t>
            </w:r>
            <w:r>
              <w:rPr>
                <w:rFonts w:ascii="Times New Roman" w:hAnsi="Times New Roman" w:cs="Times New Roman"/>
                <w:bCs/>
                <w:color w:val="000000"/>
                <w:sz w:val="28"/>
                <w:szCs w:val="28"/>
              </w:rPr>
              <w:t>ритерии</w:t>
            </w:r>
          </w:p>
        </w:tc>
        <w:tc>
          <w:tcPr>
            <w:tcW w:w="5712" w:type="dxa"/>
          </w:tcPr>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r w:rsidRPr="00A51D45">
              <w:rPr>
                <w:rFonts w:ascii="Times New Roman" w:hAnsi="Times New Roman" w:cs="Times New Roman"/>
                <w:bCs/>
                <w:color w:val="000000"/>
                <w:sz w:val="28"/>
                <w:szCs w:val="28"/>
              </w:rPr>
              <w:t>Параметры критериев</w:t>
            </w:r>
          </w:p>
        </w:tc>
      </w:tr>
      <w:tr w:rsidR="006B095D" w:rsidTr="006B095D">
        <w:tc>
          <w:tcPr>
            <w:tcW w:w="1101" w:type="dxa"/>
          </w:tcPr>
          <w:p w:rsidR="006B095D" w:rsidRPr="00AA1488" w:rsidRDefault="006B095D" w:rsidP="006B095D">
            <w:pPr>
              <w:autoSpaceDE w:val="0"/>
              <w:autoSpaceDN w:val="0"/>
              <w:adjustRightInd w:val="0"/>
              <w:jc w:val="both"/>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3</w:t>
            </w:r>
          </w:p>
        </w:tc>
        <w:tc>
          <w:tcPr>
            <w:tcW w:w="2509" w:type="dxa"/>
          </w:tcPr>
          <w:p w:rsidR="006B095D" w:rsidRPr="00AA1488"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Форма проекта</w:t>
            </w:r>
          </w:p>
        </w:tc>
        <w:tc>
          <w:tcPr>
            <w:tcW w:w="5712" w:type="dxa"/>
          </w:tcPr>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тиль (единый стиль )</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н (спокойный, привлекающий внимание)</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ользование цвета</w:t>
            </w:r>
          </w:p>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p>
        </w:tc>
      </w:tr>
      <w:tr w:rsidR="006B095D" w:rsidTr="006B095D">
        <w:tc>
          <w:tcPr>
            <w:tcW w:w="1101" w:type="dxa"/>
          </w:tcPr>
          <w:p w:rsidR="006B095D"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2509" w:type="dxa"/>
          </w:tcPr>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ставление</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формации</w:t>
            </w:r>
          </w:p>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p>
        </w:tc>
        <w:tc>
          <w:tcPr>
            <w:tcW w:w="5712" w:type="dxa"/>
          </w:tcPr>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информации на объектах (короткие</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лова и предложения)</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сположение объектов</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Шрифты на объектах (не рекомендуется смешивание</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шрифтов)</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пособы выделения информации на объектах</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новная информация выделяется жирным</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шрифтом, курсивом)</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ъем информации (главная форма содержит</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новные аспекты приложения, дополнительная</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формация вынесена в отдельный файл или форму)</w:t>
            </w:r>
          </w:p>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p>
        </w:tc>
      </w:tr>
      <w:tr w:rsidR="006B095D" w:rsidTr="006B095D">
        <w:tc>
          <w:tcPr>
            <w:tcW w:w="1101" w:type="dxa"/>
          </w:tcPr>
          <w:p w:rsidR="006B095D"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2509" w:type="dxa"/>
          </w:tcPr>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ункциональность</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ъектов</w:t>
            </w:r>
          </w:p>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p>
        </w:tc>
        <w:tc>
          <w:tcPr>
            <w:tcW w:w="5712" w:type="dxa"/>
          </w:tcPr>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орма (при наличии нескольких форм в проекте все</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новные формы должны иметь один размер)</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кстовые поля (При запуске приложения поля</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лжны быть очищены от текста)</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етки (при запуске приложения метки для вывода</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формации должны быть очищены от текста)</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нопки (функционируют, присутствие кнопок Сброс,</w:t>
            </w:r>
          </w:p>
          <w:p w:rsidR="006B095D" w:rsidRPr="007F785C" w:rsidRDefault="006B095D" w:rsidP="006B095D">
            <w:pPr>
              <w:autoSpaceDE w:val="0"/>
              <w:autoSpaceDN w:val="0"/>
              <w:adjustRightInd w:val="0"/>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ход)</w:t>
            </w:r>
          </w:p>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p>
        </w:tc>
      </w:tr>
      <w:tr w:rsidR="006B095D" w:rsidTr="006B095D">
        <w:tc>
          <w:tcPr>
            <w:tcW w:w="1101" w:type="dxa"/>
          </w:tcPr>
          <w:p w:rsidR="006B095D"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2509" w:type="dxa"/>
          </w:tcPr>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значение проекта</w:t>
            </w:r>
          </w:p>
        </w:tc>
        <w:tc>
          <w:tcPr>
            <w:tcW w:w="5712" w:type="dxa"/>
          </w:tcPr>
          <w:p w:rsidR="006B095D" w:rsidRDefault="006B095D" w:rsidP="006B09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значимость проекта в учебном</w:t>
            </w:r>
          </w:p>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sz w:val="28"/>
                <w:szCs w:val="28"/>
              </w:rPr>
              <w:t>процессе</w:t>
            </w:r>
          </w:p>
        </w:tc>
      </w:tr>
      <w:tr w:rsidR="006B095D" w:rsidTr="006B095D">
        <w:tc>
          <w:tcPr>
            <w:tcW w:w="9322" w:type="dxa"/>
            <w:gridSpan w:val="3"/>
          </w:tcPr>
          <w:p w:rsidR="006B095D" w:rsidRPr="00A51D45" w:rsidRDefault="006B095D" w:rsidP="006B095D">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сего 15 баллов</w:t>
            </w:r>
          </w:p>
        </w:tc>
      </w:tr>
    </w:tbl>
    <w:p w:rsidR="006B095D" w:rsidRPr="007F785C" w:rsidRDefault="006B095D" w:rsidP="006B095D">
      <w:pPr>
        <w:autoSpaceDE w:val="0"/>
        <w:autoSpaceDN w:val="0"/>
        <w:adjustRightInd w:val="0"/>
        <w:spacing w:after="0" w:line="240" w:lineRule="auto"/>
        <w:jc w:val="both"/>
        <w:rPr>
          <w:rFonts w:ascii="Times New Roman,Bold" w:hAnsi="Times New Roman,Bold" w:cs="Times New Roman,Bold"/>
          <w:b/>
          <w:bCs/>
          <w:color w:val="000000"/>
          <w:sz w:val="28"/>
          <w:szCs w:val="28"/>
        </w:rPr>
      </w:pP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выполнении творческих работ, проектов в виде компьютер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зентаций оценивается оформление последующим критерия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метка «5» - 13 - 15 бал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 Отметка «4» - 10-12 бал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метка «3» - 7-9 баллов</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метка «2» - менее 7 балл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AA1488">
        <w:rPr>
          <w:rFonts w:ascii="Times New Roman" w:hAnsi="Times New Roman" w:cs="Times New Roman"/>
          <w:b/>
          <w:bCs/>
          <w:color w:val="000000"/>
          <w:sz w:val="28"/>
          <w:szCs w:val="28"/>
        </w:rPr>
        <w:t>Нормы оценивания предметных достижений учащихся по</w:t>
      </w:r>
    </w:p>
    <w:p w:rsidR="006B095D" w:rsidRPr="00AA1488"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w:t>
      </w:r>
      <w:r w:rsidRPr="00AA1488">
        <w:rPr>
          <w:rFonts w:ascii="Times New Roman" w:hAnsi="Times New Roman" w:cs="Times New Roman"/>
          <w:b/>
          <w:bCs/>
          <w:color w:val="000000"/>
          <w:sz w:val="28"/>
          <w:szCs w:val="28"/>
        </w:rPr>
        <w:t>атематике5-6 класс</w:t>
      </w:r>
    </w:p>
    <w:p w:rsidR="006B095D" w:rsidRPr="007F785C" w:rsidRDefault="006B095D" w:rsidP="006B095D">
      <w:pPr>
        <w:autoSpaceDE w:val="0"/>
        <w:autoSpaceDN w:val="0"/>
        <w:adjustRightInd w:val="0"/>
        <w:spacing w:after="0" w:line="240" w:lineRule="auto"/>
        <w:ind w:firstLine="708"/>
        <w:rPr>
          <w:rFonts w:ascii="Times New Roman" w:hAnsi="Times New Roman" w:cs="Times New Roman"/>
          <w:color w:val="000000"/>
          <w:sz w:val="28"/>
          <w:szCs w:val="28"/>
        </w:rPr>
      </w:pPr>
      <w:r w:rsidRPr="007F785C">
        <w:rPr>
          <w:rFonts w:ascii="Times New Roman" w:hAnsi="Times New Roman" w:cs="Times New Roman"/>
          <w:color w:val="000000"/>
          <w:sz w:val="28"/>
          <w:szCs w:val="28"/>
        </w:rPr>
        <w:t>Знания, умения и навыки учащихся по математике оцениваются по</w:t>
      </w:r>
    </w:p>
    <w:p w:rsidR="006B095D" w:rsidRPr="007F785C" w:rsidRDefault="006B095D" w:rsidP="006B095D">
      <w:pPr>
        <w:autoSpaceDE w:val="0"/>
        <w:autoSpaceDN w:val="0"/>
        <w:adjustRightInd w:val="0"/>
        <w:spacing w:after="0" w:line="240" w:lineRule="auto"/>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ам устного опроса, текущих и итоговых письменных работ.</w:t>
      </w:r>
    </w:p>
    <w:p w:rsidR="006B095D" w:rsidRPr="007F785C" w:rsidRDefault="006B095D" w:rsidP="006B095D">
      <w:pPr>
        <w:autoSpaceDE w:val="0"/>
        <w:autoSpaceDN w:val="0"/>
        <w:adjustRightInd w:val="0"/>
        <w:spacing w:after="0" w:line="240" w:lineRule="auto"/>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материала, усвоение которого проверяется и оценивается,</w:t>
      </w:r>
    </w:p>
    <w:p w:rsidR="006B095D" w:rsidRPr="007F785C" w:rsidRDefault="006B095D" w:rsidP="006B095D">
      <w:pPr>
        <w:autoSpaceDE w:val="0"/>
        <w:autoSpaceDN w:val="0"/>
        <w:adjustRightInd w:val="0"/>
        <w:spacing w:after="0" w:line="240" w:lineRule="auto"/>
        <w:rPr>
          <w:rFonts w:ascii="Times New Roman" w:hAnsi="Times New Roman" w:cs="Times New Roman"/>
          <w:color w:val="000000"/>
          <w:sz w:val="28"/>
          <w:szCs w:val="28"/>
        </w:rPr>
      </w:pPr>
      <w:r w:rsidRPr="007F785C">
        <w:rPr>
          <w:rFonts w:ascii="Times New Roman" w:hAnsi="Times New Roman" w:cs="Times New Roman"/>
          <w:color w:val="000000"/>
          <w:sz w:val="28"/>
          <w:szCs w:val="28"/>
        </w:rPr>
        <w:t>определяется программой по математике. С помощью итоговых контрольных</w:t>
      </w:r>
    </w:p>
    <w:p w:rsidR="006B095D" w:rsidRPr="007F785C" w:rsidRDefault="006B095D" w:rsidP="006B095D">
      <w:pPr>
        <w:autoSpaceDE w:val="0"/>
        <w:autoSpaceDN w:val="0"/>
        <w:adjustRightInd w:val="0"/>
        <w:spacing w:after="0" w:line="240" w:lineRule="auto"/>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 за год проверяется усвоение основных наиболее существенных вопросов</w:t>
      </w:r>
    </w:p>
    <w:p w:rsidR="006B095D" w:rsidRPr="007F785C" w:rsidRDefault="006B095D" w:rsidP="006B095D">
      <w:pPr>
        <w:autoSpaceDE w:val="0"/>
        <w:autoSpaceDN w:val="0"/>
        <w:adjustRightInd w:val="0"/>
        <w:spacing w:after="0" w:line="240" w:lineRule="auto"/>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ного материала каждого года обучения. При проверке выявляются не</w:t>
      </w:r>
    </w:p>
    <w:p w:rsidR="006B095D" w:rsidRPr="007F785C" w:rsidRDefault="006B095D" w:rsidP="006B095D">
      <w:pPr>
        <w:autoSpaceDE w:val="0"/>
        <w:autoSpaceDN w:val="0"/>
        <w:adjustRightInd w:val="0"/>
        <w:spacing w:after="0" w:line="240" w:lineRule="auto"/>
        <w:rPr>
          <w:rFonts w:ascii="Times New Roman" w:hAnsi="Times New Roman" w:cs="Times New Roman"/>
          <w:color w:val="000000"/>
          <w:sz w:val="28"/>
          <w:szCs w:val="28"/>
        </w:rPr>
      </w:pPr>
      <w:r w:rsidRPr="007F785C">
        <w:rPr>
          <w:rFonts w:ascii="Times New Roman" w:hAnsi="Times New Roman" w:cs="Times New Roman"/>
          <w:color w:val="000000"/>
          <w:sz w:val="28"/>
          <w:szCs w:val="28"/>
        </w:rPr>
        <w:t>только осознанность знаний и сформированность навыков, но и уменияприменять их к решению учебных и практических задач.</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состоящая из пример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5" – без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 1 грубая и 1-2 негруб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 2-3 грубые и 1-2 негрубые ошибки или 3 -5 негрубых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 4 и более грубых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состоящая из задач.</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5" – без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1-2 негруб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1 грубая и 3-4 и более негрубых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 2 и более грубых ошибки.</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Комбинированная рабо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5" – без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 1 грубая и 1-2 негрубые ошибки, при этом грубых ошибок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лжно быть в задач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 2-3 грубые и 3-4 негрубые ошибки, при этом ход реш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лжен быть верны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 4 и более грубых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нтрольный устный сч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5" – без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 1-2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 3-4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 5 и более ошибок.</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Груб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Вычислительные ошибки в примерах и задач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Ошибки на незнание порядка выполнения арифметических действ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Неправильное решение задачи (пропуск действия, неправильный выбо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ействий, лишние действ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Не решена до конца задача или приме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5. Невыполненное задание.</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Негрубые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Нерациональный прием вычисле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 Неправильная постановка вопроса к действию при решении задач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Неверно сформулированный ответ задач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Неправильное списывание данных (чисел, зна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 Не доведение до конца преобразований.</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Шкала оценивания тестовых заданий:</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стовые оценки, как правило, следует переводить в пятибалльную систем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ычно, перевод осуществляется по следующей сх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ценка "5" (отлично) выставляется за верные ответы, которые составляют 91</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и более от общего количества вопрос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ценка "4" (хорошо) соответствует работе, которая содержит от 71 % до 90 %правильных отве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ценка "3" (удовлетворительно) от 50 % до 70 % правильных отве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бота, содержащая менее 50 % правильных ответов оценивается ка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удовлетворительна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ч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За грамматические ошибки, допущенные в работе, оценка по математике 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нижа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2.За неряшливо оформленную работу, несоблюдение правил каллиграф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ка по математике снижается на 1 балл, но не ниже "3".</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Учащимся, имеющим нарушения моторики, левшам не снижается оценка з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черк и качество выполняемых построений геометрических объект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ритерии и нормы оценки знаний, умений и навыков обучающихся по алгебр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 геометрии 7-9 класс.</w:t>
      </w:r>
    </w:p>
    <w:p w:rsidR="006B095D" w:rsidRPr="00AA1488"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AA1488">
        <w:rPr>
          <w:rFonts w:ascii="Times New Roman" w:hAnsi="Times New Roman" w:cs="Times New Roman"/>
          <w:color w:val="000000"/>
          <w:sz w:val="28"/>
          <w:szCs w:val="28"/>
        </w:rPr>
        <w:t xml:space="preserve">1. </w:t>
      </w:r>
      <w:r w:rsidRPr="00AA1488">
        <w:rPr>
          <w:rFonts w:ascii="Times New Roman" w:hAnsi="Times New Roman" w:cs="Times New Roman"/>
          <w:b/>
          <w:bCs/>
          <w:color w:val="000000"/>
          <w:sz w:val="28"/>
          <w:szCs w:val="28"/>
        </w:rPr>
        <w:t>Оценка письменных контрольных работ</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5»,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бота выполнена полность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логических рассуждениях и обосновании решения нет пробелов и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решении нет математических ошибок (возможна одна неточность, опис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торая не является следствием незнания или непонимания учебн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бота выполнена полностью, но обоснования шагов решения недостаточн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умение обосновывать рассуждения не являлось специальным объект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вер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дна ошибка или есть два – три недочёта в выкладках, рисунк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ртежах или графиках (если эти виды работ не являлись специальны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ъектом провер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Отметка «3» ставится, если допущено более одной ошибки или более двух – трех недочетов в выкладках, чертежах или графиках, но обучающийся обладаетобязательными умениями по проверяемой тем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ставится, если допущены существенные ошибки, показавшие, чтообучающийся не обладает обязательными умениями по данной теме в полноймер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ель может повысить отметку за оригинальный ответ на вопрос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гинальное решение задачи, которые свидетельствуют о высо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матическом развитии обучающегося; за решение более сложной задачи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на более сложный вопрос, предложенные обучающемуся дополнитель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ле выполнения им каких-либо других заданий.</w:t>
      </w:r>
    </w:p>
    <w:p w:rsidR="006B095D" w:rsidRPr="00AA1488"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AA1488">
        <w:rPr>
          <w:rFonts w:ascii="Times New Roman" w:hAnsi="Times New Roman" w:cs="Times New Roman"/>
          <w:color w:val="000000"/>
          <w:sz w:val="28"/>
          <w:szCs w:val="28"/>
        </w:rPr>
        <w:t>2</w:t>
      </w:r>
      <w:r w:rsidRPr="00AA1488">
        <w:rPr>
          <w:rFonts w:ascii="Times New Roman" w:hAnsi="Times New Roman" w:cs="Times New Roman"/>
          <w:b/>
          <w:bCs/>
          <w:color w:val="000000"/>
          <w:sz w:val="28"/>
          <w:szCs w:val="28"/>
        </w:rPr>
        <w:t>. Оценка устных ответов обучающихся по алгебре и геометрии</w:t>
      </w:r>
      <w:r w:rsidRPr="00AA1488">
        <w:rPr>
          <w:rFonts w:ascii="Times New Roman" w:hAnsi="Times New Roman" w:cs="Times New Roman"/>
          <w:color w:val="000000"/>
          <w:sz w:val="28"/>
          <w:szCs w:val="28"/>
        </w:rPr>
        <w:t>.</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5», если учени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лно раскрыл содержание материала в объеме, предусмотренн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ой и учебни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ложил материал грамотным языком, точно используя математическу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ю и символику, в определенной логической последователь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 выполнил рисунки, чертежи, графики, сопутствующие отве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казал умение иллюстрировать теорию конкретными примерами, применя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е в новой ситуации при выполнении практического зад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демонстрировал знание теории ранее изученных сопутствующих т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и устойчивость используемых при ответе умений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вы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чал самостоятельно, без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зможны одна – две неточности при освещение второстепенных вопросов илив выкладках, которые ученик легко исправил после замечания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4»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довлетворяет в основном требованиям на оценку «5», но при этом име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дин из недостат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изложении допущены небольшие пробелы, не исказившее математическ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дин – два недочета при освещении основного содержания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ные после замечания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шибка или более двух недочетов при освещении второстепен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ов или в выкладках, легко исправленные после замечания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олно раскрыто содержание материала (содержание изложе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рагментарно, не всегда последовательно), но показано общее поним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а и продемонстрированы умения, достаточные для усво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имелись затруднения или допущены ошибки в определении математическ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и, чертежах, выкладках, исправленные после нескольк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ник не справился с применением теории в новой ситуации при выполнениипрактического задания, но выполнил задания обязательного уровня сложностипо данной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достаточном знании теоретического материала выявлена недостаточ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основных умений и навык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скрыто основное содержание учеб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бнаружено незнание учеником большей или наиболее важной ча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б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шибки в определении понятий, при использова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матической терминологии, в рисунках, чертежах или графиках,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кладках, которые не исправлены после нескольких наводящих вопрос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еля.</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Грубыми считаются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знание определения основных понятий, законов, правил, основ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ожений теории, незнание формул, общепринятых символов обозначе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еличин, единиц их измерения; - незнание наименований единиц измер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умение выделить в ответе главн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умение применять знания, алгоритмы для решения задач;</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умение делать выводы и обобщ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умение читать и строить графи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умение пользоваться первоисточниками, учебником и справочника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теря корня или сохранение постороннего корн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брасывание без объяснений одного из н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внозначные им ошиб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ычислительные ошибки, если они не являются описк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логические ошибки</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К негрубым ошибкам следует отне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точность формулировок, определений, понятий, теорий, вызван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полнотой охвата основных признаков определяемого понятия или замен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дного- двух из этих признаков второстепенны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точность графи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рациональный метод решения задачи или недостаточно продуманный план</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а (нарушение логики, подмена отдельных основных вопросоввторостепенны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рациональные методы работы со справочной и другой литератур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умение решать задачи, выполнять задания в общем виде.</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r w:rsidRPr="007F785C">
        <w:rPr>
          <w:rFonts w:ascii="Times New Roman" w:hAnsi="Times New Roman" w:cs="Times New Roman"/>
          <w:color w:val="000000"/>
          <w:sz w:val="28"/>
          <w:szCs w:val="28"/>
        </w:rPr>
        <w:t>Недочетами являю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рациональные приемы вычислений и преобразований;</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 небрежное выполнение записей, чертежей, схем, графи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E60497">
        <w:rPr>
          <w:rFonts w:ascii="Times New Roman" w:hAnsi="Times New Roman" w:cs="Times New Roman"/>
          <w:b/>
          <w:bCs/>
          <w:color w:val="000000"/>
          <w:sz w:val="28"/>
          <w:szCs w:val="28"/>
        </w:rPr>
        <w:t>Нормы оценивания предметных достижений учащихся по геометрии</w:t>
      </w:r>
    </w:p>
    <w:p w:rsidR="006B095D" w:rsidRPr="00E60497"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E60497" w:rsidRDefault="006B095D" w:rsidP="006B095D">
      <w:pPr>
        <w:autoSpaceDE w:val="0"/>
        <w:autoSpaceDN w:val="0"/>
        <w:adjustRightInd w:val="0"/>
        <w:spacing w:after="0" w:line="240" w:lineRule="auto"/>
        <w:jc w:val="both"/>
        <w:rPr>
          <w:rFonts w:ascii="Times New Roman" w:hAnsi="Times New Roman" w:cs="Times New Roman"/>
          <w:b/>
          <w:iCs/>
          <w:color w:val="000000"/>
          <w:sz w:val="28"/>
          <w:szCs w:val="28"/>
        </w:rPr>
      </w:pPr>
      <w:r w:rsidRPr="00E60497">
        <w:rPr>
          <w:rFonts w:ascii="Times New Roman" w:hAnsi="Times New Roman" w:cs="Times New Roman"/>
          <w:b/>
          <w:iCs/>
          <w:color w:val="000000"/>
          <w:sz w:val="28"/>
          <w:szCs w:val="28"/>
        </w:rPr>
        <w:t>1. Оценка письменных контрольных работ обучающихся по геометр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5»,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работа выполнена полность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логических рассуждениях и обоснованиях решения нет пробелов и ошиб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решении нет математических ошибок (возможна одна неточность, опис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которая не является следствием незнания или непонимания учебн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выполнена полностью, но обоснования шагов решения недостаточн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одна ошибка или есть два – три недочёта в выкладках, рисунк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ртежа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ставится,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о более одной ошибки или более двух – трех недочетов в выкладк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ртежах, но обучающийся обладает обязательными умениями по проверяемойтем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ставится,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существенные ошибки, показавшие, что обучающийся не облада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язательными умениями по данной теме в полной мер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ель может повысить отметку за оригинальный ответ на вопрос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гинальное решение задачи, которые свидетельствуют о высо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матическом развитии обучающегося; за решение более сложной задачи илиответ на более сложный вопрос, предложенные обучающемуся дополнительнопосле выполнения им каких-либо других заданий.</w:t>
      </w:r>
    </w:p>
    <w:p w:rsidR="006B095D" w:rsidRPr="00E60497"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E60497">
        <w:rPr>
          <w:rFonts w:ascii="Times New Roman" w:hAnsi="Times New Roman" w:cs="Times New Roman"/>
          <w:b/>
          <w:bCs/>
          <w:color w:val="000000"/>
          <w:sz w:val="28"/>
          <w:szCs w:val="28"/>
        </w:rPr>
        <w:t>2. Оценка устных ответов обучающихся по геометри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5», если учени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лно раскрыл содержание материала в объеме, предусмотренном программ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 учебни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зложил материал грамотным языком, точно используя математическу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ю и символику, в определенной логической последователь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 выполнил рисунки, чертежи, сопутствующие отве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казал умение иллюстрировать теорию конкретными примерами, применя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е в новой ситуации при выполнении практического зад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демонстрировал знание теории ранее изученных сопутствующих т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и устойчивость используемых при ответе умений и навы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чал самостоятельно, без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возможны одна – две неточности при освещение второстепенных вопросов илив выкладках, которые ученик легко исправил после замечания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4», если удовлетворяет в основном требованиямна оценку «5», но при этом имеет один из недостат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изложении допущены небольшие пробелы, не исказившее математическ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один – два недочета при освещении основного содержания ответа,исправленные после замечания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ошибка или более двух недочетов при освещении второстепен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ов или в выкладках, легко исправленные после замечания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полно раскрыто содержание материала (содержание изложе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фрагментарно, не всегда последовательно), но показано общее понима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а и продемонстрированы умения, достаточные для усво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мелись затруднения или допущены ошибки в определении математическ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и, чертежах, выкладках, исправленные после нескольк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еник не справился с применением теории в новой ситуации при выполнениипрактического задания, но выполнил задания обязательного уровня сложностипо данной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достаточном знании теоретического материала выявлена недостаточ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основных умений и навык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 раскрыто основное содержание учеб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наружено незнание учеником большей или наиболее важной части учебного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ошибки в определении понятий, при использовании</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матической терминологии, в рисунках, чертежах, в выкладках, которые неисправлены после нескольких наводящих вопросов учителя</w:t>
      </w:r>
      <w:r>
        <w:rPr>
          <w:rFonts w:ascii="Times New Roman" w:hAnsi="Times New Roman" w:cs="Times New Roman"/>
          <w:color w:val="000000"/>
          <w:sz w:val="28"/>
          <w:szCs w:val="28"/>
        </w:rPr>
        <w:t>.</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color w:val="000000"/>
          <w:sz w:val="28"/>
          <w:szCs w:val="28"/>
        </w:rPr>
      </w:pPr>
      <w:r w:rsidRPr="00E60497">
        <w:rPr>
          <w:rFonts w:ascii="Times New Roman" w:hAnsi="Times New Roman" w:cs="Times New Roman"/>
          <w:b/>
          <w:color w:val="000000"/>
          <w:sz w:val="28"/>
          <w:szCs w:val="28"/>
        </w:rPr>
        <w:t>Критерии и нормы оценки знаний, умений и навыков обучающихся по алгебреи началам анализа</w:t>
      </w:r>
    </w:p>
    <w:p w:rsidR="006B095D" w:rsidRPr="007F785C" w:rsidRDefault="006B095D" w:rsidP="006B095D">
      <w:pPr>
        <w:autoSpaceDE w:val="0"/>
        <w:autoSpaceDN w:val="0"/>
        <w:adjustRightInd w:val="0"/>
        <w:spacing w:after="0" w:line="240" w:lineRule="auto"/>
        <w:jc w:val="center"/>
        <w:rPr>
          <w:rFonts w:ascii="Times New Roman" w:hAnsi="Times New Roman" w:cs="Times New Roman"/>
          <w:color w:val="000000"/>
          <w:sz w:val="28"/>
          <w:szCs w:val="28"/>
        </w:rPr>
      </w:pPr>
    </w:p>
    <w:p w:rsidR="006B095D" w:rsidRPr="00E60497" w:rsidRDefault="006B095D" w:rsidP="006B095D">
      <w:pPr>
        <w:autoSpaceDE w:val="0"/>
        <w:autoSpaceDN w:val="0"/>
        <w:adjustRightInd w:val="0"/>
        <w:spacing w:after="0" w:line="240" w:lineRule="auto"/>
        <w:jc w:val="both"/>
        <w:rPr>
          <w:rFonts w:ascii="Times New Roman" w:hAnsi="Times New Roman" w:cs="Times New Roman"/>
          <w:b/>
          <w:bCs/>
          <w:iCs/>
          <w:color w:val="000000"/>
          <w:sz w:val="28"/>
          <w:szCs w:val="28"/>
        </w:rPr>
      </w:pPr>
      <w:r w:rsidRPr="00E60497">
        <w:rPr>
          <w:rFonts w:ascii="Times New Roman" w:hAnsi="Times New Roman" w:cs="Times New Roman"/>
          <w:b/>
          <w:bCs/>
          <w:iCs/>
          <w:color w:val="000000"/>
          <w:sz w:val="28"/>
          <w:szCs w:val="28"/>
        </w:rPr>
        <w:t>1. Оценка письменных контрольных работ.</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Ответ оценивается отметкой «5», если: </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выполнена полностью;в логических рассуждениях и обосновании решения нет пробелов и ошибок;в решении нет математических ошибок (возможна одна неточность, описка,которая не является следствием незнания или непонимания учебногоматериала).</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4»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абота выполнена полностью, но обоснования шагов решения недостаточн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сли умение обосновывать рассуждения не являлось специальным объект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проверки);допущены одна ошибка или есть два – три недочёта в выкладках, рисунках,чертежах или графиках (если эти виды работ не являлись специальнымобъектом проверки).</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ставится,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о более одной ошибки или более двух –трех недочетов в выкладка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ртежах или графиках, но обучающийся обладает обязательными умениями попроверяемой теме.</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ставится, если:допущены существенные ошибки, показавшие, что обучающийся не обладаетобязательными умениями по данной теме в полной мере.</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Учитель может повысить отметку за оригинальный ответ на вопрос илиоригинальное решение задачи, которые свидетельствуют о высокомматематическом развитии обучающегося; за решение более сложной задачи илиответ на более сложный вопрос, предложенные обучающемуся дополнительнопосле выполнения им каких-либо других заданий.</w:t>
      </w:r>
    </w:p>
    <w:p w:rsidR="006B095D" w:rsidRPr="00E60497" w:rsidRDefault="006B095D" w:rsidP="006B095D">
      <w:pPr>
        <w:autoSpaceDE w:val="0"/>
        <w:autoSpaceDN w:val="0"/>
        <w:adjustRightInd w:val="0"/>
        <w:spacing w:after="0" w:line="240" w:lineRule="auto"/>
        <w:jc w:val="center"/>
        <w:rPr>
          <w:rFonts w:ascii="Times New Roman" w:hAnsi="Times New Roman" w:cs="Times New Roman"/>
          <w:b/>
          <w:bCs/>
          <w:iCs/>
          <w:color w:val="000000"/>
          <w:sz w:val="28"/>
          <w:szCs w:val="28"/>
        </w:rPr>
      </w:pPr>
      <w:r w:rsidRPr="00E60497">
        <w:rPr>
          <w:rFonts w:ascii="Times New Roman" w:hAnsi="Times New Roman" w:cs="Times New Roman"/>
          <w:b/>
          <w:bCs/>
          <w:iCs/>
          <w:color w:val="000000"/>
          <w:sz w:val="28"/>
          <w:szCs w:val="28"/>
        </w:rPr>
        <w:t>2. Оценка устных ответ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5», если учени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лно раскрыл содержание материала в объеме, предусмотренн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ой и учебни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изложил материал грамотным языком, точно используя математическу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ю и символику, в определенной логической последователь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авильно выполнил рисунки, чертежи, графики, сопутствующие отве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казал умение иллюстрировать теорию конкретными примерами, применят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ее в новой ситуации при выполнении практического зад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демонстрировал знание теории ранее изученных сопутствующих те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и устойчивость используемых при ответе умений и навы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чал самостоятельно, без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зможны одна – две неточности при освещение второстепенных вопросов илив выкладках, которые ученик легко исправил после замечания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оценивается отметкой «4», если удовлетворяет в основном требованиямна оценку «5», но при этом имеет один из недостат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изложении допущены небольшие пробелы, не исказившее математическо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е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один – два недочета при освещении основного содержания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справленные после замечания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пущены ошибка или более двух недочетов при освещении второстепен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ов или в выкладках, легко исправленные после замечания учител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3»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неполно раскрыто содержание материала (содержание изложено фрагментарно,не всегда последовательно), но показано общее понимание вопроса ипродемонстрированы умения, достаточные для усвоения программного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F785C">
        <w:rPr>
          <w:rFonts w:ascii="Times New Roman" w:hAnsi="Times New Roman" w:cs="Times New Roman"/>
          <w:color w:val="000000"/>
          <w:sz w:val="28"/>
          <w:szCs w:val="28"/>
        </w:rPr>
        <w:t>имелись затруднения или допущены ошибки в определении математическ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и, чертежах, выкладках, исправленные после нескольки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ученик не справился с применением теории в новой ситуации при выполнениипрактического задания, но выполнил задания обязательного уровня сложностипо данной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F785C">
        <w:rPr>
          <w:rFonts w:ascii="Times New Roman" w:hAnsi="Times New Roman" w:cs="Times New Roman"/>
          <w:color w:val="000000"/>
          <w:sz w:val="28"/>
          <w:szCs w:val="28"/>
        </w:rPr>
        <w:t>при достаточном знании теоретического материала выявлена недостаточ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основных умений и навыков.</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метка «2» ставится в следующих случая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 раскрыто основное содержание учебного материала;обнаружено незнание учеником большей или наиболее важной части учебного</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риала;допущены ошибки в определении понятий, при использовании математическойтерминологии, в рисунках, чертежах или графиках, в выкладках, которые неисправлены после нескольких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E60497"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E60497">
        <w:rPr>
          <w:rFonts w:ascii="Times New Roman" w:hAnsi="Times New Roman" w:cs="Times New Roman"/>
          <w:b/>
          <w:bCs/>
          <w:color w:val="000000"/>
          <w:sz w:val="28"/>
          <w:szCs w:val="28"/>
        </w:rPr>
        <w:t>Нормы оценивания предметных достижений учащихся</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E60497">
        <w:rPr>
          <w:rFonts w:ascii="Times New Roman" w:hAnsi="Times New Roman" w:cs="Times New Roman"/>
          <w:b/>
          <w:bCs/>
          <w:color w:val="000000"/>
          <w:sz w:val="28"/>
          <w:szCs w:val="28"/>
        </w:rPr>
        <w:t>по «Информатике и ИКТ»</w:t>
      </w:r>
    </w:p>
    <w:p w:rsidR="006B095D" w:rsidRPr="00E60497"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1. Содержание и объем материала, подлежащего проверке, определя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ой и учебником. При проверке усвоения материала необходим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являть полноту, прочность усвоения учащимися теории и умени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нять ее на практике в знакомых и незнакомых ситуация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2. Основными формами проверки </w:t>
      </w:r>
      <w:r>
        <w:rPr>
          <w:rFonts w:ascii="Times New Roman" w:hAnsi="Times New Roman" w:cs="Times New Roman"/>
          <w:color w:val="000000"/>
          <w:sz w:val="28"/>
          <w:szCs w:val="28"/>
        </w:rPr>
        <w:t>знаний</w:t>
      </w:r>
      <w:r w:rsidRPr="007F785C">
        <w:rPr>
          <w:rFonts w:ascii="Times New Roman" w:hAnsi="Times New Roman" w:cs="Times New Roman"/>
          <w:color w:val="000000"/>
          <w:sz w:val="28"/>
          <w:szCs w:val="28"/>
        </w:rPr>
        <w:t xml:space="preserve"> учащихся по информатике являютсяустный опрос, письменная контрольная работа, самостоятельная работа,тестирование, практическая работа на </w:t>
      </w:r>
      <w:r>
        <w:rPr>
          <w:rFonts w:ascii="Times New Roman" w:hAnsi="Times New Roman" w:cs="Times New Roman"/>
          <w:color w:val="000000"/>
          <w:sz w:val="28"/>
          <w:szCs w:val="28"/>
        </w:rPr>
        <w:t>компьютерах</w:t>
      </w:r>
      <w:r w:rsidRPr="007F785C">
        <w:rPr>
          <w:rFonts w:ascii="Times New Roman" w:hAnsi="Times New Roman" w:cs="Times New Roman"/>
          <w:color w:val="000000"/>
          <w:sz w:val="28"/>
          <w:szCs w:val="28"/>
        </w:rPr>
        <w:t xml:space="preserve"> и зачеты (в старших классах).</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3. При оценке письменных и устных ответов учитель в первую очередь</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ывает показанные учащимися знания и умения. Оценка зависит также 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личия и характера погрешностей, допущенных учащимися. Средипогрешностей выделяются ошибки и недочеты.</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шибкой считается погрешность, если она свидетельствует о том, что ученик</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не овладел основными знаниями и (или) умениями, указанными в программе.</w:t>
      </w:r>
      <w:r>
        <w:rPr>
          <w:rFonts w:ascii="Times New Roman" w:hAnsi="Times New Roman" w:cs="Times New Roman"/>
          <w:color w:val="000000"/>
          <w:sz w:val="28"/>
          <w:szCs w:val="28"/>
        </w:rPr>
        <w:tab/>
      </w:r>
      <w:r w:rsidRPr="007F785C">
        <w:rPr>
          <w:rFonts w:ascii="Times New Roman" w:hAnsi="Times New Roman" w:cs="Times New Roman"/>
          <w:color w:val="000000"/>
          <w:sz w:val="28"/>
          <w:szCs w:val="28"/>
        </w:rPr>
        <w:t>Недочетами считаются погрешности, которые не привели к искажению смыслаполученного учеником задания или способа его выполнения, например,неаккуратная запись, небрежное выполнение блок-схемы и т. п.</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4. Задания для устного и письменного опроса учащихся состоят из</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оретических вопросов и задач.</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твет за теоретический вопрос считается безупречным, если по своем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одержанию полностью соответствует вопросу, содержит все необходим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оретические факты и обоснованные выводы, а его изложение и письмен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запись математически и логически грамотны и отличаютсяпоследовательностью и аккуратностью.</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шение задачи по программированию считается безупречным, если правильновыбран способ решения, само решение сопровождается необходимымиобъяснениями, верно выполнен алгоритм решения, решение записанопоследовательно, аккуратно и синтаксически верно по правилам какого-либоязыка или системы программировани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Практическая работа на </w:t>
      </w:r>
      <w:r>
        <w:rPr>
          <w:rFonts w:ascii="Times New Roman" w:hAnsi="Times New Roman" w:cs="Times New Roman"/>
          <w:color w:val="000000"/>
          <w:sz w:val="28"/>
          <w:szCs w:val="28"/>
        </w:rPr>
        <w:t>компьютере</w:t>
      </w:r>
      <w:r w:rsidRPr="007F785C">
        <w:rPr>
          <w:rFonts w:ascii="Times New Roman" w:hAnsi="Times New Roman" w:cs="Times New Roman"/>
          <w:color w:val="000000"/>
          <w:sz w:val="28"/>
          <w:szCs w:val="28"/>
        </w:rPr>
        <w:t xml:space="preserve"> считается безупречной, если учащийсясамостоятельно или с незначительной помощью учителя выполнил все этапырешения задачи на ЭВМ, и был получен верный ответ или иное требуемоепредставление зад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Оценка ответа учащегося при устном и письменном опросах, а также пр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xml:space="preserve">самостоятельной работе на </w:t>
      </w:r>
      <w:r>
        <w:rPr>
          <w:rFonts w:ascii="Times New Roman" w:hAnsi="Times New Roman" w:cs="Times New Roman"/>
          <w:color w:val="000000"/>
          <w:sz w:val="28"/>
          <w:szCs w:val="28"/>
        </w:rPr>
        <w:t>компьютере</w:t>
      </w:r>
      <w:r w:rsidRPr="007F785C">
        <w:rPr>
          <w:rFonts w:ascii="Times New Roman" w:hAnsi="Times New Roman" w:cs="Times New Roman"/>
          <w:color w:val="000000"/>
          <w:sz w:val="28"/>
          <w:szCs w:val="28"/>
        </w:rPr>
        <w:t>, проводится по пятибалльной системе, т.е.за ответ выставляется одна из отметок: 1 (плохо), 2 (неудовлетворительно), 3(удовлетворительно), 4 (хорошо), 5 (отлич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6.Учитель может повысить отметку за оригинальный ответ на вопрос и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ригинальное решение задачи, которые свидетельствуют о высоком уровн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ладения информационными технологиями учащимся, за решение бол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ложной задачи или ответ на более сложный вопрос, предложенны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ащемуся дополнительно после выполнения им основных заданий.</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ОЦЕНКА ОТВЕТОВ УЧАЩИХСЯ</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Для устных ответов определяются следующие критерии оценок:</w:t>
      </w:r>
    </w:p>
    <w:p w:rsidR="006B095D" w:rsidRPr="004C57C5" w:rsidRDefault="006B095D" w:rsidP="006B095D">
      <w:pPr>
        <w:autoSpaceDE w:val="0"/>
        <w:autoSpaceDN w:val="0"/>
        <w:adjustRightInd w:val="0"/>
        <w:spacing w:after="0" w:line="240" w:lineRule="auto"/>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 оценка «5» выставляется, если ученик:</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лно раскрыл содержание материала в объеме, предусмотренн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ограммой и учебнико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изложил материал грамотным языком в определенной логическо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следовательности, точно используя математическую и специализированную</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терминологию и символик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авильно выполнил графическое изображение алгоритма и иные чертежи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графики, сопутствующие ответ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оказал умение иллюстрировать теоретические положения конкретным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мерами, применять их в новой ситуации при выполнении практическ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зада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одемонстрировал усвоение ранее изученных сопутствующих вопрос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и устойчивость используемых при ответе умений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авы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твечал самостоятельно без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b/>
          <w:bCs/>
          <w:color w:val="000000"/>
          <w:sz w:val="28"/>
          <w:szCs w:val="28"/>
        </w:rPr>
        <w:t xml:space="preserve">- </w:t>
      </w:r>
      <w:r w:rsidRPr="004C57C5">
        <w:rPr>
          <w:rFonts w:ascii="Times New Roman" w:hAnsi="Times New Roman" w:cs="Times New Roman"/>
          <w:b/>
          <w:bCs/>
          <w:color w:val="000000"/>
          <w:sz w:val="28"/>
          <w:szCs w:val="28"/>
        </w:rPr>
        <w:t>оценка «4» выставляется, если</w:t>
      </w:r>
      <w:r w:rsidRPr="007F785C">
        <w:rPr>
          <w:rFonts w:ascii="Times New Roman" w:hAnsi="Times New Roman" w:cs="Times New Roman"/>
          <w:color w:val="000000"/>
          <w:sz w:val="28"/>
          <w:szCs w:val="28"/>
        </w:rPr>
        <w:t>ответ имеет один из недостатко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в изложении допущены небольшие пробелы, не исказившие логического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нформационного содержания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т определенной логической последовательности, неточно используетс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математическая и специализированная терминология и символик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дин-два недочета при освещении основного содержания ответ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lastRenderedPageBreak/>
        <w:t>исправленные по замечанию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шибка или более двух недочетов при освещении второстепенных</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опросов или в выкладках, легко исправленные по замечанию или вопросу</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учителя.</w:t>
      </w:r>
    </w:p>
    <w:p w:rsidR="006B095D" w:rsidRPr="004C57C5"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 оценка «3» выставляется,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полно или непоследовательно раскрыто содержание материала, но показан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бщее понимание вопроса, имелись затруднения или допущены ошибки в</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пределении понятий, использовании терминологии, чертежах, блок-схем 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кладках, исправленные после нескольких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rPr>
      </w:pPr>
      <w:r w:rsidRPr="007F785C">
        <w:rPr>
          <w:rFonts w:ascii="Times New Roman" w:hAnsi="Times New Roman" w:cs="Times New Roman"/>
          <w:color w:val="000000"/>
        </w:rPr>
        <w:t>54</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ученик не справился с применением теории в новой ситуации при выполнен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ктического задания, но выполнил задания обязательного уровня сложност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о данной тем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при знании теоретического материала выявлена недостаточна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формированность основных умений и навыков.</w:t>
      </w:r>
    </w:p>
    <w:p w:rsidR="006B095D" w:rsidRPr="004C57C5"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 оценка «2» выставляется, есл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не раскрыто основное содержание учеб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обнаружено незнание или непонимание учеником большей или наибол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ажной части учебного материал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допущены ошибки в определении понятий, при использовании терминологи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чертежах, блок-схем и иных выкладках, которые не исправлены после</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нескольких наводящих вопросов учител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Оценка самостоятельных и проверочных работ по теоретическому курсу</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b/>
          <w:bCs/>
          <w:color w:val="000000"/>
          <w:sz w:val="28"/>
          <w:szCs w:val="28"/>
        </w:rPr>
        <w:t xml:space="preserve">Оценка "5" </w:t>
      </w:r>
      <w:r w:rsidRPr="00701C7D">
        <w:rPr>
          <w:rFonts w:ascii="Times New Roman" w:hAnsi="Times New Roman" w:cs="Times New Roman"/>
          <w:color w:val="000000"/>
          <w:sz w:val="28"/>
          <w:szCs w:val="28"/>
        </w:rPr>
        <w:t>ставится в следующем случа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при решении задач сделан перевод единиц всех физических величин в "С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все необходимые данные занесены в условие, правильно выполнены чертеж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хемы, графики, рисунки, сопутствующие решению задач, сделана проверка по наименованиям, правильно записаны исходные формулы, записана формул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для конечного расчета, проведены математические расчеты и дан полный отве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на качественные и теоретические вопросы дан полный, исчерпывающий отве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литературным языком с соблюдением технической терминологии в</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ределенной логической последовательности, учащийся приводит новы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lastRenderedPageBreak/>
        <w:t>примеры, устанавливает связь между изучаемым и ранее изученным</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материалом по курсу информатики, а также с материалом, усвоенным пр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изучении других предметов, умеет применить знания в новой ситуаци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учащийся обнаруживает верное понимание физической сущност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рассматриваемых явлений и закономерностей, законов и теорий, дает точно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ределение и истолкование основных понятий, законов, теорий, а такж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авильное определение физических величин, их единиц и способов измер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b/>
          <w:bCs/>
          <w:color w:val="000000"/>
          <w:sz w:val="28"/>
          <w:szCs w:val="28"/>
        </w:rPr>
        <w:t xml:space="preserve">Оценка "4" </w:t>
      </w:r>
      <w:r w:rsidRPr="00701C7D">
        <w:rPr>
          <w:rFonts w:ascii="Times New Roman" w:hAnsi="Times New Roman" w:cs="Times New Roman"/>
          <w:color w:val="000000"/>
          <w:sz w:val="28"/>
          <w:szCs w:val="28"/>
        </w:rPr>
        <w:t>ставится в следующем случа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 или не менее чем на 80 % от объема задания, но в ней имеются недочеты и несущественные ошибки: правильно записан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исходные формулы, но не записана формула для конечного расчета; отве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иведен в других единицах измер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ответ на качественные и теоретические вопросы удовлетворяе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вышеперечисленным требованиям, но содержит неточности в изложени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фактов, определений, понятий, объяснении взаимосвязей, выводах и решени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задач;</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учащийся испытывает трудности в применении знаний в новой ситуации, не в достаточной мере использует связи с ранее изученным материалом и с</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материалом, усвоенным при изучении других предметов.</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b/>
          <w:bCs/>
          <w:color w:val="000000"/>
          <w:sz w:val="28"/>
          <w:szCs w:val="28"/>
        </w:rPr>
        <w:t xml:space="preserve">Оценка "3" </w:t>
      </w:r>
      <w:r w:rsidRPr="00701C7D">
        <w:rPr>
          <w:rFonts w:ascii="Times New Roman" w:hAnsi="Times New Roman" w:cs="Times New Roman"/>
          <w:color w:val="000000"/>
          <w:sz w:val="28"/>
          <w:szCs w:val="28"/>
        </w:rPr>
        <w:t>ставится в следующем случа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в основном верно (объем выполненной части составляет не менее 2/3 от общего объема), но допущены существенные неточност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опущены промежуточные расчет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учащийся обнаруживает понимание учебного материала при недостаточно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олноте усвоения понятий и закономерносте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умеет применять полученные знания при решении простых задач с</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использованием готовых формул, но затрудняется при решении качественны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задач и сложных количественных задач, требующих преобразования формул.</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b/>
          <w:bCs/>
          <w:color w:val="000000"/>
          <w:sz w:val="28"/>
          <w:szCs w:val="28"/>
        </w:rPr>
        <w:t xml:space="preserve">Оценка "2" </w:t>
      </w:r>
      <w:r w:rsidRPr="00701C7D">
        <w:rPr>
          <w:rFonts w:ascii="Times New Roman" w:hAnsi="Times New Roman" w:cs="Times New Roman"/>
          <w:color w:val="000000"/>
          <w:sz w:val="28"/>
          <w:szCs w:val="28"/>
        </w:rPr>
        <w:t>ставится в следующем случа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 основном не выполнена (объем выполненной части менее 2/3 о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бщего объема зада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учащийся показывает незнание основных понятий, непонимание изученны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закономерностей и взаимосвязей, не умеет решать количественные 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качественные задачи.</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Для письменных работ учащихся по алгоритмизации и</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программированию:</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5»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в графическом изображении алгоритма (блок-схеме), в теоретически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выкладках решения нет пробелов и ошибок;</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в тексте программы нет синтаксических ошибок (возможны одна-дв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различные неточности, описки, не являющиеся следствием незнания и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lastRenderedPageBreak/>
        <w:t>непонимания учебного материала).</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4»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 но обоснования шагов решения недостаточн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если умение обосновывать рассуждения не являлось специальным объектом</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оверк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допущена одна ошибка или два-три недочета в чертежах, выкладках, чертежа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блок-схем или тексте программы.</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3»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допущены более одной ошибки или двух-трех недочетов в выкладка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чертежах блок-схем или программе, но учащийся владеет обязательным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умениями по проверяемой теме.</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2»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допущены существенные ошибки, показавшие, что учащийся не владее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бязательными знаниями по данной теме в полной мере.</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Практическая работа на компьютере оценивается следующим образом:</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5»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учащийся самостоятельно выполнил все этапы решения задач на ЭВМ;</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 и получен верный ответ или иное требуемо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едставление результата работы;</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4»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 но при выполнении обнаружилось</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недостаточное владение навыками работы с ЭВМ в рамках поставленно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задач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правильно выполнена большая часть работы (свыше 85 %), допущено не более трех ошибок;</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полностью, но использованы наименее оптимальны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одходы к решению поставленной задачи.</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3»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работа выполнена не полностью, допущено более трех ошибок, но учащийс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владеет основными навыками работы на ЭВМ, требуемыми для реш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оставленной задачи.</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 оценка «2» ставится, ес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допущены существенные ошибки, показавшие, что учащийся не владеет</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бязательными знаниями, умениями и навыками работы на ЭВМ ил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значительная часть работы выполнена не самостоятельно.</w:t>
      </w:r>
    </w:p>
    <w:p w:rsidR="006B095D" w:rsidRPr="00701C7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Тест оценивается следующим образом:</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5» - 86-100% правильных ответов на вопрос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4» - 71-85% правильных ответов на вопрос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3» - 51-70% правильных ответов на вопрос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2» - 0-50% правильных ответов на вопрос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Pr="00701C7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lastRenderedPageBreak/>
        <w:t>Нормы оценивания предметных достижений учащихся по физике</w:t>
      </w:r>
    </w:p>
    <w:p w:rsidR="006B095D" w:rsidRPr="00701C7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и оценке ответов учащихся учитываются следующие зна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b/>
          <w:color w:val="000000"/>
          <w:sz w:val="28"/>
          <w:szCs w:val="28"/>
        </w:rPr>
      </w:pPr>
      <w:r w:rsidRPr="00701C7D">
        <w:rPr>
          <w:rFonts w:ascii="Times New Roman" w:hAnsi="Times New Roman" w:cs="Times New Roman"/>
          <w:b/>
          <w:i/>
          <w:iCs/>
          <w:color w:val="000000"/>
          <w:sz w:val="28"/>
          <w:szCs w:val="28"/>
        </w:rPr>
        <w:t>о физических явлениях</w:t>
      </w:r>
      <w:r w:rsidRPr="00701C7D">
        <w:rPr>
          <w:rFonts w:ascii="Times New Roman" w:hAnsi="Times New Roman" w:cs="Times New Roman"/>
          <w:b/>
          <w:color w:val="000000"/>
          <w:sz w:val="28"/>
          <w:szCs w:val="28"/>
        </w:rPr>
        <w:t>:</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изнаки явления, по которым оно обнаруживаетс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условия, при которых протекает явлени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вязь данного явлении с другим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бъяснение явления на основе научной теори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 примеры учета и использования его на практике;</w:t>
      </w:r>
    </w:p>
    <w:p w:rsidR="006B095D" w:rsidRPr="00701C7D" w:rsidRDefault="006B095D" w:rsidP="006B095D">
      <w:pPr>
        <w:autoSpaceDE w:val="0"/>
        <w:autoSpaceDN w:val="0"/>
        <w:adjustRightInd w:val="0"/>
        <w:spacing w:after="0" w:line="240" w:lineRule="auto"/>
        <w:jc w:val="both"/>
        <w:rPr>
          <w:rFonts w:ascii="Times New Roman" w:hAnsi="Times New Roman" w:cs="Times New Roman"/>
          <w:b/>
          <w:i/>
          <w:color w:val="000000"/>
          <w:sz w:val="28"/>
          <w:szCs w:val="28"/>
        </w:rPr>
      </w:pPr>
      <w:r w:rsidRPr="00701C7D">
        <w:rPr>
          <w:rFonts w:ascii="Times New Roman" w:hAnsi="Times New Roman" w:cs="Times New Roman"/>
          <w:b/>
          <w:i/>
          <w:iCs/>
          <w:color w:val="000000"/>
          <w:sz w:val="28"/>
          <w:szCs w:val="28"/>
        </w:rPr>
        <w:t>о физических опытах</w:t>
      </w:r>
      <w:r w:rsidRPr="00701C7D">
        <w:rPr>
          <w:rFonts w:ascii="Times New Roman" w:hAnsi="Times New Roman" w:cs="Times New Roman"/>
          <w:b/>
          <w:i/>
          <w:color w:val="000000"/>
          <w:sz w:val="28"/>
          <w:szCs w:val="28"/>
        </w:rPr>
        <w:t>:</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цель, схема, условия, при которых осуществлялся опыт, ход и результат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ыт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 физических понятиях, в том числе и о физических величина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явления или свойства, которые характеризуются данным понятием</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величино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ределение понятия (величин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формулы, связывающие данную величину с другим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единицы физической величин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пособы измерения величины;</w:t>
      </w:r>
    </w:p>
    <w:p w:rsidR="006B095D" w:rsidRPr="00701C7D" w:rsidRDefault="006B095D" w:rsidP="006B095D">
      <w:pPr>
        <w:autoSpaceDE w:val="0"/>
        <w:autoSpaceDN w:val="0"/>
        <w:adjustRightInd w:val="0"/>
        <w:spacing w:after="0" w:line="240" w:lineRule="auto"/>
        <w:jc w:val="both"/>
        <w:rPr>
          <w:rFonts w:ascii="Times New Roman" w:hAnsi="Times New Roman" w:cs="Times New Roman"/>
          <w:b/>
          <w:i/>
          <w:iCs/>
          <w:color w:val="000000"/>
          <w:sz w:val="28"/>
          <w:szCs w:val="28"/>
        </w:rPr>
      </w:pPr>
      <w:r w:rsidRPr="00701C7D">
        <w:rPr>
          <w:rFonts w:ascii="Times New Roman" w:hAnsi="Times New Roman" w:cs="Times New Roman"/>
          <w:b/>
          <w:i/>
          <w:iCs/>
          <w:color w:val="000000"/>
          <w:sz w:val="28"/>
          <w:szCs w:val="28"/>
        </w:rPr>
        <w:t>о закона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формулировка и математическое выражение закон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ыты, подтверждающие его справедливость;</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имеры учета и применения на практик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условия применимости (для старших классов);</w:t>
      </w:r>
    </w:p>
    <w:p w:rsidR="006B095D" w:rsidRPr="00701C7D" w:rsidRDefault="006B095D" w:rsidP="006B095D">
      <w:pPr>
        <w:autoSpaceDE w:val="0"/>
        <w:autoSpaceDN w:val="0"/>
        <w:adjustRightInd w:val="0"/>
        <w:spacing w:after="0" w:line="240" w:lineRule="auto"/>
        <w:jc w:val="both"/>
        <w:rPr>
          <w:rFonts w:ascii="Times New Roman" w:hAnsi="Times New Roman" w:cs="Times New Roman"/>
          <w:b/>
          <w:i/>
          <w:iCs/>
          <w:color w:val="000000"/>
          <w:sz w:val="28"/>
          <w:szCs w:val="28"/>
        </w:rPr>
      </w:pPr>
      <w:r w:rsidRPr="00701C7D">
        <w:rPr>
          <w:rFonts w:ascii="Times New Roman" w:hAnsi="Times New Roman" w:cs="Times New Roman"/>
          <w:b/>
          <w:i/>
          <w:iCs/>
          <w:color w:val="000000"/>
          <w:sz w:val="28"/>
          <w:szCs w:val="28"/>
        </w:rPr>
        <w:t>о физических теория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ытное обоснование теори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сновные понятия, положения, законы, принцип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сновные следств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актические примен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границы применимости (для старших классов);</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 приборах, механизмах, машинах:</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назначение; принцип действия и схема устройств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именение и правила пользования прибором.</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i/>
          <w:color w:val="000000"/>
          <w:sz w:val="28"/>
          <w:szCs w:val="28"/>
        </w:rPr>
      </w:pPr>
      <w:r w:rsidRPr="00701C7D">
        <w:rPr>
          <w:rFonts w:ascii="Times New Roman" w:hAnsi="Times New Roman" w:cs="Times New Roman"/>
          <w:b/>
          <w:bCs/>
          <w:i/>
          <w:color w:val="000000"/>
          <w:sz w:val="28"/>
          <w:szCs w:val="28"/>
        </w:rPr>
        <w:t>Физические измер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ределение цены деления и предела измерения прибор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пределять абсолютную погрешность измерения прибор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тбирать нужный прибор и правильно включать его в установку.</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нимать показания прибора и записывать их с учетом абсолютно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огрешности измерения. Определять относительную погрешность измерени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ледует учитывать, что в конкретных случаях не все требования могут быть</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едъявлены учащимся, например знание границ применимости законов 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теорий, так как эти границы не всегда рассматриваются в курсе физики средне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lastRenderedPageBreak/>
        <w:t>школы.</w:t>
      </w:r>
    </w:p>
    <w:p w:rsidR="006B095D" w:rsidRPr="00701C7D" w:rsidRDefault="006B095D" w:rsidP="006B095D">
      <w:pPr>
        <w:autoSpaceDE w:val="0"/>
        <w:autoSpaceDN w:val="0"/>
        <w:adjustRightInd w:val="0"/>
        <w:spacing w:after="0" w:line="240" w:lineRule="auto"/>
        <w:jc w:val="both"/>
        <w:rPr>
          <w:rFonts w:ascii="Times New Roman" w:hAnsi="Times New Roman" w:cs="Times New Roman"/>
          <w:b/>
          <w:i/>
          <w:iCs/>
          <w:color w:val="000000"/>
          <w:sz w:val="28"/>
          <w:szCs w:val="28"/>
        </w:rPr>
      </w:pPr>
      <w:r w:rsidRPr="00701C7D">
        <w:rPr>
          <w:rFonts w:ascii="Times New Roman" w:hAnsi="Times New Roman" w:cs="Times New Roman"/>
          <w:b/>
          <w:i/>
          <w:iCs/>
          <w:color w:val="000000"/>
          <w:sz w:val="28"/>
          <w:szCs w:val="28"/>
        </w:rPr>
        <w:t>Оценке подлежат ум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именять понятия, законы и теории для объяснения явлений природы,</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техники; оценивать влияние технологических процессов на экологию</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окружающей среды, здоровье человека и других организмов;</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амостоятельно работать с учебником, научно-популярной литературой,</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информацией в СМИ и Интернет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решать задачи на основе известных законов и формул;</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ользоваться справочными таблицами физических величин.</w:t>
      </w:r>
    </w:p>
    <w:p w:rsidR="006B095D" w:rsidRPr="00701C7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01C7D">
        <w:rPr>
          <w:rFonts w:ascii="Times New Roman" w:hAnsi="Times New Roman" w:cs="Times New Roman"/>
          <w:b/>
          <w:bCs/>
          <w:color w:val="000000"/>
          <w:sz w:val="28"/>
          <w:szCs w:val="28"/>
        </w:rPr>
        <w:t>При оценке лабораторных работ учитываются умения:</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ланировать проведение опыт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обирать установку по схеме;</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ользоваться измерительными приборам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проводить наблюдения, снимать показания измерительных приборов,</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оставлять таблицы зависимости величин и строить графики;</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оставлять краткий отчет и делать выводы по проделанной работе.</w:t>
      </w:r>
    </w:p>
    <w:p w:rsidR="006B095D" w:rsidRPr="00701C7D"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Следует обращать внимание на овладение учащимися правильным</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употреблением, произношением и правописанием физических терминов, на</w:t>
      </w:r>
    </w:p>
    <w:p w:rsidR="006B095D" w:rsidRPr="00701C7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01C7D">
        <w:rPr>
          <w:rFonts w:ascii="Times New Roman" w:hAnsi="Times New Roman" w:cs="Times New Roman"/>
          <w:color w:val="000000"/>
          <w:sz w:val="28"/>
          <w:szCs w:val="28"/>
        </w:rPr>
        <w:t>развитие умений связно излагать изучаемый материал.</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Оценка ответов учащихс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5» </w:t>
      </w:r>
      <w:r w:rsidRPr="004C57C5">
        <w:rPr>
          <w:rFonts w:ascii="Times New Roman" w:hAnsi="Times New Roman" w:cs="Times New Roman"/>
          <w:color w:val="000000"/>
          <w:sz w:val="28"/>
          <w:szCs w:val="28"/>
        </w:rPr>
        <w:t>ставится в том случае, если учащийс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бнаруживает верное понимание физической сущности рассматриваемых</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явлений и закономерностей, законов и теорий, дает точное определение 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истолкование основных понятий, законов, теорий, а также правильное</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пределение физических величин, их единиц и способов измер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авильно выполняет чертежи, схемы и графики, сопутствующие ответу;</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строит ответ по собственному плану, сопровождает рассказ новым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имерами, умеет применить знания в новой ситуации при выполнени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актических заданий;</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 может установить связь между изучаемым и ранее изученным материалом по</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курсу физики, а также с материалом, усвоенным при изучении других</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едметов.</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4» </w:t>
      </w:r>
      <w:r w:rsidRPr="004C57C5">
        <w:rPr>
          <w:rFonts w:ascii="Times New Roman" w:hAnsi="Times New Roman" w:cs="Times New Roman"/>
          <w:color w:val="000000"/>
          <w:sz w:val="28"/>
          <w:szCs w:val="28"/>
        </w:rPr>
        <w:t>ставится, если ответ удовлетворяет основным требованиям к</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твету на оценку «5»‚ но учащийся не использует собственный план ответа,</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новые примеры, не применяет знания в новой ситуации, не использует связи с</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ранее изученным материалом и материалом, усвоенным при изучении других</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едметов.</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З» </w:t>
      </w:r>
      <w:r w:rsidRPr="004C57C5">
        <w:rPr>
          <w:rFonts w:ascii="Times New Roman" w:hAnsi="Times New Roman" w:cs="Times New Roman"/>
          <w:color w:val="000000"/>
          <w:sz w:val="28"/>
          <w:szCs w:val="28"/>
        </w:rPr>
        <w:t>ставится, если большая часть ответа удовлетворяет требованиям к</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твету на оценку «4», но в ответе обнаруживаются отдельные пробелы, не</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епятствующие дальнейшему усвоению программного материала; учащийс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умеет применять полученные знания при решении простых задач с</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lastRenderedPageBreak/>
        <w:t>использованием готовых формул, но затрудняется при решении задач,</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требующих преобразования формул.</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2» </w:t>
      </w:r>
      <w:r w:rsidRPr="004C57C5">
        <w:rPr>
          <w:rFonts w:ascii="Times New Roman" w:hAnsi="Times New Roman" w:cs="Times New Roman"/>
          <w:color w:val="000000"/>
          <w:sz w:val="28"/>
          <w:szCs w:val="28"/>
        </w:rPr>
        <w:t>ставится в том случае, если учащийся не овладел основным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знаниями и умениями в соответствии с требованиями программы.</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В письменных контрольных работах учитывается также, какую часть работы</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выполнил ученик.</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Оценка лабораторных работ:</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5» </w:t>
      </w:r>
      <w:r w:rsidRPr="004C57C5">
        <w:rPr>
          <w:rFonts w:ascii="Times New Roman" w:hAnsi="Times New Roman" w:cs="Times New Roman"/>
          <w:color w:val="000000"/>
          <w:sz w:val="28"/>
          <w:szCs w:val="28"/>
        </w:rPr>
        <w:t>ставится в том случае, если учащийс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выполнил работу в полном объеме с соблюдением необходимой</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оследовательности проведения опытов и измерений;</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самостоятельно и рационально смонтировал необходимое оборудование, все</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пыты провел в условиях и режимах, обеспечивающих получение правильных</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результатов и выводов; соблюдал требования безопасности труда;</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 отчете правильно и аккуратно выполнял все записи, таблицы, рисун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чертежи, графика, вычислени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авильно выполнил анализ погрешностей.</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4» </w:t>
      </w:r>
      <w:r w:rsidRPr="004C57C5">
        <w:rPr>
          <w:rFonts w:ascii="Times New Roman" w:hAnsi="Times New Roman" w:cs="Times New Roman"/>
          <w:color w:val="000000"/>
          <w:sz w:val="28"/>
          <w:szCs w:val="28"/>
        </w:rPr>
        <w:t>ставится в том случае, если были выполнены требования к оценке «5», но учащийся допустил недочеты или негрубые ошибк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З» </w:t>
      </w:r>
      <w:r w:rsidRPr="004C57C5">
        <w:rPr>
          <w:rFonts w:ascii="Times New Roman" w:hAnsi="Times New Roman" w:cs="Times New Roman"/>
          <w:color w:val="000000"/>
          <w:sz w:val="28"/>
          <w:szCs w:val="28"/>
        </w:rPr>
        <w:t>ставится, если результат выполненной части таков, что позволяет</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олучить правильные выводы, но в ходе проведения опыта и измерений был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допущены ошибк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b/>
          <w:bCs/>
          <w:color w:val="000000"/>
          <w:sz w:val="28"/>
          <w:szCs w:val="28"/>
        </w:rPr>
        <w:t xml:space="preserve">Оценка «2» </w:t>
      </w:r>
      <w:r w:rsidRPr="004C57C5">
        <w:rPr>
          <w:rFonts w:ascii="Times New Roman" w:hAnsi="Times New Roman" w:cs="Times New Roman"/>
          <w:color w:val="000000"/>
          <w:sz w:val="28"/>
          <w:szCs w:val="28"/>
        </w:rPr>
        <w:t>ставится, если результаты не позволяют сделать правильных</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выводов, если опыты, измерения, вычисления, наблюдения производились</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неправильно.</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Во всех случаях оценка снижается, если ученик не соблюдал требова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безопасности труда.</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Система оценки планируемых результатов</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Базовый уровень достижений – уровень, который демонстрирует</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своение учебных действий с опорной системой знаний в рамках диапазона</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круга) выделенных задач. Овладение базовым уровнем является достаточным</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для продолжения обучения на следующей ступени образования, но не по</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офильному направлению. Достижению базового уровня соответствует</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тметка «удовлетворительно» (или отметка «3», отметка «зачтено»).</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евышение базового уровня свидетельствует об усвоении опорной системы</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знаний на уровне осознанного произвольного овладения учебными действиями,а также о кругозоре, широте (или избирательности) интересов:</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овышенный уровень достижения планируемых результатов, оценка «хорошо»(отметка «4»).</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Высокий уровень достижения планируемых результатов, оценка</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тлично» (отметка «5»). Повышенный и высокий уровни достиж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lastRenderedPageBreak/>
        <w:t>отличаются по полноте освоения планируемых результатов, уровню овлад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учебными действиями и сформированностью интересов к данной предметной</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бласти.</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ри наличии у учащихся устойчивых интересов к учебному предмету 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сновательной подготовки по нему можно вовлекать их в проектную</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деятельность по предмету.</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Для описания подготовки учащихся, уровень достижений которых ниже</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базового, выделяется пониженный уровень достижений, оценка</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неудовлетворительно» (отметка «2»).</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Пониженный уровень достижений свидетельствует об отсутствии</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систематической базовой подготовки, о том, что обучающимся не освоено дажеи половины планируемых результатов, которые осваивает большинство</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бучающихся, о том, что имеются значительные пробелы в знаниях,дальнейшее обучение затруднено. При этом обучающийся может выполнять</w:t>
      </w:r>
    </w:p>
    <w:p w:rsidR="006B095D" w:rsidRPr="004C57C5"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4C57C5">
        <w:rPr>
          <w:rFonts w:ascii="Times New Roman" w:hAnsi="Times New Roman" w:cs="Times New Roman"/>
          <w:color w:val="000000"/>
          <w:sz w:val="28"/>
          <w:szCs w:val="28"/>
        </w:rPr>
        <w:t>отдельные задания повышенного уровня. Данная группа обучающихся требует</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специальной диагностики затруднений в обучении, пробелов в системе знан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и оказания целенаправленной помощи в достижении базового уровня.</w:t>
      </w:r>
    </w:p>
    <w:p w:rsidR="006B095D" w:rsidRPr="007F785C" w:rsidRDefault="006B095D" w:rsidP="006B09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писанный выше подход применяется в ходе различных процедур</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ценивания: текущего, промежуточного и итогового.</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и этом обязательными составляющими системы накопленной оцен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являются материал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стартовой диагностики;</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тематических и итоговых проверочных работ по всем учебны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предметам;</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 творческих работ, включая учебные исследования и учебные проекты.</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шение о достижении (или не достижении) планируемых результатов или об</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освоении (или не освоении) учебного материала принимается на основ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результатов выполнения заданий базового уровня. Критерий</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достижения/освоения учебного материала задаётся как выполнение не менее</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50% заданий базового уровня или получение 50% от максимального балла за</w:t>
      </w:r>
    </w:p>
    <w:p w:rsidR="006B095D"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r w:rsidRPr="007F785C">
        <w:rPr>
          <w:rFonts w:ascii="Times New Roman" w:hAnsi="Times New Roman" w:cs="Times New Roman"/>
          <w:color w:val="000000"/>
          <w:sz w:val="28"/>
          <w:szCs w:val="28"/>
        </w:rPr>
        <w:t>выполнение заданий базового уровня.</w:t>
      </w:r>
    </w:p>
    <w:p w:rsidR="006B095D" w:rsidRPr="007F785C" w:rsidRDefault="006B095D" w:rsidP="006B095D">
      <w:pPr>
        <w:autoSpaceDE w:val="0"/>
        <w:autoSpaceDN w:val="0"/>
        <w:adjustRightInd w:val="0"/>
        <w:spacing w:after="0" w:line="240" w:lineRule="auto"/>
        <w:jc w:val="both"/>
        <w:rPr>
          <w:rFonts w:ascii="Times New Roman" w:hAnsi="Times New Roman" w:cs="Times New Roman"/>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Нормы оценивания предметных достижений учащихся по химии</w:t>
      </w:r>
    </w:p>
    <w:p w:rsidR="006B095D" w:rsidRPr="004C57C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
          <w:bCs/>
          <w:color w:val="000000"/>
          <w:sz w:val="28"/>
          <w:szCs w:val="28"/>
        </w:rPr>
        <w:t>Базовый уровень достижений</w:t>
      </w:r>
      <w:r w:rsidRPr="004C57C5">
        <w:rPr>
          <w:rFonts w:ascii="Times New Roman" w:hAnsi="Times New Roman" w:cs="Times New Roman"/>
          <w:bCs/>
          <w:color w:val="000000"/>
          <w:sz w:val="28"/>
          <w:szCs w:val="28"/>
        </w:rPr>
        <w:t xml:space="preserve"> – уровень, который демонстрирует</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своение учебных действий с опорной системой знаний в рамках диапазона</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круга) выделенных задач. Овладение базовым уровнем является достаточным</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lastRenderedPageBreak/>
        <w:t>для продолжения обучения на следующей ступени образования, но не по</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офильному направлению. Достижению базового уровня соответствует</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тметка «удовлетворительно» (или отметка «3», отметка «зачтено»).</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евышение базового уровня свидетельствует об усвоении опорной системызнаний на уровне осознанного произвольного овладения учебными действиями,а также о кругозоре, широте (или избирательности) интересов:</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
          <w:bCs/>
          <w:color w:val="000000"/>
          <w:sz w:val="28"/>
          <w:szCs w:val="28"/>
        </w:rPr>
        <w:t>Повышенный уровень</w:t>
      </w:r>
      <w:r w:rsidRPr="004C57C5">
        <w:rPr>
          <w:rFonts w:ascii="Times New Roman" w:hAnsi="Times New Roman" w:cs="Times New Roman"/>
          <w:bCs/>
          <w:color w:val="000000"/>
          <w:sz w:val="28"/>
          <w:szCs w:val="28"/>
        </w:rPr>
        <w:t xml:space="preserve"> достижения планируемых результатов, оценка «хорошо»(отметка «4»).</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
          <w:bCs/>
          <w:color w:val="000000"/>
          <w:sz w:val="28"/>
          <w:szCs w:val="28"/>
        </w:rPr>
        <w:t>Высокий уровень</w:t>
      </w:r>
      <w:r w:rsidRPr="004C57C5">
        <w:rPr>
          <w:rFonts w:ascii="Times New Roman" w:hAnsi="Times New Roman" w:cs="Times New Roman"/>
          <w:bCs/>
          <w:color w:val="000000"/>
          <w:sz w:val="28"/>
          <w:szCs w:val="28"/>
        </w:rPr>
        <w:t xml:space="preserve"> достижения планируемых результатов, оценка</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тлично» (отметка «5»). Повышенный и высокий уровни достиж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тличаются по полноте освоения планируемых результатов, уровню овлад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учебными действиями и сформированностью интересов к данной предметной</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бласти.</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и наличии у учащихся устойчивых интересов к учебному предмету 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сновательной подготовки по нему можно вовлекать их в проектную</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деятельность по предмету.</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Для описания подготовки учащихся, уровень достижений которых ниже</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базового, выделяется пониженный уровень достижений, оценка</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неудовлетворительно» (отметка «2»).</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B1B47">
        <w:rPr>
          <w:rFonts w:ascii="Times New Roman" w:hAnsi="Times New Roman" w:cs="Times New Roman"/>
          <w:b/>
          <w:bCs/>
          <w:color w:val="000000"/>
          <w:sz w:val="28"/>
          <w:szCs w:val="28"/>
        </w:rPr>
        <w:t>Пониженный уровень</w:t>
      </w:r>
      <w:r w:rsidRPr="004C57C5">
        <w:rPr>
          <w:rFonts w:ascii="Times New Roman" w:hAnsi="Times New Roman" w:cs="Times New Roman"/>
          <w:bCs/>
          <w:color w:val="000000"/>
          <w:sz w:val="28"/>
          <w:szCs w:val="28"/>
        </w:rPr>
        <w:t xml:space="preserve"> достижений свидетельствует об отсутстви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систематической базовой подготовки, о том, что обучающимся не освоено дажеи половины планируемых результатов, которые осваивает большинство</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бучающихся, о том, что имеются значительные пробелы в знаниях,</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дальнейшее обучение затруднено. При этом обучающийся может выполнять</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тдельные задания повышенного уровня. Данная группа обучающихся требует</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специальной диагностики затруднений в обучении, пробелов в системе знаний</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и оказания целенаправленной помощи в достижении базового уровня.</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писанный выше подход применяется в ходе различных процедур оценивания:текущего, промежуточного и итогового.</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и этом обязательными составляющими системы накопленной оценк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являются материалы:</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 стартовой диагностик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 тематических и итоговых проверочных работ по всем учебным</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едметам;</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 творческих работ, включая учебные исследования и учебные проекты.</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Решение о достижении (или не достижении) планируемых результатов</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или об освоении (или не освоении) учебного материала принимается на основе</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результатов выполнения заданий базового уровня. Критерий</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lastRenderedPageBreak/>
        <w:t>достижения/освоения учебного материала задаётся как выполнение не менее</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50% заданий базового уровня или получение 50% от максимального балла за</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выполнение заданий базового уровня.</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9B1B47">
        <w:rPr>
          <w:rFonts w:ascii="Times New Roman" w:hAnsi="Times New Roman" w:cs="Times New Roman"/>
          <w:b/>
          <w:bCs/>
          <w:color w:val="000000"/>
          <w:sz w:val="28"/>
          <w:szCs w:val="28"/>
        </w:rPr>
        <w:t>Нормы оценивания предметных достижений учащихся по истории.</w:t>
      </w:r>
    </w:p>
    <w:p w:rsidR="006B095D" w:rsidRPr="009B1B47"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9B1B47" w:rsidRDefault="006B095D" w:rsidP="006B095D">
      <w:pPr>
        <w:autoSpaceDE w:val="0"/>
        <w:autoSpaceDN w:val="0"/>
        <w:adjustRightInd w:val="0"/>
        <w:spacing w:after="0" w:line="240" w:lineRule="auto"/>
        <w:jc w:val="both"/>
        <w:rPr>
          <w:rFonts w:ascii="Times New Roman" w:hAnsi="Times New Roman" w:cs="Times New Roman"/>
          <w:b/>
          <w:bCs/>
          <w:i/>
          <w:iCs/>
          <w:color w:val="000000"/>
          <w:sz w:val="28"/>
          <w:szCs w:val="28"/>
        </w:rPr>
      </w:pPr>
      <w:r w:rsidRPr="009B1B47">
        <w:rPr>
          <w:rFonts w:ascii="Times New Roman" w:hAnsi="Times New Roman" w:cs="Times New Roman"/>
          <w:b/>
          <w:bCs/>
          <w:i/>
          <w:iCs/>
          <w:color w:val="000000"/>
          <w:sz w:val="28"/>
          <w:szCs w:val="28"/>
        </w:rPr>
        <w:t>Формы и виды контроля.</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В процессе оценки планируемых результатов используются два вида</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контроля: урочный и внеурочный.</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сновными формами урочного контроля являются контрольные работы</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в том числе в тестовой форме), самостоятельные работы, оценка выполн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домашнего задания (устный или письменный ответ, написание эссе, заполнениесхем, таблиц, контурных карт и т.п.), участие в проведении учебных игр,круглых столов, конференций, диспутов и пр.</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сновными видами внеурочной формы контроля являются анализ</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ортфолио обучающегося, участия в конкурсных мероприятиях (олимпиады,</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конференции, конкурсы исследовательских проектов), участия в экскурсиях,</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едметных неделях, декадах, месячниках, в научных объединениях</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обучающихся.</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i/>
          <w:iCs/>
          <w:color w:val="000000"/>
          <w:sz w:val="28"/>
          <w:szCs w:val="28"/>
        </w:rPr>
      </w:pPr>
      <w:r w:rsidRPr="004C57C5">
        <w:rPr>
          <w:rFonts w:ascii="Times New Roman" w:hAnsi="Times New Roman" w:cs="Times New Roman"/>
          <w:bCs/>
          <w:i/>
          <w:iCs/>
          <w:color w:val="000000"/>
          <w:sz w:val="28"/>
          <w:szCs w:val="28"/>
        </w:rPr>
        <w:t>Контрольно-измерительные материалы.</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Контрольно-измерительные материалы разрабатываются в организации на</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четырех уровнях: на уровне обучающихся, на уровне педагога, на уровне</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школьного методического объединения соответствующего профиля, на уровне</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администрации организации. Экспертиза контрольно-измерительных</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материалов осуществляется педагогом (уровень обучающихся, педагога),</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методическим объединением (уровень педагога, методического объединения),</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администрацией (уровень методического объединения, администраци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едагогом, методическим объединением, администрацией могут</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использоваться контрольно-измерительные материалы, разработанные</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сторонними организациями, в том числе вышестоящими, при проведении им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контроля.</w:t>
      </w:r>
    </w:p>
    <w:p w:rsidR="006B095D" w:rsidRPr="004C57C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Контрольно-измерительные материалы могут быть выполнены как в</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традиционном виде (тестирование, письменный опрос, написание творческих</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работ, заполнение карт, таблиц), так и в нетрадиционном виде (разработка и</w:t>
      </w:r>
    </w:p>
    <w:p w:rsidR="006B095D" w:rsidRPr="004C57C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4C57C5">
        <w:rPr>
          <w:rFonts w:ascii="Times New Roman" w:hAnsi="Times New Roman" w:cs="Times New Roman"/>
          <w:bCs/>
          <w:color w:val="000000"/>
          <w:sz w:val="28"/>
          <w:szCs w:val="28"/>
        </w:rPr>
        <w:t>проведение соответствующего тематике мероприятия, выполнение проектной</w:t>
      </w:r>
    </w:p>
    <w:p w:rsidR="006B095D" w:rsidRPr="004C57C5"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4C57C5">
        <w:rPr>
          <w:rFonts w:ascii="Times New Roman" w:hAnsi="Times New Roman" w:cs="Times New Roman"/>
          <w:b/>
          <w:bCs/>
          <w:color w:val="000000"/>
          <w:sz w:val="28"/>
          <w:szCs w:val="28"/>
        </w:rPr>
        <w:t>работы и др.).</w:t>
      </w:r>
    </w:p>
    <w:p w:rsidR="006B095D" w:rsidRPr="004C57C5" w:rsidRDefault="006B095D" w:rsidP="006B095D">
      <w:pPr>
        <w:autoSpaceDE w:val="0"/>
        <w:autoSpaceDN w:val="0"/>
        <w:adjustRightInd w:val="0"/>
        <w:spacing w:after="0" w:line="240" w:lineRule="auto"/>
        <w:jc w:val="both"/>
        <w:rPr>
          <w:rFonts w:ascii="Times New Roman" w:hAnsi="Times New Roman" w:cs="Times New Roman"/>
          <w:b/>
          <w:bCs/>
          <w:i/>
          <w:iCs/>
          <w:color w:val="000000"/>
          <w:sz w:val="28"/>
          <w:szCs w:val="28"/>
        </w:rPr>
      </w:pPr>
      <w:r w:rsidRPr="004C57C5">
        <w:rPr>
          <w:rFonts w:ascii="Times New Roman" w:hAnsi="Times New Roman" w:cs="Times New Roman"/>
          <w:b/>
          <w:bCs/>
          <w:i/>
          <w:iCs/>
          <w:color w:val="000000"/>
          <w:sz w:val="28"/>
          <w:szCs w:val="28"/>
        </w:rPr>
        <w:t>Показатели уровня успешности учащихся.</w:t>
      </w:r>
    </w:p>
    <w:p w:rsidR="006B095D" w:rsidRPr="009B1B47"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9B1B47">
        <w:rPr>
          <w:rFonts w:ascii="Times New Roman" w:hAnsi="Times New Roman" w:cs="Times New Roman"/>
          <w:bCs/>
          <w:color w:val="000000"/>
          <w:sz w:val="28"/>
          <w:szCs w:val="28"/>
        </w:rPr>
        <w:t>Основными показателями уровня успешности учащихся являются:</w:t>
      </w:r>
    </w:p>
    <w:p w:rsidR="006B095D" w:rsidRPr="009B1B47"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9B1B47">
        <w:rPr>
          <w:rFonts w:ascii="Times New Roman" w:hAnsi="Times New Roman" w:cs="Times New Roman"/>
          <w:bCs/>
          <w:color w:val="000000"/>
          <w:sz w:val="28"/>
          <w:szCs w:val="28"/>
        </w:rPr>
        <w:t>уровень овладения обучающимися предметными компетенциями;</w:t>
      </w:r>
    </w:p>
    <w:p w:rsidR="006B095D" w:rsidRPr="009B1B47"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9B1B47">
        <w:rPr>
          <w:rFonts w:ascii="Times New Roman" w:hAnsi="Times New Roman" w:cs="Times New Roman"/>
          <w:bCs/>
          <w:color w:val="000000"/>
          <w:sz w:val="28"/>
          <w:szCs w:val="28"/>
        </w:rPr>
        <w:t>уровень овладения обучающимися метапредметными компетенциями;</w:t>
      </w:r>
    </w:p>
    <w:p w:rsidR="006B095D" w:rsidRPr="009B1B47"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9B1B47">
        <w:rPr>
          <w:rFonts w:ascii="Times New Roman" w:hAnsi="Times New Roman" w:cs="Times New Roman"/>
          <w:bCs/>
          <w:color w:val="000000"/>
          <w:sz w:val="28"/>
          <w:szCs w:val="28"/>
        </w:rPr>
        <w:lastRenderedPageBreak/>
        <w:t>качественный уровень портфолио обучающегося (внебалльная оценка).</w:t>
      </w:r>
    </w:p>
    <w:p w:rsidR="006B095D" w:rsidRPr="009B1B47"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9B1B47">
        <w:rPr>
          <w:rFonts w:ascii="Times New Roman" w:hAnsi="Times New Roman" w:cs="Times New Roman"/>
          <w:bCs/>
          <w:color w:val="000000"/>
          <w:sz w:val="28"/>
          <w:szCs w:val="28"/>
        </w:rPr>
        <w:t>Для оценки уровня успешности учащихся используется четырехбалльная</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9B1B47">
        <w:rPr>
          <w:rFonts w:ascii="Times New Roman" w:hAnsi="Times New Roman" w:cs="Times New Roman"/>
          <w:bCs/>
          <w:color w:val="000000"/>
          <w:sz w:val="28"/>
          <w:szCs w:val="28"/>
        </w:rPr>
        <w:t>систем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тоговая оценка (в том числе четвертная, годовая) по истории выставляется по результатам текущего контроля, который ведется учителем и фиксируется в классном журнале, дневниках учащихся, с учетом оценки за выполнение и защиту индивидуального проекта и (или) итоговой контрольной (экзаменационной) работы.</w:t>
      </w:r>
    </w:p>
    <w:p w:rsidR="006B095D" w:rsidRPr="007F785C"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6B095D" w:rsidRPr="00762D1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62D15">
        <w:rPr>
          <w:rFonts w:ascii="Times New Roman" w:hAnsi="Times New Roman" w:cs="Times New Roman"/>
          <w:b/>
          <w:bCs/>
          <w:color w:val="000000"/>
          <w:sz w:val="28"/>
          <w:szCs w:val="28"/>
        </w:rPr>
        <w:t>Нормы оценивания предметных достижений учащихся по</w:t>
      </w:r>
    </w:p>
    <w:p w:rsidR="006B095D" w:rsidRPr="00762D1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62D15">
        <w:rPr>
          <w:rFonts w:ascii="Times New Roman" w:hAnsi="Times New Roman" w:cs="Times New Roman"/>
          <w:b/>
          <w:bCs/>
          <w:color w:val="000000"/>
          <w:sz w:val="28"/>
          <w:szCs w:val="28"/>
        </w:rPr>
        <w:t>обществознанию</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сновными формами урочного контроля являются контрольные работ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 том числе в тестовой форме), самостоятельные работы, оценка выполне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домашнего задания (устный или письменный ответ, написание эссе, заполнение схем, таблиц и т.п.), участие в проведении учебных игр, круглых столов, конференций, диспутов и пр., защита мини - проектов, практические работы, зачёты, терминологический диктант, оценка уровня сформированности УУД на основе входного, текущего (тематического) и итогового мониторинга.</w:t>
      </w:r>
    </w:p>
    <w:p w:rsidR="006B095D" w:rsidRPr="00762D15" w:rsidRDefault="006B095D" w:rsidP="006B095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сновными видами внеурочной формы контроля являются анализ</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ортфолио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 в научных объединениях обучающихс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Формы контроля: </w:t>
      </w:r>
      <w:r w:rsidRPr="00762D15">
        <w:rPr>
          <w:rFonts w:ascii="Times New Roman" w:hAnsi="Times New Roman" w:cs="Times New Roman"/>
          <w:bCs/>
          <w:color w:val="000000"/>
          <w:sz w:val="28"/>
          <w:szCs w:val="28"/>
        </w:rPr>
        <w:t>текущий, промежуточный, итоговы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Контрольно-измерительные материал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 Экспертиза контрольно-измерительных материалов осуществляется педагогом (уровень обучающихся, педагог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етодическим объединением (уровень педагога, методического объединения), администрацией (уровень методического объединения, администрац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едагогом, методическим объединением, администрацией могу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спользоваться контрольно-измерительные материалы, разработанны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сторонними организациями, в том числе вышестоящими, при проведении ими контро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онтрольно-измерительные материалы могут быть выполнены как 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радиционном виде (тестирование, письменный опрос, написание творческих работ, заполнение карт, таблиц, мониторинг УУД), так и в нетрадиционном виде (разработка и проведение соответствующего тематике мероприятия, выполнение проектной работы и др.).</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Показатели уровня успешности учащихс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lastRenderedPageBreak/>
        <w:t>Основными показателями уровня успешности учащихся являютс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ровень овладения обучающимися предметными компетенциям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ровень овладения обучающимися метапредметными компетенциям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ачественный уровень портфолио обучающегося (внебалльная оценк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Для оценки уровня успешности учащихся используется четырехбалльна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систем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тоговая оценка (в том числе четвертная, годовая) по обществознанию</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ыставляется по результатам текущего, промежуточного итогового контро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оторый ведется учителем и фиксируется в классном журнале, дневниках</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чащихся, листах мониторинга УУД, с учетом оценки за выполнение и защиту</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ндивидуального проекта и (или) итоговой контрольной (экзаменационно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аботы.</w:t>
      </w:r>
    </w:p>
    <w:p w:rsidR="006B095D" w:rsidRPr="00762D15"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62D15">
        <w:rPr>
          <w:rFonts w:ascii="Times New Roman" w:hAnsi="Times New Roman" w:cs="Times New Roman"/>
          <w:b/>
          <w:bCs/>
          <w:color w:val="000000"/>
          <w:sz w:val="28"/>
          <w:szCs w:val="28"/>
        </w:rPr>
        <w:t>Нормы оценивания предметных достижений учащихся по географ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1. Оценка теоретических знани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тметка «5»:</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 полный и правильный на основании изученных теори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атериал изложен в определенной логической последовательност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литературным языком;</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 самостоятельны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тметка «4»:</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 полный и правильный на основании изученных теори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атериал изложен в определенной логической последовательности, при этом</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допущены две-три несущественные ошибки, исправленные по требованию</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чите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тметка «3»:</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 полный, но при этом допущена существенная ошибка или отв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еполный, несвязны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тметка «2»:</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и ответе обнаружено непонимание учащимся основного содержа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чебного материала или допущены существенные ошибки, которые учащийс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е может исправить при наводящих вопросах учите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практических умений и навыко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rPr>
      </w:pP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актические работы – неотъемлемая часть процесса обучения географии. Их</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ыполнение обеспечивает формирование умений применять теоретически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знания на практике, вооружает важными умениями – чтение карты, их анализ исопоставление, способствует воспитанию трудолюбия и самостоятельност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актические работы могут быть тренировочными и итоговыми, их оцениваниеможет быть сразу, одновременно, проверяя результаты работы у всех, илипоэтапно, проверяя работу по мере готовности ее у разных школьников.</w:t>
      </w:r>
    </w:p>
    <w:p w:rsidR="006B095D" w:rsidRPr="00762D15"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62D15">
        <w:rPr>
          <w:rFonts w:ascii="Times New Roman" w:hAnsi="Times New Roman" w:cs="Times New Roman"/>
          <w:b/>
          <w:bCs/>
          <w:color w:val="000000"/>
          <w:sz w:val="28"/>
          <w:szCs w:val="28"/>
        </w:rPr>
        <w:lastRenderedPageBreak/>
        <w:t>Разработаны следующие примерные нормы оценок выполнения практическихрабо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5»: </w:t>
      </w:r>
      <w:r w:rsidRPr="00762D15">
        <w:rPr>
          <w:rFonts w:ascii="Times New Roman" w:hAnsi="Times New Roman" w:cs="Times New Roman"/>
          <w:bCs/>
          <w:color w:val="000000"/>
          <w:sz w:val="28"/>
          <w:szCs w:val="28"/>
        </w:rPr>
        <w:t>правильно даны ответы по содержанию, нет погрешностей 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формле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4»: </w:t>
      </w:r>
      <w:r w:rsidRPr="00762D15">
        <w:rPr>
          <w:rFonts w:ascii="Times New Roman" w:hAnsi="Times New Roman" w:cs="Times New Roman"/>
          <w:bCs/>
          <w:color w:val="000000"/>
          <w:sz w:val="28"/>
          <w:szCs w:val="28"/>
        </w:rPr>
        <w:t>погрешности в оформлении, несущественные недочеты п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содержанию,</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3»: </w:t>
      </w:r>
      <w:r w:rsidRPr="00762D15">
        <w:rPr>
          <w:rFonts w:ascii="Times New Roman" w:hAnsi="Times New Roman" w:cs="Times New Roman"/>
          <w:bCs/>
          <w:color w:val="000000"/>
          <w:sz w:val="28"/>
          <w:szCs w:val="28"/>
        </w:rPr>
        <w:t>погрешности в раскрытии сути вопроса, неточности 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змерениях, небрежность в оформле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Отметка «2»:</w:t>
      </w:r>
      <w:r w:rsidRPr="00762D15">
        <w:rPr>
          <w:rFonts w:ascii="Times New Roman" w:hAnsi="Times New Roman" w:cs="Times New Roman"/>
          <w:bCs/>
          <w:color w:val="000000"/>
          <w:sz w:val="28"/>
          <w:szCs w:val="28"/>
        </w:rPr>
        <w:t>серьезные ошибки по содержанию, отсутствие навыко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формле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умений решать географические задач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5»: </w:t>
      </w:r>
      <w:r w:rsidRPr="00762D15">
        <w:rPr>
          <w:rFonts w:ascii="Times New Roman" w:hAnsi="Times New Roman" w:cs="Times New Roman"/>
          <w:bCs/>
          <w:color w:val="000000"/>
          <w:sz w:val="28"/>
          <w:szCs w:val="28"/>
        </w:rPr>
        <w:t>в логическом рассуждении и решении нет ошибок, задач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ешена рациональным способом.</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4»: </w:t>
      </w:r>
      <w:r w:rsidRPr="00762D15">
        <w:rPr>
          <w:rFonts w:ascii="Times New Roman" w:hAnsi="Times New Roman" w:cs="Times New Roman"/>
          <w:bCs/>
          <w:color w:val="000000"/>
          <w:sz w:val="28"/>
          <w:szCs w:val="28"/>
        </w:rPr>
        <w:t>в логическом рассуждении и решении нет существенных</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шибок, но задача решена нерациональным способом или допущено не боле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двух несущественных ошибок.</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3»: </w:t>
      </w:r>
      <w:r w:rsidRPr="00762D15">
        <w:rPr>
          <w:rFonts w:ascii="Times New Roman" w:hAnsi="Times New Roman" w:cs="Times New Roman"/>
          <w:bCs/>
          <w:color w:val="000000"/>
          <w:sz w:val="28"/>
          <w:szCs w:val="28"/>
        </w:rPr>
        <w:t>в логическом рассуждении нет существенных ошибок, н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допущена существенная ошибка в математических расчетах.</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 xml:space="preserve">Отметка «2»: </w:t>
      </w:r>
      <w:r w:rsidRPr="00762D15">
        <w:rPr>
          <w:rFonts w:ascii="Times New Roman" w:hAnsi="Times New Roman" w:cs="Times New Roman"/>
          <w:bCs/>
          <w:color w:val="000000"/>
          <w:sz w:val="28"/>
          <w:szCs w:val="28"/>
        </w:rPr>
        <w:t>имеются существенные ошибки в логическом рассуждении 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еше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и оценке выполнения письменной контрольной работы необходим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читывать требования единого орфографического режим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метка за итоговую контрольную работу корректиру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едшествующие отметки за четверть, полугодие, год.</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оцесс контроля включает не только проверку, но и оценку знаний 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мений, фиксирование результатов, корректировку ошибок, подведени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тоговых результатов обучения по теме, разделу, курсу. Для более успешног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оведения контроля за знаниями учащихся необходим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 гибкое сочетание текущей проверки знаний и умений школьников с итогов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ематическим контролем, организуемым после изучения каждой тем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широкое использование разных форм контроля и разумное их сочетани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 обязательное систематическое освещение результатов контро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ивлечение учащихся к оцениванию итогов работ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Виды контро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екущий (проверка знаний и умений на разных этапах урок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ематический (контроль знаний и умений после изучения тем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тоговый (контроль за результатами обучения после изучения крупной тем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аздела курса в целом</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Формы контро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о характеру задани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естовый контроль</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стный опрос</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lastRenderedPageBreak/>
        <w:t>*Письменная работ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актическая работ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Географические игр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Зач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о занятости школьнико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ндивидуальный (самостоятельное выполнение заданий учеников у доски ил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а рабочем мест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Фронтальный (общеклассный, работа класса над выполнением зада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самостоятельно или под руководством учите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абота в парах</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Групповая работ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плотненный опрос (сочетание фронтального контроля с индивидуальным).</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ормы оценивания предметных достижений учащихся по биолог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бщедидактически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5» ставится в случа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 Знания, понимания, глубины усвоения обучающимися всего объём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ограммного материал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 Умения выделять главные положения в изученном материале, на основа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фактов и примеров обобщать, делать выводы, устанавливать межпредметные ивнутрипредметные связи, творчески применять полученные знания 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езнакомой ситуац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3. Отсутствия ошибок и недочётов при воспроизведении изученног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атериала, при устных ответах устранения отдельных неточностей с помощью</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дополнительных вопросов учителя, соблюдения культуры письменной и устно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ечи, правил оформления письменных рабо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i/>
          <w:iCs/>
          <w:color w:val="000000"/>
          <w:sz w:val="28"/>
          <w:szCs w:val="28"/>
        </w:rPr>
        <w:t>Оценка «4» ставится в случае</w:t>
      </w:r>
      <w:r w:rsidRPr="00762D15">
        <w:rPr>
          <w:rFonts w:ascii="Times New Roman" w:hAnsi="Times New Roman" w:cs="Times New Roman"/>
          <w:bCs/>
          <w:color w:val="000000"/>
          <w:sz w:val="28"/>
          <w:szCs w:val="28"/>
        </w:rPr>
        <w:t>:</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 Знания всего изученного программного материал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 Умения выделять главные положения в изученном материале, на основа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фактов и примеров обобщать, делать выводы, устанавливать внутрипредметныесвязи, применять полученные знания на практик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3. Допущения незначительных (негрубых) ошибок, недочётов пр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оспроизведении изученного материала; соблюдения основных правил</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ультуры письменной и устной речи, правил оформления письменных рабо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3» ставится в случа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rPr>
      </w:pP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 Знания и усвоения материала на уровне минимальных требовани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ограммы, затруднения при самостоятельном воспроизведе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озникновения необходимости незначительной помощи преподавате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 Умения работать на уровне воспроизведения, затруднения при ответах н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идоизменённые вопрос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lastRenderedPageBreak/>
        <w:t>3. Наличия грубой ошибки, нескольких грубых ошибок при воспроизведени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зученного материала; незначительного несоблюдения основных правил</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ультуры письменной и устной речи, правил оформления письменных рабо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2» ставится в случа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 Знания и усвоения материала на уровне ниже минимальных требовани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ограммы; наличия отдельных представлений об изученном материал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 Отсутствия умения работать на уровне воспроизведения, затруднения пр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ах на стандартные вопрос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3. Наличия нескольких грубых ошибок, большого числа негрубых пр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оспроизведении изученного материала, значительного несоблюде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сновных правил культуры письменной и устной речи, правил оформле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исьменных рабо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Критерии и нормы оценки знаний и умений обучающихся за устны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тв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5" ставится, если ученик:</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Показывает глубокое и полное знание и понимание всего программног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атериала; полное понимание сущности рассматриваемых понятий, явлений 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закономерностей, теорий, взаимосвязе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Умеет составить полный и правильный ответ на основе изученног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атериала; выделять главные положения, самостоятельно подтверждать ответконкретными примерами, фактами; самостоятельно и аргументировано делатьанализ, обобщения, выводы; устанавливать межпредметные связи (на основеранее приобретённых знаний) и внутрипредметные связи, творчески применятьполученные знания в незнакомой ситуации; последовательно, чётко, связно,обоснованно и безошибочно излагать учебный материал. Умеет составлять</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 в логической последовательности с использованием принято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ерминологии; делать собственные выводы; формулировать точно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пределение и истолкование основных понятий, законов, теорий. Может пр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ответе не повторять дословно текст учебника; излагать, материал литературнымязыком; правильно и обстоятельно отвечать на дополнительные вопросыучителя; самостоятельно и рационально использовать наглядные пособия,справочные материалы, учебник, дополнительную литературу,первоисточники; применять систему условных обозначений при ведениизаписей, сопровождающих ответ; использовать для доказательства выводов изнаблюдений и опытов.</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rPr>
      </w:pP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3. Самостоятельно, уверенно и безошибочно применяет полученные знани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 решении проблем на творческом уровне; допускает не более одного недочёт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оторый легко исправляет по требованию учителя; имеет необходимые навык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работы с приборами, чертежами, схемами, графиками, картам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сопутствующими ответу; записи, сопровождающие ответ, соответствую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lastRenderedPageBreak/>
        <w:t>требованиям.</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4" ставится, если ученик:</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 Показывает знания всего изученного программного материала. Даё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олный и правильный ответ на основе изученных теорий; допуска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езначительные ошибки и недочёты при воспроизведении изученног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атериала, небольшие неточности при использовании научных терминов или ввыводах, обобщениях из наблюдений. Материал излагает в определённо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логической последовательности, при этом допускает одну негрубую ошибку</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ли не более двух недочётов, которые может исправить самостоятельно пр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требовании или небольшой помощи преподавателя; подтверждает отв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конкретными примерами; правильно отвечает на дополнительные вопрос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чителя.</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Умеет самостоятельно выделять главные положения в изученном материал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на основании фактов и примеров обобщать, делать выводы. Устанавливать</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внутрипредметные связи. Может применять полученные знания на практике ввидоизменённой ситуации, соблюдать основные правила культуры устной речи;</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использовать при ответе научные термины.</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3. Не обладает достаточным навыком работы со справочной литературой,</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учебником, первоисточником (правильно ориентируется, но работает</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медленно).</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762D15">
        <w:rPr>
          <w:rFonts w:ascii="Times New Roman" w:hAnsi="Times New Roman" w:cs="Times New Roman"/>
          <w:bCs/>
          <w:i/>
          <w:iCs/>
          <w:color w:val="000000"/>
          <w:sz w:val="28"/>
          <w:szCs w:val="28"/>
        </w:rPr>
        <w:t>Оценка "3" ставится, если ученик</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1. Усваивает основное содержание учебного материала, но имеет пробелы, не</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репятствующие дальнейшему усвоению программного материал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2. Излагает материал несистематизированно, фрагментарно, не всегда</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последовательно; показывает недостаточную сформированность отдельных</w:t>
      </w:r>
    </w:p>
    <w:p w:rsidR="006B095D" w:rsidRPr="00762D15"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62D15">
        <w:rPr>
          <w:rFonts w:ascii="Times New Roman" w:hAnsi="Times New Roman" w:cs="Times New Roman"/>
          <w:bCs/>
          <w:color w:val="000000"/>
          <w:sz w:val="28"/>
          <w:szCs w:val="28"/>
        </w:rPr>
        <w:t>знаний и умений; слабо аргументирует выводы и обобщения, допускает ошибкипри их формулировке; не использует в качестве доказательства выводы иобобщения из наблюдений, опытов или допускает ошибки при их изложении;даёт нечёткие определения понят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 две грубые ошибк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2"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rPr>
      </w:pP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Имеет слабо сформированные и неполные знания, не умеет применять их при решении конкретных вопросов, задач, заданий по образцу.</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lastRenderedPageBreak/>
        <w:t>При ответе на один вопрос допускает более двух грубых ошибок, которые не может исправить даже при помощи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мечани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окончанию устного ответа учащегося педагогом даётся краткий анализ ответа, объявляется мотивированная оценка, возможно привлечение други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чащихся для анализа ответ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Критерии и нормы оценки знаний и умений обучающихся з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амостоятельные письменные и контрольные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5»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Выполняет работу без ошибок и /или/ допускает не более одного недочёт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Соблюдает культуру письменной речи; правила оформления письменны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рабо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4»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Выполняет письменную работу полностью, но допускает в ней не боле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дной негрубой ошибки и одного недочёта и /или/ не более двух недочёт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Соблюдает культуру письменной речи, правила оформления письменны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работ, но допускает небольшие помарки при ведении записе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3»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Правильно выполняет не менее половины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Допускает не более двух грубых ошибок, или не более одной грубо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дной негрубой ошибки и одного недочёта, или не более трёх негрубы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шибок, или одной негрубой ошибки и трёх недочётов, или при отсутстви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шибок, но при наличии пяти недочёт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Допускает незначительное несоблюдение основных норм культур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исьменной речи, правил оформления письменных рабо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2»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Правильно выполняет менее половины письменной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Допускает число ошибок и недочётов, превосходящее норму, при которо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может быть выставлена оценка "3".</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Допускает значительное несоблюдение основных норм культур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исьменной речи, правил оформления письменных рабо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мечание. — учитель имеет право поставить ученику оценку выше то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которая предусмотрена нормами, если им работа выполнена в оригинальном</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арианте. — оценки с анализом работ доводятся до сведения учащихся, ка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авило, на последующем уроке; предусматривается работа над ошибками 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странение пробелов в знаниях и умениях ученик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rPr>
      </w:pP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Критерии и нормы оценки знаний и умений обучающихся з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практические и лабораторные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ценка «5» ставится, есл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Правильной самостоятельно определяет цель данных работ; выполняе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работу в полном объёме с соблюдением необходимой ' последовательност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оведения опытов, измер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Самостоятельно, рационально выбирает и готовит для выполнения работ необходимое оборудование; проводит данные работы в условия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lastRenderedPageBreak/>
        <w:t>обеспечивающих получение наиболее точных результат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Грамотно, логично описывает ход практических (лабораторных) рабо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авильно формулирует выводы; точно и аккуратно выполняет все записи, таблицы, рисунки, чертежи, графики, вычисл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4. Проявляет организационно-трудовые умения: поддерживает чистоту</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рабочего места, порядок на столе, экономно расходует материалы; соблюдает правила техники безопасности при выполнении рабо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4»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Выполняет практическую (лабораторную) работу полностью в соответстви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 требованиями при оценивании результатов на "5", но допускает 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ычислениях, измерениях два — три недочёта или одну негрубую ошибку и один недочё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При оформлении работ допускает неточности в описании хода действ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елает неполные выводы при обобщени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3»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1 Правильно выполняет работу не менее, чем на 50%, однако объём</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ыполненной части таков, что позволяет получить верные результаты и сделать выводы по основным, принципиальным важным задачам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4. Допускает грубую ошибку в ходе выполнения работы: в объяснении, 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формлении, в соблюдении правил техники безопасности, которую ученик исправляет по требованию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2"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Не определяет самостоятельно цель работы, не может без помощи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дготовить соответствующее оборудование; выполняет работу не полностью,</w:t>
      </w:r>
    </w:p>
    <w:p w:rsidR="006B095D" w:rsidRPr="006448B4"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и объём выполненной части не позволяет сделать правильные вывод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Допускает две и более грубые ошибки в ходе работ, которые не може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исправить по требованию педагога; или производит измерения, вычисл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блюдения неверно.</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Критерии и нормы оценки знаний и ум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бучающихся за наблюдением объект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5»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Правильно проводит наблюдение по заданию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Выделяет существенные признаки у наблюдаемого объекта, процесс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lastRenderedPageBreak/>
        <w:t>3. Грамотно, логично оформляет результаты своих наблюдений, делае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бобщения, вывод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4"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Правильно проводит наблюдение по заданию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Допускает неточности в ходе наблюдений: при выделении существенны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знаков у наблюдаемого объекта, процесса называет второстепенны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Небрежно или неточно оформляет результаты наблюд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ценка "3"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 Допускает одну-две грубые ошибки или неточности в проведени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блюдений по заданию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При выделении существенных признаков у наблюдаемого объекта, процессаназывает лишь некоторые из ни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Допускает одну-две грубые ошибки в оформлении результатов, наблюденийи вывод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2» ставится, если учени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Допускает три-четыре грубые ошибки в проведении наблюдений по заданию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 Неправильно выделяет признаки наблюдаемого объекта, процесс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 Допускает три-четыре грубые ошибки в оформлении результат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блюдений и вывод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мечание. Оценки с анализом умений и навыков проводить наблюд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оводятся до сведения учащихся, как правило, на последующем уроке, посл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дачи отчёт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бщая классификация ошибо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 оценке знаний, умений, навыков следует учитывать все ошибки (грубые инегрубые), недочёты в соответствии с возрастом учащих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Грубыми считаются ошибк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знание определения основных понятий, законов, правил, основны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ложений, теории, незнание формул, общепринятых символов обознач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еличин, единиц их измерения, наименований этих единиц;</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умение выделить в ответе главное; обобщить результаты изуч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умение применить знания для решения задач, объяснения явл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умение читать и строить графики, принципиальные схем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умение подготовить установку или лабораторное оборудование, провест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пыт, наблюдение, сделать необходимые расчёты или использовать</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лученные данные для вывод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умение пользоваться первоисточниками, учебником, справочником;</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арушение техники безопасности, небрежное отношение к оборудованию,</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борам, материалам.</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К негрубым относятся ошибк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точность формулировок, определений, понятий, законов, теор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ызванная неполнотой охвата основных признаков определяемого понятия илизаменой 1 — 3 из этих признаков второстепенны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ошибки при снятии показаний с измерительных приборов, не связанные с</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lastRenderedPageBreak/>
        <w:t>определением цены деления шкал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ошибки, вызванные несоблюдением условий проведения опыт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блюдения, условий работы прибора, оборудова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ошибки в условных обозначениях на схемах, неточность график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рациональный метод решения задачи, выполнения части практическо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работы, недостаточно продуманный план устного ответа (нарушение логик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изложения, подмена отдельных основных вопросов второстепенны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рациональные методы работы со справочной литературо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умение решать задачи, выполнять задания в общем вид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Недочётами являют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7F785C">
        <w:rPr>
          <w:rFonts w:ascii="Times New Roman" w:hAnsi="Times New Roman" w:cs="Times New Roman"/>
          <w:b/>
          <w:bCs/>
          <w:color w:val="000000"/>
          <w:sz w:val="28"/>
          <w:szCs w:val="28"/>
        </w:rPr>
        <w:t xml:space="preserve">- </w:t>
      </w:r>
      <w:r w:rsidRPr="00343BF0">
        <w:rPr>
          <w:rFonts w:ascii="Times New Roman" w:hAnsi="Times New Roman" w:cs="Times New Roman"/>
          <w:bCs/>
          <w:color w:val="000000"/>
          <w:sz w:val="28"/>
          <w:szCs w:val="28"/>
        </w:rPr>
        <w:t>нерациональные приёмы вычислений и преобразований, выполн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пытов, наблюдений, практических зада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арифметические ошибки в вычисления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небрежное выполнение записей, чертежей, схем, графиков, таблиц;</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 орфографические и пунктуационные ошибки.</w:t>
      </w:r>
    </w:p>
    <w:p w:rsidR="006B095D" w:rsidRPr="00343BF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43BF0">
        <w:rPr>
          <w:rFonts w:ascii="Times New Roman" w:hAnsi="Times New Roman" w:cs="Times New Roman"/>
          <w:b/>
          <w:bCs/>
          <w:color w:val="000000"/>
          <w:sz w:val="28"/>
          <w:szCs w:val="28"/>
        </w:rPr>
        <w:t>Нормы оценивания предметных достижений учащихся по технологи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 устной проверк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5»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лностью усвоил учебный материал;</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меет изложить учебный материал своими слов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амостоятельно подтверждает ответ конкретными пример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авильно и обстоятельно отвечает на дополнительные вопросы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4»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 основном усвоил учебный материал;</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опускает незначительные ошибки при его изложении своими словами;</w:t>
      </w:r>
    </w:p>
    <w:p w:rsidR="006B095D" w:rsidRPr="006448B4"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дтверждает ответ конкретными пример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авильно отвечает на дополнительные вопросы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3»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усвоил существенную часть учебного материал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опускает значительные ошибки при его изложении своими слов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затрудняется подтвердить ответ конкретными пример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лабо отвечает на дополнительные вопросы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2»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чти не усвоил учебный материал;</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может изложить учебный материал своими слов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может подтвердить ответ конкретными пример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отвечает на большую часть дополнительных вопросов учител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 выполнении практических работ.</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5»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творчески планирует выполнение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амостоятельно и полностью использует знания программного материал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авильно и аккуратно выполняет зада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меет пользоваться справочной литературой, наглядными пособия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машинами, приспособлениями и другими средств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lastRenderedPageBreak/>
        <w:t>Оценка «4»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авильно планирует выполнение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амостоятельно и полностью использует знания программного материал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 основном правильно и аккуратно выполняет зада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меет пользоваться справочной литературой, наглядными пособия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машинами, приспособлениями и другими средств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3»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опускает ошибки при планировании выполнения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может самостоятельно использовать значительную часть зна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ограммного материал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опускает ошибки и не аккуратно выполняет зада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затрудняется самостоятельно пользоваться справочной литературо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глядными пособиями, машинами, приспособлениями и другими средства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i/>
          <w:iCs/>
          <w:color w:val="000000"/>
          <w:sz w:val="28"/>
          <w:szCs w:val="28"/>
        </w:rPr>
      </w:pPr>
      <w:r w:rsidRPr="00343BF0">
        <w:rPr>
          <w:rFonts w:ascii="Times New Roman" w:hAnsi="Times New Roman" w:cs="Times New Roman"/>
          <w:bCs/>
          <w:i/>
          <w:iCs/>
          <w:color w:val="000000"/>
          <w:sz w:val="28"/>
          <w:szCs w:val="28"/>
        </w:rPr>
        <w:t>Оценка «2» ставится, если учащий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может правильно спланировать выполнение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может использовать знаний программного материал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допускает грубые ошибки и не аккуратно выполняет зада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е может самостоятельно пользоваться справочной литературой, наглядным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собиями, машинами, приспособлениями и другими средствами.</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 выполнении творческих и проектных раб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6B095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F785C">
        <w:rPr>
          <w:rFonts w:ascii="Times New Roman" w:hAnsi="Times New Roman" w:cs="Times New Roman"/>
          <w:b/>
          <w:bCs/>
          <w:color w:val="000000"/>
          <w:sz w:val="28"/>
          <w:szCs w:val="28"/>
        </w:rPr>
        <w:t>При выполнении тестов, контрольных работ</w:t>
      </w:r>
    </w:p>
    <w:p w:rsidR="006B095D" w:rsidRPr="007F785C"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iCs/>
          <w:color w:val="000000"/>
          <w:sz w:val="28"/>
          <w:szCs w:val="28"/>
        </w:rPr>
        <w:t xml:space="preserve">Оценка «5» ставится, если учащийся: </w:t>
      </w:r>
      <w:r w:rsidRPr="00343BF0">
        <w:rPr>
          <w:rFonts w:ascii="Times New Roman" w:hAnsi="Times New Roman" w:cs="Times New Roman"/>
          <w:bCs/>
          <w:color w:val="000000"/>
          <w:sz w:val="28"/>
          <w:szCs w:val="28"/>
        </w:rPr>
        <w:t>выполнил 90 - 100 %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iCs/>
          <w:color w:val="000000"/>
          <w:sz w:val="28"/>
          <w:szCs w:val="28"/>
        </w:rPr>
        <w:t xml:space="preserve">Оценка «4» ставится, если учащийся: </w:t>
      </w:r>
      <w:r w:rsidRPr="00343BF0">
        <w:rPr>
          <w:rFonts w:ascii="Times New Roman" w:hAnsi="Times New Roman" w:cs="Times New Roman"/>
          <w:bCs/>
          <w:color w:val="000000"/>
          <w:sz w:val="28"/>
          <w:szCs w:val="28"/>
        </w:rPr>
        <w:t>выполнил 70 - 89 %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iCs/>
          <w:color w:val="000000"/>
          <w:sz w:val="28"/>
          <w:szCs w:val="28"/>
        </w:rPr>
        <w:t xml:space="preserve">Оценка «3» ставится, если учащийся: </w:t>
      </w:r>
      <w:r w:rsidRPr="00343BF0">
        <w:rPr>
          <w:rFonts w:ascii="Times New Roman" w:hAnsi="Times New Roman" w:cs="Times New Roman"/>
          <w:bCs/>
          <w:color w:val="000000"/>
          <w:sz w:val="28"/>
          <w:szCs w:val="28"/>
        </w:rPr>
        <w:t>выполнил 30 - 69 % работы</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iCs/>
          <w:color w:val="000000"/>
          <w:sz w:val="28"/>
          <w:szCs w:val="28"/>
        </w:rPr>
        <w:t xml:space="preserve">Оценка «2» ставится, если учащийся: </w:t>
      </w:r>
      <w:r w:rsidRPr="00343BF0">
        <w:rPr>
          <w:rFonts w:ascii="Times New Roman" w:hAnsi="Times New Roman" w:cs="Times New Roman"/>
          <w:bCs/>
          <w:color w:val="000000"/>
          <w:sz w:val="28"/>
          <w:szCs w:val="28"/>
        </w:rPr>
        <w:t>выполнил до 30 %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Pr="006448B4"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6448B4">
        <w:rPr>
          <w:rFonts w:ascii="Times New Roman" w:hAnsi="Times New Roman" w:cs="Times New Roman"/>
          <w:b/>
          <w:bCs/>
          <w:color w:val="000000"/>
          <w:sz w:val="28"/>
          <w:szCs w:val="28"/>
        </w:rPr>
        <w:t>Нормы оценивания предметных достижений учащихся</w:t>
      </w:r>
    </w:p>
    <w:p w:rsidR="006B095D" w:rsidRPr="006448B4"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6448B4">
        <w:rPr>
          <w:rFonts w:ascii="Times New Roman" w:hAnsi="Times New Roman" w:cs="Times New Roman"/>
          <w:b/>
          <w:bCs/>
          <w:color w:val="000000"/>
          <w:sz w:val="28"/>
          <w:szCs w:val="28"/>
        </w:rPr>
        <w:t>по изобразительному искусству</w:t>
      </w:r>
    </w:p>
    <w:p w:rsidR="006B095D" w:rsidRPr="007F785C" w:rsidRDefault="006B095D" w:rsidP="006B095D">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6B095D" w:rsidRPr="00343BF0" w:rsidRDefault="006B095D" w:rsidP="006B095D">
      <w:pPr>
        <w:autoSpaceDE w:val="0"/>
        <w:autoSpaceDN w:val="0"/>
        <w:adjustRightInd w:val="0"/>
        <w:spacing w:after="0" w:line="240" w:lineRule="auto"/>
        <w:jc w:val="center"/>
        <w:rPr>
          <w:rFonts w:ascii="Times New Roman" w:hAnsi="Times New Roman" w:cs="Times New Roman"/>
          <w:b/>
          <w:bCs/>
          <w:iCs/>
          <w:color w:val="000000"/>
          <w:sz w:val="28"/>
          <w:szCs w:val="28"/>
        </w:rPr>
      </w:pPr>
      <w:r w:rsidRPr="00343BF0">
        <w:rPr>
          <w:rFonts w:ascii="Times New Roman" w:hAnsi="Times New Roman" w:cs="Times New Roman"/>
          <w:b/>
          <w:bCs/>
          <w:iCs/>
          <w:color w:val="000000"/>
          <w:sz w:val="28"/>
          <w:szCs w:val="28"/>
        </w:rPr>
        <w:t>Критерии оценки устной формы ответов учащих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Активность участ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Искренность ответов, их развернутость, образность, аргументированность. Самостоятельность. Оригинальность сужд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Критерии оценки творческой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бщая оценка работы обучающегося складывается из совокупност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ледующих компонент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Владение техникой: как ученик пользуется художественными материалами, как</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lastRenderedPageBreak/>
        <w:t>использует выразительные художественные средства в выполнении зада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бщее впечатление от работы. Творческий подход учащегося.</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ригинальность, яркость и эмоциональность созданного образа, чувство меры воформлении и соответствие оформления работы. Аккуратность всей работ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Pr="00343BF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43BF0">
        <w:rPr>
          <w:rFonts w:ascii="Times New Roman" w:hAnsi="Times New Roman" w:cs="Times New Roman"/>
          <w:b/>
          <w:bCs/>
          <w:color w:val="000000"/>
          <w:sz w:val="28"/>
          <w:szCs w:val="28"/>
        </w:rPr>
        <w:t>Нормы оценивания предметных достижений учащихся по музыке</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43BF0">
        <w:rPr>
          <w:rFonts w:ascii="Times New Roman" w:hAnsi="Times New Roman" w:cs="Times New Roman"/>
          <w:b/>
          <w:bCs/>
          <w:color w:val="000000"/>
          <w:sz w:val="28"/>
          <w:szCs w:val="28"/>
        </w:rPr>
        <w:t>Критерии оценки.</w:t>
      </w:r>
    </w:p>
    <w:p w:rsidR="006B095D" w:rsidRPr="00343BF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1.Проявление интереса к музыке, непосредственный эмоциональный отклик на неё.</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2.Высказывание о прослушанном или исполненном произведении, умени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ользоваться прежде всего ключевыми знаниями в процессе живого восприятия музык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3.Рост исполнительских навыков, которые оцениваются с учётом исходного уровня подготовки ученика и его активности в занятия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мерные нормы оценки знаний и умений учащих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 уроках музыки проверяется и оценивается качество усвоения учащимися программного материал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Результаты обучения оцениваются по пятибалльной системе и дополняются устной характеристикой ответа.</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чебная программа предполагает освоение учащимися различных видов</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музыкальной деятельности: хорового пения, слушания музыкальных</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произведений, импровизацию, коллективноемузицировани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лушание музык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читываетс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тепень раскрытия эмоционального содержания музыкального произвед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через средства музыкальной выразительности;</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самостоятельность в разборе музыкального произведения;</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умение учащегося сравнивать произведения и делать самостоятельные</w:t>
      </w:r>
    </w:p>
    <w:p w:rsidR="006B095D" w:rsidRPr="00343BF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43BF0">
        <w:rPr>
          <w:rFonts w:ascii="Times New Roman" w:hAnsi="Times New Roman" w:cs="Times New Roman"/>
          <w:bCs/>
          <w:color w:val="000000"/>
          <w:sz w:val="28"/>
          <w:szCs w:val="28"/>
        </w:rPr>
        <w:t>обобщения на основе полученных знаний.</w:t>
      </w:r>
    </w:p>
    <w:p w:rsidR="006B095D" w:rsidRPr="007F785C"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F785C">
        <w:rPr>
          <w:rFonts w:ascii="Times New Roman" w:hAnsi="Times New Roman" w:cs="Times New Roman"/>
          <w:b/>
          <w:bCs/>
          <w:color w:val="000000"/>
          <w:sz w:val="28"/>
          <w:szCs w:val="28"/>
        </w:rPr>
        <w:t>Нормы оценок.</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5»:</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4»:</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lastRenderedPageBreak/>
        <w:t>ответ правильный, но неполный: дана характеристика содержани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музыкального произведения, средств музыкальной выразительности с</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наводящими(1-2) вопросами учител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3»:</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2»:</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твет обнаруживает незнание и непонимание учебного материала.</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Pr="003D7910" w:rsidRDefault="006B095D" w:rsidP="006B095D">
      <w:pPr>
        <w:autoSpaceDE w:val="0"/>
        <w:autoSpaceDN w:val="0"/>
        <w:adjustRightInd w:val="0"/>
        <w:spacing w:after="0" w:line="240" w:lineRule="auto"/>
        <w:jc w:val="center"/>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Хоровое пени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Для оценивания качества выполнения учениками певческих заданий</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необходимо предварительно провести индивидуальное прослушивание каждого ребёнка, чтобы иметь данные о диапазоне его певческого голоса.</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B095D" w:rsidRPr="003D7910" w:rsidRDefault="006B095D" w:rsidP="006B095D">
      <w:pPr>
        <w:autoSpaceDE w:val="0"/>
        <w:autoSpaceDN w:val="0"/>
        <w:adjustRightInd w:val="0"/>
        <w:spacing w:after="0" w:line="240" w:lineRule="auto"/>
        <w:jc w:val="center"/>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Нормы оценок.</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5»:</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знание мелодической линии и текста песн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чистое интонирование и ритмически точное исполнени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выразительное исполнени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4»:</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знание мелодической линии и текста песн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в основном чистое интонирование, ритмически правильно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ение недостаточно выразительно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3»:</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допускаются отдельные неточности в исполнении мелодии и текста песн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неуверенное и не вполне точное, иногда фальшивое исполнение, есть</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ритмические неточност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ение невыразительно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2»:</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исполнение неуверенное, фальшиво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Существует достаточно большой перечень форм работы, который может быть выполнен учащимися и соответствующим образом оценен учителем.</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1.Работа по карточкам (знание музыкального словар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2.Кроссворды.</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3.Рефераты и творческие работы по специально заданным темам или по выбору учащегос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lastRenderedPageBreak/>
        <w:t>4.Блиц-ответы(письменно)по вопросам учителя на повторение и закрепление темы.</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5.«Угадай мелодию» (фрагментарный калейдоскоп из произведений, звучавших на уроках или достаточно популярных).</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Контроль осуществляется в следующих видах:</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входной, текущий, тематический, итоговый.</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Форма контрол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самостоятельная работа;</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устный опрос;</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взаимоопрос;</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синквейн;</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цифровой диктант;</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тест.</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ромежуточная аттестация проводится в форме теста.</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3D7910">
        <w:rPr>
          <w:rFonts w:ascii="Times New Roman" w:hAnsi="Times New Roman" w:cs="Times New Roman"/>
          <w:b/>
          <w:bCs/>
          <w:color w:val="000000"/>
          <w:sz w:val="28"/>
          <w:szCs w:val="28"/>
        </w:rPr>
        <w:t>Нормы оценивания предметных достижений учащихся по ОБЖ.</w:t>
      </w:r>
    </w:p>
    <w:p w:rsidR="006B095D" w:rsidRPr="003D7910"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роверка и оценка знаний проходит в ходе текущих занятий в устной ил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Для контроля знаний по ОБЖ используются различные виды работ</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тесты, экспресс - опросы, самостоятельные, проверочные, контрольны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рактические, ситуационные задачи).</w:t>
      </w:r>
    </w:p>
    <w:p w:rsidR="006B095D" w:rsidRPr="007F785C"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F785C">
        <w:rPr>
          <w:rFonts w:ascii="Times New Roman" w:hAnsi="Times New Roman" w:cs="Times New Roman"/>
          <w:b/>
          <w:bCs/>
          <w:color w:val="000000"/>
          <w:sz w:val="28"/>
          <w:szCs w:val="28"/>
        </w:rPr>
        <w:t>Критерии оценки</w:t>
      </w:r>
    </w:p>
    <w:p w:rsidR="006B095D" w:rsidRPr="007F785C" w:rsidRDefault="006B095D" w:rsidP="006B095D">
      <w:pPr>
        <w:autoSpaceDE w:val="0"/>
        <w:autoSpaceDN w:val="0"/>
        <w:adjustRightInd w:val="0"/>
        <w:spacing w:after="0" w:line="240" w:lineRule="auto"/>
        <w:jc w:val="center"/>
        <w:rPr>
          <w:rFonts w:ascii="Times New Roman,Italic" w:hAnsi="Times New Roman,Italic" w:cs="Times New Roman,Italic"/>
          <w:b/>
          <w:bCs/>
          <w:i/>
          <w:iCs/>
          <w:color w:val="000000"/>
          <w:sz w:val="28"/>
          <w:szCs w:val="28"/>
        </w:rPr>
      </w:pPr>
      <w:r w:rsidRPr="003D7910">
        <w:rPr>
          <w:rFonts w:ascii="Times New Roman" w:hAnsi="Times New Roman" w:cs="Times New Roman"/>
          <w:b/>
          <w:bCs/>
          <w:iCs/>
          <w:color w:val="000000"/>
          <w:sz w:val="28"/>
          <w:szCs w:val="28"/>
        </w:rPr>
        <w:t>Оценка устных ответов учащихся</w:t>
      </w:r>
      <w:r w:rsidRPr="007F785C">
        <w:rPr>
          <w:rFonts w:ascii="Times New Roman,Italic" w:hAnsi="Times New Roman,Italic" w:cs="Times New Roman,Italic"/>
          <w:b/>
          <w:bCs/>
          <w:i/>
          <w:iCs/>
          <w:color w:val="000000"/>
          <w:sz w:val="28"/>
          <w:szCs w:val="28"/>
        </w:rPr>
        <w:t>.</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5» ставится в том случае, если учащийся показывает верно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онимание рассматриваемых вопросов, дает точные формулировки 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истолкование основных понятий, строит ответ по собственному плану,</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4» ставится, если ответ ученика удовлетворяет основным</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lastRenderedPageBreak/>
        <w:t>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3» ставится, если учащийся правильно понимает суть</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2» ставится, если учащийся не овладел основными знаниями 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умениями в соответствии с требованиями программы и допустил больш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шибок и недочетов, чем необходимо для оценки 3.</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ри оценивании устных ответов учащихся целесообразно проведение</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письменных контрольных работ.</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5» ставится за работу, выполненную полностью без ошибок и</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недочетов.</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4» ставится за работу, выполненную полностью, но при наличии в ней</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не более одной негрубой ошибки и одного недочета, не более трех недочетов.</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3» ставится, если ученик правильно выполнил не менее 2/3 всей</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Оценка «2» ставится, если число ошибок и недочетов превысило норму для оценки 3 или правильно выполнено менее 2/3 всей работы.</w:t>
      </w:r>
    </w:p>
    <w:p w:rsidR="006B095D" w:rsidRPr="003D7910" w:rsidRDefault="006B095D" w:rsidP="006B095D">
      <w:pPr>
        <w:autoSpaceDE w:val="0"/>
        <w:autoSpaceDN w:val="0"/>
        <w:adjustRightInd w:val="0"/>
        <w:spacing w:after="0" w:line="240" w:lineRule="auto"/>
        <w:jc w:val="center"/>
        <w:rPr>
          <w:rFonts w:ascii="Times New Roman" w:hAnsi="Times New Roman" w:cs="Times New Roman"/>
          <w:b/>
          <w:bCs/>
          <w:iCs/>
          <w:color w:val="000000"/>
          <w:sz w:val="28"/>
          <w:szCs w:val="28"/>
        </w:rPr>
      </w:pPr>
      <w:r w:rsidRPr="003D7910">
        <w:rPr>
          <w:rFonts w:ascii="Times New Roman" w:hAnsi="Times New Roman" w:cs="Times New Roman"/>
          <w:b/>
          <w:bCs/>
          <w:iCs/>
          <w:color w:val="000000"/>
          <w:sz w:val="28"/>
          <w:szCs w:val="28"/>
        </w:rPr>
        <w:t>Оценка практических работ.</w:t>
      </w:r>
    </w:p>
    <w:p w:rsidR="006B095D" w:rsidRPr="003D791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3D7910">
        <w:rPr>
          <w:rFonts w:ascii="Times New Roman" w:hAnsi="Times New Roman" w:cs="Times New Roman"/>
          <w:bCs/>
          <w:color w:val="000000"/>
          <w:sz w:val="28"/>
          <w:szCs w:val="28"/>
        </w:rPr>
        <w:t xml:space="preserve">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w:t>
      </w:r>
      <w:r w:rsidRPr="003D7910">
        <w:rPr>
          <w:rFonts w:ascii="Times New Roman" w:hAnsi="Times New Roman" w:cs="Times New Roman"/>
          <w:bCs/>
          <w:color w:val="000000"/>
          <w:sz w:val="28"/>
          <w:szCs w:val="28"/>
        </w:rPr>
        <w:lastRenderedPageBreak/>
        <w:t>правильных результатов и выводов; соблюдает требования правил техники безопасност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4» ставится, если выполнены требования к оценке 5, но было</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допущено два- три недочета, не более одной негрубой ошибки и одного</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недочета.</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3» ставится, если работа выполнена не полностью, но объем</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выполненной части таков, что позволяет получить правильный результат и вывод; если в ходе выполнения приема были допущены ошибк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2» ставится, если работа выполнена не полностью и объем</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выполненной части работ не позволяет сделать правильных выводов; если приемы выполнялись неправильно.</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Во всех случаях оценка снижается, если ученик не соблюдал правила</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техники безопасност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Контрольно-измерительные материалы составляются в соответствии с</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требованиями государственного стандарта по ОБЖ, уровнем обученност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учащихся. Проверочные работы состоят из вопросов и заданий,</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соответствующих требованиям базового уровня как по объему, так и глубине.</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Pr="003D791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D7910">
        <w:rPr>
          <w:rFonts w:ascii="Times New Roman" w:hAnsi="Times New Roman" w:cs="Times New Roman"/>
          <w:b/>
          <w:bCs/>
          <w:color w:val="000000"/>
          <w:sz w:val="28"/>
          <w:szCs w:val="28"/>
        </w:rPr>
        <w:t>Нормы оценивания предметных достижений учащихся</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3D7910">
        <w:rPr>
          <w:rFonts w:ascii="Times New Roman" w:hAnsi="Times New Roman" w:cs="Times New Roman"/>
          <w:b/>
          <w:bCs/>
          <w:color w:val="000000"/>
          <w:sz w:val="28"/>
          <w:szCs w:val="28"/>
        </w:rPr>
        <w:t>по физической культуре</w:t>
      </w:r>
    </w:p>
    <w:p w:rsidR="006B095D" w:rsidRPr="007F785C" w:rsidRDefault="006B095D" w:rsidP="006B095D">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6B095D" w:rsidRPr="007F785C" w:rsidRDefault="006B095D" w:rsidP="006B095D">
      <w:pPr>
        <w:autoSpaceDE w:val="0"/>
        <w:autoSpaceDN w:val="0"/>
        <w:adjustRightInd w:val="0"/>
        <w:spacing w:after="0" w:line="240" w:lineRule="auto"/>
        <w:jc w:val="center"/>
        <w:rPr>
          <w:rFonts w:ascii="Times New Roman,Bold" w:hAnsi="Times New Roman,Bold" w:cs="Times New Roman,Bold"/>
          <w:b/>
          <w:bCs/>
          <w:color w:val="000000"/>
          <w:sz w:val="28"/>
          <w:szCs w:val="28"/>
        </w:rPr>
      </w:pPr>
      <w:r w:rsidRPr="00D90F90">
        <w:rPr>
          <w:rFonts w:ascii="Times New Roman" w:hAnsi="Times New Roman" w:cs="Times New Roman"/>
          <w:b/>
          <w:bCs/>
          <w:color w:val="000000"/>
          <w:sz w:val="28"/>
          <w:szCs w:val="28"/>
        </w:rPr>
        <w:t>1</w:t>
      </w:r>
      <w:r w:rsidRPr="007F785C">
        <w:rPr>
          <w:rFonts w:ascii="Times New Roman,Bold" w:hAnsi="Times New Roman,Bold" w:cs="Times New Roman,Bold"/>
          <w:b/>
          <w:bCs/>
          <w:color w:val="000000"/>
          <w:sz w:val="28"/>
          <w:szCs w:val="28"/>
        </w:rPr>
        <w:t xml:space="preserve">. </w:t>
      </w:r>
      <w:r w:rsidRPr="003D7910">
        <w:rPr>
          <w:rFonts w:ascii="Times New Roman" w:hAnsi="Times New Roman" w:cs="Times New Roman"/>
          <w:b/>
          <w:bCs/>
          <w:color w:val="000000"/>
          <w:sz w:val="28"/>
          <w:szCs w:val="28"/>
        </w:rPr>
        <w:t>Для устных ответов определяются следующие критерии отметок</w:t>
      </w:r>
    </w:p>
    <w:p w:rsidR="006B095D" w:rsidRPr="007F785C" w:rsidRDefault="006B095D" w:rsidP="006B095D">
      <w:pPr>
        <w:autoSpaceDE w:val="0"/>
        <w:autoSpaceDN w:val="0"/>
        <w:adjustRightInd w:val="0"/>
        <w:spacing w:after="0" w:line="240" w:lineRule="auto"/>
        <w:jc w:val="both"/>
        <w:rPr>
          <w:rFonts w:ascii="Times New Roman" w:hAnsi="Times New Roman" w:cs="Times New Roman"/>
          <w:b/>
          <w:bCs/>
          <w:color w:val="000000"/>
          <w:sz w:val="28"/>
          <w:szCs w:val="28"/>
        </w:rPr>
      </w:pPr>
      <w:r w:rsidRPr="007F785C">
        <w:rPr>
          <w:rFonts w:ascii="Times New Roman" w:hAnsi="Times New Roman" w:cs="Times New Roman"/>
          <w:b/>
          <w:bCs/>
          <w:color w:val="000000"/>
          <w:sz w:val="28"/>
          <w:szCs w:val="28"/>
        </w:rPr>
        <w:t>Уровниусвоения</w:t>
      </w:r>
      <w:r>
        <w:rPr>
          <w:rFonts w:ascii="Times New Roman" w:hAnsi="Times New Roman" w:cs="Times New Roman"/>
          <w:b/>
          <w:bCs/>
          <w:color w:val="000000"/>
          <w:sz w:val="28"/>
          <w:szCs w:val="28"/>
        </w:rPr>
        <w:t xml:space="preserve">. </w:t>
      </w:r>
      <w:r w:rsidRPr="007F785C">
        <w:rPr>
          <w:rFonts w:ascii="Times New Roman" w:hAnsi="Times New Roman" w:cs="Times New Roman"/>
          <w:b/>
          <w:bCs/>
          <w:color w:val="000000"/>
          <w:sz w:val="28"/>
          <w:szCs w:val="28"/>
        </w:rPr>
        <w:t>Отметка попятибалльнойшкале</w:t>
      </w:r>
    </w:p>
    <w:p w:rsidR="006B095D" w:rsidRPr="007F785C"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F785C">
        <w:rPr>
          <w:rFonts w:ascii="Times New Roman" w:hAnsi="Times New Roman" w:cs="Times New Roman"/>
          <w:b/>
          <w:bCs/>
          <w:color w:val="000000"/>
          <w:sz w:val="28"/>
          <w:szCs w:val="28"/>
        </w:rPr>
        <w:t>Показатели выполнени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Высокий «5» За ответ, в котором учащийс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демонстрирует глубокое понимание сущности материала; логично его</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излагает, используя в деятельности.</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вышенный «4» За тот же ответ, если в нем содержатс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небольшие неточности и незначительные ошибки; если учащийся допустил одну ошибку или не более двух недочетов и может их исправить самостоятельно или с небольшой помощью учител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Базовый «3» За ответ, в котором отсутствует</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логическая последовательность, имеются пробелы в знании материала, нет должной аргументации и умения использовать знания на практике.</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ниженный «2» Обучающийся не овладел основными знаниями и умениями в соответствии с требованиями программы и допустил</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больше ошибок и недочетов, чем необходимо для отметки 3.</w:t>
      </w:r>
    </w:p>
    <w:p w:rsidR="006B095D" w:rsidRPr="00D90F90" w:rsidRDefault="006B095D" w:rsidP="006B095D">
      <w:pPr>
        <w:autoSpaceDE w:val="0"/>
        <w:autoSpaceDN w:val="0"/>
        <w:adjustRightInd w:val="0"/>
        <w:spacing w:after="0" w:line="240" w:lineRule="auto"/>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2. Для практических занятий владения техникой двигательных умений и навыков определяются следующие критерии отметок</w:t>
      </w:r>
    </w:p>
    <w:p w:rsidR="006B095D" w:rsidRPr="00D90F90" w:rsidRDefault="006B095D" w:rsidP="006B095D">
      <w:pPr>
        <w:autoSpaceDE w:val="0"/>
        <w:autoSpaceDN w:val="0"/>
        <w:adjustRightInd w:val="0"/>
        <w:spacing w:after="0" w:line="240" w:lineRule="auto"/>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Уровни усвоения.  Отметка по пятибалльной шкале</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казатели выполнени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lastRenderedPageBreak/>
        <w:t>Высокий «5» Движение или отдельные его элементывыполнены правильно, с соблюдением всех требований, без ошибок, легко, свободно, четко, уверенно, слитно, с отличной осанкой, в надлежащем ритме;</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вышенный «4» При выполнении ученик действует так же, как и в предыдущем случае, но допустил не более двух незначительных ошибок</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Базовый «3» 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ниженный «2» Движение или отдельные его элементы выполнены неправильно, допущено более двух значительных или одна грубая</w:t>
      </w:r>
    </w:p>
    <w:p w:rsidR="006B095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ошибка. Спортивная форма отсутствует, либо не соответствует теме урока.</w:t>
      </w:r>
    </w:p>
    <w:p w:rsidR="006448B4" w:rsidRDefault="006448B4"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AC25C5" w:rsidRPr="00D90F90" w:rsidRDefault="00AC25C5"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Pr="00D90F9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7F785C">
        <w:rPr>
          <w:rFonts w:ascii="Times New Roman,Bold" w:hAnsi="Times New Roman,Bold" w:cs="Times New Roman,Bold"/>
          <w:b/>
          <w:bCs/>
          <w:color w:val="000000"/>
          <w:sz w:val="28"/>
          <w:szCs w:val="28"/>
        </w:rPr>
        <w:t xml:space="preserve">3. </w:t>
      </w:r>
      <w:r w:rsidRPr="00D90F90">
        <w:rPr>
          <w:rFonts w:ascii="Times New Roman" w:hAnsi="Times New Roman" w:cs="Times New Roman"/>
          <w:b/>
          <w:bCs/>
          <w:color w:val="000000"/>
          <w:sz w:val="28"/>
          <w:szCs w:val="28"/>
        </w:rPr>
        <w:t>Для владения способами физкультурно-оздоровительную деятельность</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90F90">
        <w:rPr>
          <w:rFonts w:ascii="Times New Roman" w:hAnsi="Times New Roman" w:cs="Times New Roman"/>
          <w:b/>
          <w:bCs/>
          <w:color w:val="000000"/>
          <w:sz w:val="28"/>
          <w:szCs w:val="28"/>
        </w:rPr>
        <w:t>определяются следующие критерии отметок</w:t>
      </w:r>
      <w:r>
        <w:rPr>
          <w:rFonts w:ascii="Times New Roman" w:hAnsi="Times New Roman" w:cs="Times New Roman"/>
          <w:b/>
          <w:bCs/>
          <w:color w:val="000000"/>
          <w:sz w:val="28"/>
          <w:szCs w:val="28"/>
        </w:rPr>
        <w:t>.</w:t>
      </w:r>
    </w:p>
    <w:p w:rsidR="006B095D" w:rsidRPr="00D90F9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Уровни усвоения Отметка по пятибалльной шкале.</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казатели выполнени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Высокий «5» 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итоги</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вышенный «4» Учащийся организует место занятий восновном самостоятельно, лишь с незначительной помощью допускает</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незначительные ошибки в подборе средств; контролиру</w:t>
      </w:r>
      <w:bookmarkStart w:id="0" w:name="_GoBack"/>
      <w:bookmarkEnd w:id="0"/>
      <w:r w:rsidRPr="00D90F90">
        <w:rPr>
          <w:rFonts w:ascii="Times New Roman" w:hAnsi="Times New Roman" w:cs="Times New Roman"/>
          <w:bCs/>
          <w:color w:val="000000"/>
          <w:sz w:val="28"/>
          <w:szCs w:val="28"/>
        </w:rPr>
        <w:t>ет ход выполнения деятельности и оценивает итоги</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Базовый «3» Более половины видов самостоятельной</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деятельности выполнены с помощью учителя или не выполняется один из пунктов</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ниженный «2» Учащийся не может выполнить самостоятельно ни один из пунктов</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Уровни усвоения Отметка по пятибалльной шкале</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казатели выполнения</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Высокий «5» 95-100 %</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вышенный «4» 75-94 %</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Базовый «3» 51-74 %</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D90F90">
        <w:rPr>
          <w:rFonts w:ascii="Times New Roman" w:hAnsi="Times New Roman" w:cs="Times New Roman"/>
          <w:bCs/>
          <w:color w:val="000000"/>
          <w:sz w:val="28"/>
          <w:szCs w:val="28"/>
        </w:rPr>
        <w:t>Пониженный «2» 0-50 %</w:t>
      </w:r>
    </w:p>
    <w:p w:rsidR="006B095D" w:rsidRPr="00D90F90"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p>
    <w:p w:rsidR="006B095D" w:rsidRPr="00D90F9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90F90">
        <w:rPr>
          <w:rFonts w:ascii="Times New Roman" w:hAnsi="Times New Roman" w:cs="Times New Roman"/>
          <w:b/>
          <w:bCs/>
          <w:color w:val="000000"/>
          <w:sz w:val="28"/>
          <w:szCs w:val="28"/>
        </w:rPr>
        <w:t>Нормы оценивания предметных достижений учащихся</w:t>
      </w:r>
    </w:p>
    <w:p w:rsidR="006B095D"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r w:rsidRPr="00D90F90">
        <w:rPr>
          <w:rFonts w:ascii="Times New Roman" w:hAnsi="Times New Roman" w:cs="Times New Roman"/>
          <w:b/>
          <w:bCs/>
          <w:color w:val="000000"/>
          <w:sz w:val="28"/>
          <w:szCs w:val="28"/>
        </w:rPr>
        <w:t>по кубановедению.</w:t>
      </w:r>
    </w:p>
    <w:p w:rsidR="006B095D" w:rsidRPr="00D90F90" w:rsidRDefault="006B095D" w:rsidP="006B095D">
      <w:pPr>
        <w:autoSpaceDE w:val="0"/>
        <w:autoSpaceDN w:val="0"/>
        <w:adjustRightInd w:val="0"/>
        <w:spacing w:after="0" w:line="240" w:lineRule="auto"/>
        <w:jc w:val="center"/>
        <w:rPr>
          <w:rFonts w:ascii="Times New Roman" w:hAnsi="Times New Roman" w:cs="Times New Roman"/>
          <w:b/>
          <w:bCs/>
          <w:color w:val="000000"/>
          <w:sz w:val="28"/>
          <w:szCs w:val="28"/>
        </w:rPr>
      </w:pP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5» ставится, если ученик:</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1. Показывает глубокое и полное знание и понимание всего объема</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lastRenderedPageBreak/>
        <w:t>программного материала; полное понимание сущности рассматриваемых</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понятий, явлений и закономерностей, теорий, взаимосвязей.</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2. Умеет составить полный и правильный ответ на основе изученного</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материала; выделять главные положения, самостоятельно подтверждать ответ конкретными примерами, фактами; самостоятельно и аргументировано делатьанализ, обобщать, выводы. Устанавливает межпредметные (на основе ранее приобретенных знаний) и внутрипредметные связи. Последовательно, четко,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4» ставится, если ученик:</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понятий, неточности при использовании научных терминов или в выводах и обобщениях; материал излагает в определенной логической</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подтверждает ответ конкретными примерами; правильно отвечает на</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дополнительные вопросы учителя.</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3. Не обладает достаточным навыком работы со справочной литературой,</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учебником, первоисточниками (правильно ориентируется, но работает</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медленно). Допускает негрубые нарушения правил оформления письменных работ.</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3» ставится, если ученик:</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 xml:space="preserve">1. Усвоил основное содержание учебного материала, имеет пробелы в усвоении материала, не препятствующие дальнейшему усвоению </w:t>
      </w:r>
      <w:r w:rsidRPr="006303BD">
        <w:rPr>
          <w:rFonts w:ascii="Times New Roman" w:hAnsi="Times New Roman" w:cs="Times New Roman"/>
          <w:bCs/>
          <w:color w:val="000000"/>
          <w:sz w:val="28"/>
          <w:szCs w:val="28"/>
        </w:rPr>
        <w:lastRenderedPageBreak/>
        <w:t>программного материала; материал излагает несистематизированно, фрагментарно, не всегда последовательно.</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2. Показывает недостаточнуюсформированность отдельных знаний и умений; выводы и обобщения аргументирует слабо, допускает в них ошибк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3. Допустил ошибки и неточности в использовании научной терминологи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пределения понятий дал недостаточно четкие; не использовал в качестве</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доказательства выводы и обобщения из наблюдений, фактов или допустил ошибки при их изложени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5. Отвечает неполно на вопросы учителя (упуская и основное), ил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воспроизводит содержание текста учебника, но недостаточно понимает</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тдельные положения, имеющие важное значение в этом тексте.</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6. Обнаруживает недостаточное понимание отдельных положений пр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воспроизведении текста учебника (записей, первоисточников) или отвечает неполно на вопросы учителя, допуская одну - две грубые ошибки.</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Оценка «2» ставится, если ученик:</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1. Не усвоил и не раскрыл основное содержание материала; не делает выводов и обобщений.</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3. При ответе (на один вопрос) допускает более двух грубых ошибок, которые не может исправить даже при помощи учителя.</w:t>
      </w:r>
    </w:p>
    <w:p w:rsidR="006B095D" w:rsidRPr="006303BD" w:rsidRDefault="006B095D" w:rsidP="006B095D">
      <w:pPr>
        <w:autoSpaceDE w:val="0"/>
        <w:autoSpaceDN w:val="0"/>
        <w:adjustRightInd w:val="0"/>
        <w:spacing w:after="0" w:line="240" w:lineRule="auto"/>
        <w:jc w:val="both"/>
        <w:rPr>
          <w:rFonts w:ascii="Times New Roman" w:hAnsi="Times New Roman" w:cs="Times New Roman"/>
          <w:bCs/>
          <w:color w:val="000000"/>
          <w:sz w:val="28"/>
          <w:szCs w:val="28"/>
        </w:rPr>
      </w:pPr>
      <w:r w:rsidRPr="006303BD">
        <w:rPr>
          <w:rFonts w:ascii="Times New Roman" w:hAnsi="Times New Roman" w:cs="Times New Roman"/>
          <w:bCs/>
          <w:color w:val="000000"/>
          <w:sz w:val="28"/>
          <w:szCs w:val="28"/>
        </w:rPr>
        <w:t>4. Не может ответить ни на один их поставленных вопросов.</w:t>
      </w:r>
    </w:p>
    <w:p w:rsidR="006B095D" w:rsidRPr="006303BD" w:rsidRDefault="006B095D" w:rsidP="006B095D">
      <w:pPr>
        <w:jc w:val="both"/>
      </w:pPr>
      <w:r w:rsidRPr="006303BD">
        <w:rPr>
          <w:rFonts w:ascii="Times New Roman" w:hAnsi="Times New Roman" w:cs="Times New Roman"/>
          <w:bCs/>
          <w:color w:val="000000"/>
          <w:sz w:val="28"/>
          <w:szCs w:val="28"/>
        </w:rPr>
        <w:t>5. Полностью не усвоил материал.</w:t>
      </w:r>
    </w:p>
    <w:p w:rsidR="00751E3D" w:rsidRDefault="00751E3D" w:rsidP="006B095D">
      <w:pPr>
        <w:jc w:val="both"/>
      </w:pPr>
    </w:p>
    <w:sectPr w:rsidR="00751E3D" w:rsidSect="00AC25C5">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CBC" w:rsidRDefault="00793CBC" w:rsidP="00AC25C5">
      <w:pPr>
        <w:spacing w:after="0" w:line="240" w:lineRule="auto"/>
      </w:pPr>
      <w:r>
        <w:separator/>
      </w:r>
    </w:p>
  </w:endnote>
  <w:endnote w:type="continuationSeparator" w:id="1">
    <w:p w:rsidR="00793CBC" w:rsidRDefault="00793CBC" w:rsidP="00AC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8356"/>
    </w:sdtPr>
    <w:sdtContent>
      <w:p w:rsidR="00AC25C5" w:rsidRDefault="0001781F">
        <w:pPr>
          <w:pStyle w:val="a7"/>
          <w:jc w:val="right"/>
        </w:pPr>
        <w:r>
          <w:fldChar w:fldCharType="begin"/>
        </w:r>
        <w:r w:rsidR="00AC25C5">
          <w:instrText>PAGE   \* MERGEFORMAT</w:instrText>
        </w:r>
        <w:r>
          <w:fldChar w:fldCharType="separate"/>
        </w:r>
        <w:r w:rsidR="00A3698A">
          <w:rPr>
            <w:noProof/>
          </w:rPr>
          <w:t>81</w:t>
        </w:r>
        <w:r>
          <w:fldChar w:fldCharType="end"/>
        </w:r>
      </w:p>
    </w:sdtContent>
  </w:sdt>
  <w:p w:rsidR="00AC25C5" w:rsidRDefault="00AC25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CBC" w:rsidRDefault="00793CBC" w:rsidP="00AC25C5">
      <w:pPr>
        <w:spacing w:after="0" w:line="240" w:lineRule="auto"/>
      </w:pPr>
      <w:r>
        <w:separator/>
      </w:r>
    </w:p>
  </w:footnote>
  <w:footnote w:type="continuationSeparator" w:id="1">
    <w:p w:rsidR="00793CBC" w:rsidRDefault="00793CBC" w:rsidP="00AC25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D61EFD"/>
    <w:rsid w:val="0001781F"/>
    <w:rsid w:val="001B0CF7"/>
    <w:rsid w:val="00346A36"/>
    <w:rsid w:val="003854AB"/>
    <w:rsid w:val="00487B14"/>
    <w:rsid w:val="005807A8"/>
    <w:rsid w:val="005C37F3"/>
    <w:rsid w:val="006448B4"/>
    <w:rsid w:val="00654B70"/>
    <w:rsid w:val="006B095D"/>
    <w:rsid w:val="00751E3D"/>
    <w:rsid w:val="00793CBC"/>
    <w:rsid w:val="008762CB"/>
    <w:rsid w:val="00A3698A"/>
    <w:rsid w:val="00AA6393"/>
    <w:rsid w:val="00AC25C5"/>
    <w:rsid w:val="00B2197F"/>
    <w:rsid w:val="00C8253E"/>
    <w:rsid w:val="00D61EFD"/>
    <w:rsid w:val="00E57171"/>
    <w:rsid w:val="00EB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EFD"/>
  </w:style>
  <w:style w:type="paragraph" w:styleId="1">
    <w:name w:val="heading 1"/>
    <w:basedOn w:val="a"/>
    <w:link w:val="10"/>
    <w:qFormat/>
    <w:rsid w:val="00A36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D61EFD"/>
  </w:style>
  <w:style w:type="paragraph" w:styleId="a4">
    <w:name w:val="List Paragraph"/>
    <w:basedOn w:val="a"/>
    <w:uiPriority w:val="34"/>
    <w:qFormat/>
    <w:rsid w:val="00D61EFD"/>
    <w:pPr>
      <w:ind w:left="720"/>
      <w:contextualSpacing/>
    </w:pPr>
  </w:style>
  <w:style w:type="paragraph" w:styleId="a5">
    <w:name w:val="header"/>
    <w:basedOn w:val="a"/>
    <w:link w:val="a6"/>
    <w:uiPriority w:val="99"/>
    <w:unhideWhenUsed/>
    <w:rsid w:val="00AC25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5C5"/>
  </w:style>
  <w:style w:type="paragraph" w:styleId="a7">
    <w:name w:val="footer"/>
    <w:basedOn w:val="a"/>
    <w:link w:val="a8"/>
    <w:uiPriority w:val="99"/>
    <w:unhideWhenUsed/>
    <w:rsid w:val="00AC25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5C5"/>
  </w:style>
  <w:style w:type="paragraph" w:styleId="a9">
    <w:name w:val="Balloon Text"/>
    <w:basedOn w:val="a"/>
    <w:link w:val="aa"/>
    <w:uiPriority w:val="99"/>
    <w:semiHidden/>
    <w:unhideWhenUsed/>
    <w:rsid w:val="00AC25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25C5"/>
    <w:rPr>
      <w:rFonts w:ascii="Tahoma" w:hAnsi="Tahoma" w:cs="Tahoma"/>
      <w:sz w:val="16"/>
      <w:szCs w:val="16"/>
    </w:rPr>
  </w:style>
  <w:style w:type="character" w:customStyle="1" w:styleId="10">
    <w:name w:val="Заголовок 1 Знак"/>
    <w:basedOn w:val="a0"/>
    <w:link w:val="1"/>
    <w:rsid w:val="00A3698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40AA-55C6-42C8-8834-72B41074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1</Pages>
  <Words>25429</Words>
  <Characters>144951</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ИК</cp:lastModifiedBy>
  <cp:revision>9</cp:revision>
  <cp:lastPrinted>2019-11-09T10:19:00Z</cp:lastPrinted>
  <dcterms:created xsi:type="dcterms:W3CDTF">2018-03-01T16:12:00Z</dcterms:created>
  <dcterms:modified xsi:type="dcterms:W3CDTF">2024-01-30T22:07:00Z</dcterms:modified>
</cp:coreProperties>
</file>